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23D8" w14:textId="77777777" w:rsidR="00041A01" w:rsidRDefault="00041A01" w:rsidP="00396EDD">
      <w:pPr>
        <w:tabs>
          <w:tab w:val="left" w:pos="3402"/>
        </w:tabs>
        <w:spacing w:after="120"/>
        <w:ind w:left="-709"/>
        <w:jc w:val="center"/>
        <w:rPr>
          <w:rFonts w:ascii="Arial" w:hAnsi="Arial" w:cs="Arial"/>
          <w:b/>
          <w:bCs/>
          <w:i/>
          <w:iCs/>
          <w:sz w:val="32"/>
          <w:szCs w:val="32"/>
        </w:rPr>
      </w:pPr>
    </w:p>
    <w:p w14:paraId="49F0D11C" w14:textId="77777777" w:rsidR="00580ADA" w:rsidRDefault="00580ADA" w:rsidP="006E69A9">
      <w:pPr>
        <w:shd w:val="clear" w:color="auto" w:fill="3366FF"/>
        <w:spacing w:after="120"/>
        <w:ind w:left="-709"/>
        <w:jc w:val="center"/>
        <w:rPr>
          <w:rFonts w:ascii="Calibri" w:hAnsi="Calibri" w:cs="Calibri"/>
          <w:b/>
          <w:color w:val="FFFFFF" w:themeColor="background1"/>
        </w:rPr>
      </w:pPr>
    </w:p>
    <w:p w14:paraId="237BC874" w14:textId="71B84640" w:rsidR="00890766" w:rsidRPr="00580ADA" w:rsidRDefault="00CD4063" w:rsidP="006E69A9">
      <w:pPr>
        <w:shd w:val="clear" w:color="auto" w:fill="3366FF"/>
        <w:spacing w:after="120"/>
        <w:ind w:left="-709"/>
        <w:jc w:val="center"/>
        <w:rPr>
          <w:rFonts w:ascii="Calibri" w:hAnsi="Calibri" w:cs="Calibri"/>
          <w:b/>
          <w:bCs/>
          <w:i/>
          <w:iCs/>
          <w:color w:val="FFFFFF" w:themeColor="background1"/>
          <w:sz w:val="28"/>
          <w:szCs w:val="28"/>
          <w:u w:val="single"/>
          <w:lang w:val="en-US"/>
        </w:rPr>
      </w:pPr>
      <w:r w:rsidRPr="00580ADA">
        <w:rPr>
          <w:rFonts w:ascii="Calibri" w:hAnsi="Calibri" w:cs="Calibri"/>
          <w:b/>
          <w:color w:val="FFFFFF" w:themeColor="background1"/>
          <w:sz w:val="28"/>
          <w:szCs w:val="28"/>
        </w:rPr>
        <w:t xml:space="preserve">Session </w:t>
      </w:r>
      <w:r w:rsidR="00DE10D5" w:rsidRPr="00580ADA">
        <w:rPr>
          <w:rFonts w:ascii="Calibri" w:hAnsi="Calibri" w:cs="Calibri"/>
          <w:b/>
          <w:color w:val="FFFFFF" w:themeColor="background1"/>
          <w:sz w:val="28"/>
          <w:szCs w:val="28"/>
        </w:rPr>
        <w:t>B1</w:t>
      </w:r>
      <w:r w:rsidRPr="00580ADA">
        <w:rPr>
          <w:rFonts w:ascii="Calibri" w:hAnsi="Calibri" w:cs="Calibri"/>
          <w:b/>
          <w:color w:val="FFFFFF" w:themeColor="background1"/>
          <w:sz w:val="28"/>
          <w:szCs w:val="28"/>
          <w:lang w:val="en-US"/>
        </w:rPr>
        <w:t xml:space="preserve"> - </w:t>
      </w:r>
      <w:r w:rsidR="00726F09" w:rsidRPr="00580ADA">
        <w:rPr>
          <w:rFonts w:ascii="Calibri" w:hAnsi="Calibri" w:cs="Calibri"/>
          <w:b/>
          <w:bCs/>
          <w:color w:val="FFFFFF" w:themeColor="background1"/>
          <w:sz w:val="28"/>
          <w:szCs w:val="28"/>
          <w:lang w:val="en-US"/>
        </w:rPr>
        <w:t>Navigating EU Tenders:</w:t>
      </w:r>
      <w:r w:rsidR="00726F09" w:rsidRPr="00580ADA">
        <w:rPr>
          <w:rFonts w:ascii="Calibri" w:hAnsi="Calibri" w:cs="Calibri"/>
          <w:b/>
          <w:color w:val="FFFFFF" w:themeColor="background1"/>
          <w:sz w:val="28"/>
          <w:szCs w:val="28"/>
          <w:lang w:val="en-US"/>
        </w:rPr>
        <w:t xml:space="preserve"> </w:t>
      </w:r>
      <w:r w:rsidR="00726F09" w:rsidRPr="00580ADA">
        <w:rPr>
          <w:rFonts w:ascii="Calibri" w:hAnsi="Calibri" w:cs="Calibri"/>
          <w:b/>
          <w:bCs/>
          <w:color w:val="FFFFFF" w:themeColor="background1"/>
          <w:sz w:val="28"/>
          <w:szCs w:val="28"/>
          <w:lang w:val="en-US"/>
        </w:rPr>
        <w:t>Understanding Requirements and the Application Proces</w:t>
      </w:r>
      <w:r w:rsidR="006E69A9" w:rsidRPr="00580ADA">
        <w:rPr>
          <w:rFonts w:ascii="Calibri" w:hAnsi="Calibri" w:cs="Calibri"/>
          <w:b/>
          <w:bCs/>
          <w:color w:val="FFFFFF" w:themeColor="background1"/>
          <w:sz w:val="28"/>
          <w:szCs w:val="28"/>
          <w:lang w:val="en-US"/>
        </w:rPr>
        <w:t xml:space="preserve">s - </w:t>
      </w:r>
      <w:r w:rsidR="00726F09" w:rsidRPr="00580ADA">
        <w:rPr>
          <w:rFonts w:ascii="Calibri" w:hAnsi="Calibri" w:cs="Calibri"/>
          <w:b/>
          <w:bCs/>
          <w:i/>
          <w:iCs/>
          <w:color w:val="FFFFFF" w:themeColor="background1"/>
          <w:sz w:val="28"/>
          <w:szCs w:val="28"/>
          <w:u w:val="single"/>
          <w:lang w:val="en-US"/>
        </w:rPr>
        <w:t xml:space="preserve">Focus on the Single Market </w:t>
      </w:r>
      <w:proofErr w:type="spellStart"/>
      <w:r w:rsidR="00726F09" w:rsidRPr="00580ADA">
        <w:rPr>
          <w:rFonts w:ascii="Calibri" w:hAnsi="Calibri" w:cs="Calibri"/>
          <w:b/>
          <w:bCs/>
          <w:i/>
          <w:iCs/>
          <w:color w:val="FFFFFF" w:themeColor="background1"/>
          <w:sz w:val="28"/>
          <w:szCs w:val="28"/>
          <w:u w:val="single"/>
          <w:lang w:val="en-US"/>
        </w:rPr>
        <w:t>Programme</w:t>
      </w:r>
      <w:proofErr w:type="spellEnd"/>
    </w:p>
    <w:p w14:paraId="3BAFF876" w14:textId="77777777" w:rsidR="00580ADA" w:rsidRPr="006E69A9" w:rsidRDefault="00580ADA" w:rsidP="006E69A9">
      <w:pPr>
        <w:shd w:val="clear" w:color="auto" w:fill="3366FF"/>
        <w:spacing w:after="120"/>
        <w:ind w:left="-709"/>
        <w:jc w:val="center"/>
        <w:rPr>
          <w:rFonts w:ascii="Calibri" w:hAnsi="Calibri" w:cs="Calibri"/>
          <w:b/>
          <w:i/>
          <w:iCs/>
          <w:color w:val="FFFFFF" w:themeColor="background1"/>
          <w:lang w:val="en-US"/>
        </w:rPr>
      </w:pPr>
    </w:p>
    <w:tbl>
      <w:tblPr>
        <w:tblStyle w:val="TableGrid"/>
        <w:tblW w:w="5305" w:type="pct"/>
        <w:tblInd w:w="-709"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210"/>
        <w:gridCol w:w="8707"/>
      </w:tblGrid>
      <w:tr w:rsidR="00EA51BD" w:rsidRPr="00335C5C" w14:paraId="3B22B048" w14:textId="77777777" w:rsidTr="00D431CF">
        <w:trPr>
          <w:trHeight w:val="763"/>
        </w:trPr>
        <w:tc>
          <w:tcPr>
            <w:tcW w:w="610" w:type="pct"/>
            <w:shd w:val="clear" w:color="auto" w:fill="3366FF"/>
            <w:vAlign w:val="center"/>
          </w:tcPr>
          <w:p w14:paraId="35F82A84" w14:textId="075E664A" w:rsidR="00EA51BD" w:rsidRPr="00C569A5" w:rsidRDefault="00CD4063" w:rsidP="00E626D5">
            <w:pPr>
              <w:rPr>
                <w:rFonts w:ascii="Calibri" w:hAnsi="Calibri" w:cs="Calibri"/>
                <w:b/>
                <w:bCs/>
                <w:i/>
                <w:iCs/>
                <w:color w:val="FFFFFF" w:themeColor="background1"/>
                <w:sz w:val="20"/>
                <w:szCs w:val="20"/>
              </w:rPr>
            </w:pPr>
            <w:r w:rsidRPr="00C569A5">
              <w:rPr>
                <w:rFonts w:ascii="Calibri" w:hAnsi="Calibri" w:cs="Calibri"/>
                <w:b/>
                <w:bCs/>
                <w:i/>
                <w:iCs/>
                <w:color w:val="FFFFFF" w:themeColor="background1"/>
                <w:sz w:val="20"/>
                <w:szCs w:val="20"/>
              </w:rPr>
              <w:t>D</w:t>
            </w:r>
            <w:r w:rsidR="00CE5AED" w:rsidRPr="00C569A5">
              <w:rPr>
                <w:rFonts w:ascii="Calibri" w:hAnsi="Calibri" w:cs="Calibri"/>
                <w:b/>
                <w:bCs/>
                <w:i/>
                <w:iCs/>
                <w:color w:val="FFFFFF" w:themeColor="background1"/>
                <w:sz w:val="20"/>
                <w:szCs w:val="20"/>
              </w:rPr>
              <w:t xml:space="preserve">ate and duration </w:t>
            </w:r>
          </w:p>
        </w:tc>
        <w:tc>
          <w:tcPr>
            <w:tcW w:w="4390" w:type="pct"/>
            <w:vAlign w:val="center"/>
          </w:tcPr>
          <w:p w14:paraId="0C83E631" w14:textId="502838C4" w:rsidR="00EA51BD" w:rsidRPr="00966BE0" w:rsidRDefault="000C4831" w:rsidP="00E626D5">
            <w:pPr>
              <w:rPr>
                <w:rFonts w:ascii="Calibri" w:hAnsi="Calibri" w:cs="Calibri"/>
                <w:b/>
                <w:bCs/>
                <w:sz w:val="20"/>
                <w:szCs w:val="20"/>
                <w:lang w:val="en-US"/>
              </w:rPr>
            </w:pPr>
            <w:r>
              <w:rPr>
                <w:rFonts w:ascii="Calibri" w:hAnsi="Calibri" w:cs="Calibri"/>
                <w:b/>
                <w:bCs/>
                <w:sz w:val="20"/>
                <w:szCs w:val="20"/>
                <w:vertAlign w:val="superscript"/>
                <w:lang w:val="en-US"/>
              </w:rPr>
              <w:t>14</w:t>
            </w:r>
            <w:r w:rsidR="006E1254" w:rsidRPr="006E1254">
              <w:rPr>
                <w:rFonts w:ascii="Calibri" w:hAnsi="Calibri" w:cs="Calibri"/>
                <w:b/>
                <w:bCs/>
                <w:sz w:val="20"/>
                <w:szCs w:val="20"/>
                <w:vertAlign w:val="superscript"/>
                <w:lang w:val="en-US"/>
              </w:rPr>
              <w:t>th</w:t>
            </w:r>
            <w:r w:rsidR="006E1254">
              <w:rPr>
                <w:rFonts w:ascii="Calibri" w:hAnsi="Calibri" w:cs="Calibri"/>
                <w:b/>
                <w:bCs/>
                <w:sz w:val="20"/>
                <w:szCs w:val="20"/>
                <w:lang w:val="en-US"/>
              </w:rPr>
              <w:t xml:space="preserve"> </w:t>
            </w:r>
            <w:r>
              <w:rPr>
                <w:rFonts w:ascii="Calibri" w:hAnsi="Calibri" w:cs="Calibri"/>
                <w:b/>
                <w:bCs/>
                <w:sz w:val="20"/>
                <w:szCs w:val="20"/>
                <w:lang w:val="en-US"/>
              </w:rPr>
              <w:t>April</w:t>
            </w:r>
            <w:r w:rsidR="008674E0">
              <w:rPr>
                <w:rFonts w:ascii="Calibri" w:hAnsi="Calibri" w:cs="Calibri"/>
                <w:b/>
                <w:bCs/>
                <w:sz w:val="20"/>
                <w:szCs w:val="20"/>
                <w:lang w:val="en-US"/>
              </w:rPr>
              <w:t xml:space="preserve"> 2026</w:t>
            </w:r>
            <w:r w:rsidR="007F566D" w:rsidRPr="00966BE0">
              <w:rPr>
                <w:rFonts w:ascii="Calibri" w:hAnsi="Calibri" w:cs="Calibri"/>
                <w:b/>
                <w:bCs/>
                <w:sz w:val="20"/>
                <w:szCs w:val="20"/>
                <w:lang w:val="en-US"/>
              </w:rPr>
              <w:t xml:space="preserve">, </w:t>
            </w:r>
            <w:r w:rsidR="00755B8A" w:rsidRPr="00966BE0">
              <w:rPr>
                <w:rFonts w:ascii="Calibri" w:hAnsi="Calibri" w:cs="Calibri"/>
                <w:b/>
                <w:bCs/>
                <w:sz w:val="20"/>
                <w:szCs w:val="20"/>
                <w:lang w:val="en-US"/>
              </w:rPr>
              <w:t>from</w:t>
            </w:r>
            <w:r w:rsidR="007F566D" w:rsidRPr="00966BE0">
              <w:rPr>
                <w:rFonts w:ascii="Calibri" w:hAnsi="Calibri" w:cs="Calibri"/>
                <w:b/>
                <w:bCs/>
                <w:sz w:val="20"/>
                <w:szCs w:val="20"/>
                <w:lang w:val="en-US"/>
              </w:rPr>
              <w:t xml:space="preserve"> </w:t>
            </w:r>
            <w:r w:rsidR="000B7611">
              <w:rPr>
                <w:rFonts w:ascii="Calibri" w:hAnsi="Calibri" w:cs="Calibri"/>
                <w:b/>
                <w:bCs/>
                <w:sz w:val="20"/>
                <w:szCs w:val="20"/>
                <w:lang w:val="en-US"/>
              </w:rPr>
              <w:t>10</w:t>
            </w:r>
            <w:r w:rsidR="00CD4063" w:rsidRPr="00966BE0">
              <w:rPr>
                <w:rFonts w:ascii="Calibri" w:hAnsi="Calibri" w:cs="Calibri"/>
                <w:b/>
                <w:bCs/>
                <w:sz w:val="20"/>
                <w:szCs w:val="20"/>
                <w:lang w:val="en-US"/>
              </w:rPr>
              <w:t>:</w:t>
            </w:r>
            <w:r w:rsidR="000B7611">
              <w:rPr>
                <w:rFonts w:ascii="Calibri" w:hAnsi="Calibri" w:cs="Calibri"/>
                <w:b/>
                <w:bCs/>
                <w:sz w:val="20"/>
                <w:szCs w:val="20"/>
                <w:lang w:val="en-US"/>
              </w:rPr>
              <w:t>0</w:t>
            </w:r>
            <w:r w:rsidR="00CD4063" w:rsidRPr="00966BE0">
              <w:rPr>
                <w:rFonts w:ascii="Calibri" w:hAnsi="Calibri" w:cs="Calibri"/>
                <w:b/>
                <w:bCs/>
                <w:sz w:val="20"/>
                <w:szCs w:val="20"/>
                <w:lang w:val="en-US"/>
              </w:rPr>
              <w:t>0</w:t>
            </w:r>
            <w:r w:rsidR="000B7611">
              <w:rPr>
                <w:rFonts w:ascii="Calibri" w:hAnsi="Calibri" w:cs="Calibri"/>
                <w:b/>
                <w:bCs/>
                <w:sz w:val="20"/>
                <w:szCs w:val="20"/>
                <w:lang w:val="en-US"/>
              </w:rPr>
              <w:t xml:space="preserve"> </w:t>
            </w:r>
            <w:r w:rsidR="00755B8A" w:rsidRPr="00966BE0">
              <w:rPr>
                <w:rFonts w:ascii="Calibri" w:hAnsi="Calibri" w:cs="Calibri"/>
                <w:b/>
                <w:bCs/>
                <w:sz w:val="20"/>
                <w:szCs w:val="20"/>
                <w:lang w:val="en-US"/>
              </w:rPr>
              <w:t>am</w:t>
            </w:r>
            <w:r w:rsidR="007F566D" w:rsidRPr="00966BE0">
              <w:rPr>
                <w:rFonts w:ascii="Calibri" w:hAnsi="Calibri" w:cs="Calibri"/>
                <w:b/>
                <w:bCs/>
                <w:sz w:val="20"/>
                <w:szCs w:val="20"/>
                <w:lang w:val="en-US"/>
              </w:rPr>
              <w:t xml:space="preserve"> </w:t>
            </w:r>
            <w:r w:rsidR="00755B8A" w:rsidRPr="00966BE0">
              <w:rPr>
                <w:rFonts w:ascii="Calibri" w:hAnsi="Calibri" w:cs="Calibri"/>
                <w:b/>
                <w:bCs/>
                <w:sz w:val="20"/>
                <w:szCs w:val="20"/>
                <w:lang w:val="en-US"/>
              </w:rPr>
              <w:t>to</w:t>
            </w:r>
            <w:r w:rsidR="007F566D" w:rsidRPr="00966BE0">
              <w:rPr>
                <w:rFonts w:ascii="Calibri" w:hAnsi="Calibri" w:cs="Calibri"/>
                <w:b/>
                <w:bCs/>
                <w:sz w:val="20"/>
                <w:szCs w:val="20"/>
                <w:lang w:val="en-US"/>
              </w:rPr>
              <w:t xml:space="preserve"> </w:t>
            </w:r>
            <w:r w:rsidR="00335C5C">
              <w:rPr>
                <w:rFonts w:ascii="Calibri" w:hAnsi="Calibri" w:cs="Calibri"/>
                <w:b/>
                <w:bCs/>
                <w:sz w:val="20"/>
                <w:szCs w:val="20"/>
                <w:lang w:val="en-US"/>
              </w:rPr>
              <w:t>1</w:t>
            </w:r>
            <w:r w:rsidR="0089587B">
              <w:rPr>
                <w:rFonts w:ascii="Calibri" w:hAnsi="Calibri" w:cs="Calibri"/>
                <w:b/>
                <w:bCs/>
                <w:sz w:val="20"/>
                <w:szCs w:val="20"/>
                <w:lang w:val="en-US"/>
              </w:rPr>
              <w:t>3</w:t>
            </w:r>
            <w:r w:rsidR="00CD4063" w:rsidRPr="00966BE0">
              <w:rPr>
                <w:rFonts w:ascii="Calibri" w:hAnsi="Calibri" w:cs="Calibri"/>
                <w:b/>
                <w:bCs/>
                <w:sz w:val="20"/>
                <w:szCs w:val="20"/>
                <w:lang w:val="en-US"/>
              </w:rPr>
              <w:t>:</w:t>
            </w:r>
            <w:r w:rsidR="00335C5C">
              <w:rPr>
                <w:rFonts w:ascii="Calibri" w:hAnsi="Calibri" w:cs="Calibri"/>
                <w:b/>
                <w:bCs/>
                <w:sz w:val="20"/>
                <w:szCs w:val="20"/>
                <w:lang w:val="en-US"/>
              </w:rPr>
              <w:t>3</w:t>
            </w:r>
            <w:r w:rsidR="007C77FA">
              <w:rPr>
                <w:rFonts w:ascii="Calibri" w:hAnsi="Calibri" w:cs="Calibri"/>
                <w:b/>
                <w:bCs/>
                <w:sz w:val="20"/>
                <w:szCs w:val="20"/>
                <w:lang w:val="en-US"/>
              </w:rPr>
              <w:t xml:space="preserve">5 </w:t>
            </w:r>
            <w:r w:rsidR="00755B8A" w:rsidRPr="00966BE0">
              <w:rPr>
                <w:rFonts w:ascii="Calibri" w:hAnsi="Calibri" w:cs="Calibri"/>
                <w:b/>
                <w:bCs/>
                <w:sz w:val="20"/>
                <w:szCs w:val="20"/>
                <w:lang w:val="en-US"/>
              </w:rPr>
              <w:t>pm</w:t>
            </w:r>
            <w:r w:rsidR="00335C5C">
              <w:rPr>
                <w:rFonts w:ascii="Calibri" w:hAnsi="Calibri" w:cs="Calibri"/>
                <w:b/>
                <w:bCs/>
                <w:sz w:val="20"/>
                <w:szCs w:val="20"/>
                <w:lang w:val="en-US"/>
              </w:rPr>
              <w:t xml:space="preserve"> </w:t>
            </w:r>
          </w:p>
        </w:tc>
      </w:tr>
      <w:tr w:rsidR="00EA51BD" w:rsidRPr="00755B8A" w14:paraId="243E9CDC" w14:textId="77777777" w:rsidTr="00D431CF">
        <w:trPr>
          <w:trHeight w:val="690"/>
        </w:trPr>
        <w:tc>
          <w:tcPr>
            <w:tcW w:w="610" w:type="pct"/>
            <w:shd w:val="clear" w:color="auto" w:fill="3366FF"/>
            <w:vAlign w:val="center"/>
          </w:tcPr>
          <w:p w14:paraId="6512E732" w14:textId="757421FB" w:rsidR="00EA51BD" w:rsidRPr="00C569A5" w:rsidRDefault="00755B8A" w:rsidP="00E626D5">
            <w:pPr>
              <w:rPr>
                <w:rFonts w:ascii="Calibri" w:hAnsi="Calibri" w:cs="Calibri"/>
                <w:b/>
                <w:bCs/>
                <w:i/>
                <w:iCs/>
                <w:color w:val="FFFFFF" w:themeColor="background1"/>
                <w:sz w:val="20"/>
                <w:szCs w:val="20"/>
              </w:rPr>
            </w:pPr>
            <w:r w:rsidRPr="00C569A5">
              <w:rPr>
                <w:rFonts w:ascii="Calibri" w:hAnsi="Calibri" w:cs="Calibri"/>
                <w:b/>
                <w:bCs/>
                <w:i/>
                <w:iCs/>
                <w:color w:val="FFFFFF" w:themeColor="background1"/>
                <w:sz w:val="20"/>
                <w:szCs w:val="20"/>
              </w:rPr>
              <w:t>Training m</w:t>
            </w:r>
            <w:r w:rsidR="00196B9D" w:rsidRPr="00C569A5">
              <w:rPr>
                <w:rFonts w:ascii="Calibri" w:hAnsi="Calibri" w:cs="Calibri"/>
                <w:b/>
                <w:bCs/>
                <w:i/>
                <w:iCs/>
                <w:color w:val="FFFFFF" w:themeColor="background1"/>
                <w:sz w:val="20"/>
                <w:szCs w:val="20"/>
              </w:rPr>
              <w:t>ode</w:t>
            </w:r>
          </w:p>
        </w:tc>
        <w:tc>
          <w:tcPr>
            <w:tcW w:w="4390" w:type="pct"/>
            <w:vAlign w:val="center"/>
          </w:tcPr>
          <w:p w14:paraId="4CD9485A" w14:textId="77777777" w:rsidR="00377FC9" w:rsidRDefault="00847E42" w:rsidP="007F566D">
            <w:pPr>
              <w:rPr>
                <w:rFonts w:ascii="Calibri" w:hAnsi="Calibri" w:cs="Calibri"/>
                <w:sz w:val="20"/>
                <w:szCs w:val="20"/>
                <w:lang w:val="en-US"/>
              </w:rPr>
            </w:pPr>
            <w:r>
              <w:rPr>
                <w:rFonts w:ascii="Calibri" w:hAnsi="Calibri" w:cs="Calibri"/>
                <w:sz w:val="20"/>
                <w:szCs w:val="20"/>
                <w:lang w:val="en-US"/>
              </w:rPr>
              <w:t>O</w:t>
            </w:r>
            <w:r w:rsidR="000B7611">
              <w:rPr>
                <w:rFonts w:ascii="Calibri" w:hAnsi="Calibri" w:cs="Calibri"/>
                <w:sz w:val="20"/>
                <w:szCs w:val="20"/>
                <w:lang w:val="en-US"/>
              </w:rPr>
              <w:t>nline</w:t>
            </w:r>
            <w:r>
              <w:rPr>
                <w:rFonts w:ascii="Calibri" w:hAnsi="Calibri" w:cs="Calibri"/>
                <w:sz w:val="20"/>
                <w:szCs w:val="20"/>
                <w:lang w:val="en-US"/>
              </w:rPr>
              <w:t>, Via Microsoft Teams</w:t>
            </w:r>
            <w:r w:rsidRPr="00966BE0">
              <w:rPr>
                <w:rFonts w:ascii="Calibri" w:hAnsi="Calibri" w:cs="Calibri"/>
                <w:sz w:val="20"/>
                <w:szCs w:val="20"/>
                <w:lang w:val="en-US"/>
              </w:rPr>
              <w:t xml:space="preserve"> </w:t>
            </w:r>
          </w:p>
          <w:p w14:paraId="213C6014" w14:textId="3AE6E868" w:rsidR="00033A19" w:rsidRPr="00966BE0" w:rsidRDefault="00033A19" w:rsidP="007F566D">
            <w:pPr>
              <w:rPr>
                <w:rFonts w:ascii="Calibri" w:hAnsi="Calibri" w:cs="Calibri"/>
                <w:sz w:val="20"/>
                <w:szCs w:val="20"/>
                <w:lang w:val="en-US"/>
              </w:rPr>
            </w:pPr>
            <w:hyperlink r:id="rId11" w:tgtFrame="_blank" w:tooltip="https://teams.microsoft.com/meet/38918015597657?p=qwgX2F74c6nqhbZE0s" w:history="1">
              <w:r w:rsidRPr="00033A19">
                <w:rPr>
                  <w:rStyle w:val="Hyperlink"/>
                  <w:rFonts w:ascii="Calibri" w:hAnsi="Calibri" w:cs="Calibri"/>
                  <w:sz w:val="20"/>
                  <w:szCs w:val="20"/>
                </w:rPr>
                <w:t>https://teams.microsoft.com/meet/38918015597657?p=qwgX2F74c6nqhbZE0s</w:t>
              </w:r>
            </w:hyperlink>
          </w:p>
        </w:tc>
      </w:tr>
      <w:tr w:rsidR="007F2194" w:rsidRPr="008B79C0" w14:paraId="73CD61C8" w14:textId="77777777" w:rsidTr="00033A19">
        <w:trPr>
          <w:trHeight w:val="348"/>
        </w:trPr>
        <w:tc>
          <w:tcPr>
            <w:tcW w:w="610" w:type="pct"/>
            <w:shd w:val="clear" w:color="auto" w:fill="3366FF"/>
            <w:vAlign w:val="center"/>
          </w:tcPr>
          <w:p w14:paraId="2AB77247" w14:textId="7D03B825" w:rsidR="007F2194" w:rsidRPr="00C569A5" w:rsidRDefault="00CD4063" w:rsidP="00E626D5">
            <w:pPr>
              <w:rPr>
                <w:rFonts w:ascii="Calibri" w:hAnsi="Calibri" w:cs="Calibri"/>
                <w:b/>
                <w:bCs/>
                <w:i/>
                <w:iCs/>
                <w:color w:val="FFFFFF" w:themeColor="background1"/>
                <w:sz w:val="20"/>
                <w:szCs w:val="20"/>
              </w:rPr>
            </w:pPr>
            <w:r w:rsidRPr="00C569A5">
              <w:rPr>
                <w:rFonts w:ascii="Calibri" w:hAnsi="Calibri" w:cs="Calibri"/>
                <w:b/>
                <w:bCs/>
                <w:i/>
                <w:iCs/>
                <w:color w:val="FFFFFF" w:themeColor="background1"/>
                <w:sz w:val="20"/>
                <w:szCs w:val="20"/>
              </w:rPr>
              <w:t>T</w:t>
            </w:r>
            <w:r w:rsidR="00EB0B8F" w:rsidRPr="00C569A5">
              <w:rPr>
                <w:rFonts w:ascii="Calibri" w:hAnsi="Calibri" w:cs="Calibri"/>
                <w:b/>
                <w:bCs/>
                <w:i/>
                <w:iCs/>
                <w:color w:val="FFFFFF" w:themeColor="background1"/>
                <w:sz w:val="20"/>
                <w:szCs w:val="20"/>
              </w:rPr>
              <w:t>rainer</w:t>
            </w:r>
          </w:p>
        </w:tc>
        <w:tc>
          <w:tcPr>
            <w:tcW w:w="4390" w:type="pct"/>
            <w:vAlign w:val="center"/>
          </w:tcPr>
          <w:p w14:paraId="5B1822D8" w14:textId="47FD96BA" w:rsidR="00FD1E42" w:rsidRDefault="00FD1E42" w:rsidP="00E626D5">
            <w:pPr>
              <w:rPr>
                <w:rFonts w:ascii="Calibri" w:hAnsi="Calibri" w:cs="Calibri"/>
                <w:sz w:val="20"/>
                <w:szCs w:val="20"/>
                <w:lang w:val="en-US"/>
              </w:rPr>
            </w:pPr>
            <w:r w:rsidRPr="008F2A46">
              <w:rPr>
                <w:rFonts w:ascii="Calibri" w:hAnsi="Calibri" w:cs="Calibri"/>
                <w:b/>
                <w:bCs/>
                <w:sz w:val="20"/>
                <w:szCs w:val="20"/>
                <w:lang w:val="en-US"/>
              </w:rPr>
              <w:t>KPMG</w:t>
            </w:r>
          </w:p>
          <w:p w14:paraId="7E408677" w14:textId="77777777" w:rsidR="008F2A46" w:rsidRDefault="00A970DD" w:rsidP="00E626D5">
            <w:pPr>
              <w:rPr>
                <w:rFonts w:ascii="Calibri" w:hAnsi="Calibri" w:cs="Calibri"/>
                <w:sz w:val="20"/>
                <w:szCs w:val="20"/>
                <w:lang w:val="en-US"/>
              </w:rPr>
            </w:pPr>
            <w:r w:rsidRPr="005E0268">
              <w:rPr>
                <w:rFonts w:ascii="Calibri" w:hAnsi="Calibri" w:cs="Calibri"/>
                <w:sz w:val="20"/>
                <w:szCs w:val="20"/>
                <w:lang w:val="en-US"/>
              </w:rPr>
              <w:t xml:space="preserve">Mr. </w:t>
            </w:r>
            <w:r w:rsidR="00755B8A" w:rsidRPr="005E0268">
              <w:rPr>
                <w:rFonts w:ascii="Calibri" w:hAnsi="Calibri" w:cs="Calibri"/>
                <w:sz w:val="20"/>
                <w:szCs w:val="20"/>
                <w:lang w:val="en-US"/>
              </w:rPr>
              <w:t xml:space="preserve">Andrea </w:t>
            </w:r>
            <w:proofErr w:type="spellStart"/>
            <w:r w:rsidR="00755B8A" w:rsidRPr="005E0268">
              <w:rPr>
                <w:rFonts w:ascii="Calibri" w:hAnsi="Calibri" w:cs="Calibri"/>
                <w:sz w:val="20"/>
                <w:szCs w:val="20"/>
                <w:lang w:val="en-US"/>
              </w:rPr>
              <w:t>Cenderello</w:t>
            </w:r>
            <w:proofErr w:type="spellEnd"/>
            <w:r w:rsidR="00993F4B">
              <w:rPr>
                <w:rFonts w:ascii="Calibri" w:hAnsi="Calibri" w:cs="Calibri"/>
                <w:sz w:val="20"/>
                <w:szCs w:val="20"/>
                <w:lang w:val="en-US"/>
              </w:rPr>
              <w:t xml:space="preserve"> </w:t>
            </w:r>
          </w:p>
          <w:p w14:paraId="5AA7D619" w14:textId="3E6A2D4D" w:rsidR="008F2A46" w:rsidRPr="00FD1E42" w:rsidRDefault="00993F4B" w:rsidP="00E626D5">
            <w:pPr>
              <w:rPr>
                <w:rFonts w:ascii="Calibri" w:hAnsi="Calibri" w:cs="Calibri"/>
                <w:sz w:val="20"/>
                <w:szCs w:val="20"/>
                <w:lang w:val="en-US"/>
              </w:rPr>
            </w:pPr>
            <w:r>
              <w:rPr>
                <w:rFonts w:ascii="Calibri" w:hAnsi="Calibri" w:cs="Calibri"/>
                <w:sz w:val="20"/>
                <w:szCs w:val="20"/>
                <w:lang w:val="en-US"/>
              </w:rPr>
              <w:t>with</w:t>
            </w:r>
            <w:r w:rsidR="00D22643">
              <w:rPr>
                <w:rFonts w:ascii="Calibri" w:hAnsi="Calibri" w:cs="Calibri"/>
                <w:sz w:val="20"/>
                <w:szCs w:val="20"/>
                <w:lang w:val="en-US"/>
              </w:rPr>
              <w:t xml:space="preserve"> the </w:t>
            </w:r>
            <w:r w:rsidR="008F2A46">
              <w:rPr>
                <w:rFonts w:ascii="Calibri" w:hAnsi="Calibri" w:cs="Calibri"/>
                <w:sz w:val="20"/>
                <w:szCs w:val="20"/>
                <w:lang w:val="en-US"/>
              </w:rPr>
              <w:t>support of</w:t>
            </w:r>
            <w:r>
              <w:rPr>
                <w:rFonts w:ascii="Calibri" w:hAnsi="Calibri" w:cs="Calibri"/>
                <w:sz w:val="20"/>
                <w:szCs w:val="20"/>
                <w:lang w:val="en-US"/>
              </w:rPr>
              <w:t xml:space="preserve"> Simone Chiaramonte</w:t>
            </w:r>
            <w:r w:rsidR="008F2A46">
              <w:rPr>
                <w:rFonts w:ascii="Calibri" w:hAnsi="Calibri" w:cs="Calibri"/>
                <w:sz w:val="20"/>
                <w:szCs w:val="20"/>
                <w:lang w:val="en-US"/>
              </w:rPr>
              <w:t>, Francesco Calcutto and Federica Nardelli</w:t>
            </w:r>
          </w:p>
        </w:tc>
      </w:tr>
      <w:tr w:rsidR="00E626D5" w:rsidRPr="00B16804" w14:paraId="17CFAA24" w14:textId="77777777" w:rsidTr="00033A19">
        <w:trPr>
          <w:trHeight w:val="6141"/>
        </w:trPr>
        <w:tc>
          <w:tcPr>
            <w:tcW w:w="610" w:type="pct"/>
            <w:shd w:val="clear" w:color="auto" w:fill="3366FF"/>
            <w:vAlign w:val="center"/>
          </w:tcPr>
          <w:p w14:paraId="1E869E9D" w14:textId="30F54DE6" w:rsidR="00E626D5" w:rsidRPr="00C569A5" w:rsidRDefault="0011449C" w:rsidP="00E626D5">
            <w:pPr>
              <w:rPr>
                <w:rFonts w:ascii="Calibri" w:hAnsi="Calibri" w:cs="Calibri"/>
                <w:b/>
                <w:bCs/>
                <w:i/>
                <w:iCs/>
                <w:color w:val="FFFFFF" w:themeColor="background1"/>
                <w:sz w:val="20"/>
                <w:szCs w:val="20"/>
              </w:rPr>
            </w:pPr>
            <w:r w:rsidRPr="00C569A5">
              <w:rPr>
                <w:rFonts w:ascii="Calibri" w:hAnsi="Calibri" w:cs="Calibri"/>
                <w:b/>
                <w:bCs/>
                <w:i/>
                <w:iCs/>
                <w:color w:val="FFFFFF" w:themeColor="background1"/>
                <w:sz w:val="20"/>
                <w:szCs w:val="20"/>
              </w:rPr>
              <w:t>Main topics</w:t>
            </w:r>
          </w:p>
        </w:tc>
        <w:tc>
          <w:tcPr>
            <w:tcW w:w="4390" w:type="pct"/>
            <w:vAlign w:val="center"/>
          </w:tcPr>
          <w:p w14:paraId="6CBA4556" w14:textId="4810BEE7" w:rsidR="00B16804" w:rsidRPr="00630C44" w:rsidRDefault="00B16804" w:rsidP="00C569A5">
            <w:pPr>
              <w:shd w:val="clear" w:color="auto" w:fill="A7BCFF"/>
              <w:outlineLvl w:val="2"/>
              <w:rPr>
                <w:rFonts w:ascii="Calibri" w:eastAsia="Times New Roman" w:hAnsi="Calibri" w:cs="Calibri"/>
                <w:b/>
                <w:bCs/>
                <w:sz w:val="22"/>
                <w:shd w:val="clear" w:color="auto" w:fill="A7BCFF"/>
                <w:lang w:val="en-US" w:eastAsia="it-IT"/>
              </w:rPr>
            </w:pPr>
            <w:r w:rsidRPr="00C569A5">
              <w:rPr>
                <w:rFonts w:ascii="Calibri" w:eastAsia="Times New Roman" w:hAnsi="Calibri" w:cs="Calibri"/>
                <w:b/>
                <w:bCs/>
                <w:sz w:val="22"/>
                <w:shd w:val="clear" w:color="auto" w:fill="A7BCFF"/>
                <w:lang w:val="en-US" w:eastAsia="it-IT"/>
              </w:rPr>
              <w:t xml:space="preserve">Module 1 – </w:t>
            </w:r>
            <w:r w:rsidR="00630C44" w:rsidRPr="00630C44">
              <w:rPr>
                <w:rFonts w:ascii="Calibri" w:eastAsia="Times New Roman" w:hAnsi="Calibri" w:cs="Calibri"/>
                <w:b/>
                <w:bCs/>
                <w:sz w:val="22"/>
                <w:shd w:val="clear" w:color="auto" w:fill="A7BCFF"/>
                <w:lang w:val="en-US" w:eastAsia="it-IT"/>
              </w:rPr>
              <w:t xml:space="preserve">Understanding the </w:t>
            </w:r>
            <w:proofErr w:type="spellStart"/>
            <w:r w:rsidR="00630C44" w:rsidRPr="00630C44">
              <w:rPr>
                <w:rFonts w:ascii="Calibri" w:eastAsia="Times New Roman" w:hAnsi="Calibri" w:cs="Calibri"/>
                <w:b/>
                <w:bCs/>
                <w:sz w:val="22"/>
                <w:shd w:val="clear" w:color="auto" w:fill="A7BCFF"/>
                <w:lang w:val="en-US" w:eastAsia="it-IT"/>
              </w:rPr>
              <w:t>Programme</w:t>
            </w:r>
            <w:proofErr w:type="spellEnd"/>
            <w:r w:rsidR="00630C44" w:rsidRPr="00630C44">
              <w:rPr>
                <w:rFonts w:ascii="Calibri" w:eastAsia="Times New Roman" w:hAnsi="Calibri" w:cs="Calibri"/>
                <w:b/>
                <w:bCs/>
                <w:sz w:val="22"/>
                <w:shd w:val="clear" w:color="auto" w:fill="A7BCFF"/>
                <w:lang w:val="en-US" w:eastAsia="it-IT"/>
              </w:rPr>
              <w:t xml:space="preserve"> &amp; key requirements</w:t>
            </w:r>
          </w:p>
          <w:p w14:paraId="7071C40E" w14:textId="7F26F044" w:rsidR="006A746B" w:rsidRPr="006A746B" w:rsidRDefault="001F468B" w:rsidP="006A746B">
            <w:pPr>
              <w:spacing w:before="120" w:after="120"/>
              <w:jc w:val="both"/>
              <w:rPr>
                <w:rFonts w:ascii="Calibri" w:eastAsia="Times New Roman" w:hAnsi="Calibri" w:cs="Calibri"/>
                <w:sz w:val="20"/>
                <w:szCs w:val="20"/>
                <w:lang w:eastAsia="it-IT"/>
              </w:rPr>
            </w:pPr>
            <w:r w:rsidRPr="00DE7D72">
              <w:rPr>
                <w:rFonts w:ascii="Arial" w:eastAsia="Times New Roman" w:hAnsi="Arial" w:cs="Arial"/>
                <w:color w:val="0070C0"/>
                <w:sz w:val="20"/>
                <w:szCs w:val="20"/>
                <w:lang w:eastAsia="it-IT"/>
              </w:rPr>
              <w:t>►</w:t>
            </w:r>
            <w:r w:rsidRPr="00966BE0">
              <w:rPr>
                <w:rFonts w:ascii="Calibri" w:eastAsia="Times New Roman" w:hAnsi="Calibri" w:cs="Calibri"/>
                <w:sz w:val="20"/>
                <w:szCs w:val="20"/>
                <w:lang w:eastAsia="it-IT"/>
              </w:rPr>
              <w:t xml:space="preserve"> </w:t>
            </w:r>
            <w:r w:rsidR="008A4D0D" w:rsidRPr="008A4D0D">
              <w:rPr>
                <w:rFonts w:ascii="Calibri" w:eastAsia="Times New Roman" w:hAnsi="Calibri" w:cs="Calibri"/>
                <w:sz w:val="20"/>
                <w:szCs w:val="20"/>
                <w:lang w:eastAsia="it-IT"/>
              </w:rPr>
              <w:t>This module introduces the Single Market Programme, outlining its objectives, thematic priorities, and relevance for tourism SMEs. It explains key eligibility criteria, including eligible entities, participating countries, consortium composition, and partner roles.</w:t>
            </w:r>
          </w:p>
          <w:p w14:paraId="2DB31FD7" w14:textId="1CA82744" w:rsidR="006A746B" w:rsidRPr="006A746B" w:rsidRDefault="001F468B" w:rsidP="006A746B">
            <w:pPr>
              <w:spacing w:before="120" w:after="120"/>
              <w:jc w:val="both"/>
              <w:rPr>
                <w:rFonts w:ascii="Calibri" w:eastAsia="Times New Roman" w:hAnsi="Calibri" w:cs="Calibri"/>
                <w:sz w:val="20"/>
                <w:szCs w:val="20"/>
                <w:lang w:eastAsia="it-IT"/>
              </w:rPr>
            </w:pPr>
            <w:r w:rsidRPr="00DE7D72">
              <w:rPr>
                <w:rFonts w:ascii="Arial" w:eastAsia="Times New Roman" w:hAnsi="Arial" w:cs="Arial"/>
                <w:color w:val="0070C0"/>
                <w:sz w:val="20"/>
                <w:szCs w:val="20"/>
                <w:lang w:eastAsia="it-IT"/>
              </w:rPr>
              <w:t>►</w:t>
            </w:r>
            <w:r w:rsidRPr="00966BE0">
              <w:rPr>
                <w:rFonts w:ascii="Calibri" w:eastAsia="Times New Roman" w:hAnsi="Calibri" w:cs="Calibri"/>
                <w:sz w:val="20"/>
                <w:szCs w:val="20"/>
                <w:lang w:eastAsia="it-IT"/>
              </w:rPr>
              <w:t xml:space="preserve"> </w:t>
            </w:r>
            <w:r w:rsidR="0017495F" w:rsidRPr="0017495F">
              <w:rPr>
                <w:rFonts w:ascii="Calibri" w:eastAsia="Times New Roman" w:hAnsi="Calibri" w:cs="Calibri"/>
                <w:sz w:val="20"/>
                <w:szCs w:val="20"/>
                <w:lang w:eastAsia="it-IT"/>
              </w:rPr>
              <w:t>It also presents the operational and financial capacity requirements, including exclusion criteria and the European Commission’s expectations. Through interactive tools and guided discussion, it helps participants understand evaluation criteria and strengthen their project proposals.</w:t>
            </w:r>
          </w:p>
          <w:p w14:paraId="657BA5BA" w14:textId="7675DC4A" w:rsidR="00B16804" w:rsidRPr="00966BE0" w:rsidRDefault="00B16804" w:rsidP="00C569A5">
            <w:pPr>
              <w:shd w:val="clear" w:color="auto" w:fill="A7BCFF"/>
              <w:outlineLvl w:val="2"/>
              <w:rPr>
                <w:rFonts w:ascii="Calibri" w:eastAsia="Times New Roman" w:hAnsi="Calibri" w:cs="Calibri"/>
                <w:b/>
                <w:bCs/>
                <w:sz w:val="22"/>
                <w:lang w:val="en-US" w:eastAsia="it-IT"/>
              </w:rPr>
            </w:pPr>
            <w:r w:rsidRPr="00966BE0">
              <w:rPr>
                <w:rFonts w:ascii="Calibri" w:eastAsia="Times New Roman" w:hAnsi="Calibri" w:cs="Calibri"/>
                <w:b/>
                <w:bCs/>
                <w:sz w:val="22"/>
                <w:lang w:val="en-US" w:eastAsia="it-IT"/>
              </w:rPr>
              <w:t xml:space="preserve">Module 2 – </w:t>
            </w:r>
            <w:r w:rsidR="00503A62" w:rsidRPr="00503A62">
              <w:rPr>
                <w:rFonts w:ascii="Calibri" w:eastAsia="Times New Roman" w:hAnsi="Calibri" w:cs="Calibri"/>
                <w:b/>
                <w:bCs/>
                <w:sz w:val="22"/>
                <w:lang w:val="en-US" w:eastAsia="it-IT"/>
              </w:rPr>
              <w:t>Navigating Direct calls and the application process</w:t>
            </w:r>
          </w:p>
          <w:p w14:paraId="714B2F69" w14:textId="516B327E" w:rsidR="00B21CDF" w:rsidRPr="00B21CDF" w:rsidRDefault="001F468B" w:rsidP="001F468B">
            <w:pPr>
              <w:spacing w:before="120" w:after="120"/>
              <w:jc w:val="both"/>
              <w:rPr>
                <w:rFonts w:ascii="Calibri" w:eastAsia="Times New Roman" w:hAnsi="Calibri" w:cs="Calibri"/>
                <w:sz w:val="20"/>
                <w:szCs w:val="20"/>
                <w:lang w:eastAsia="it-IT"/>
              </w:rPr>
            </w:pPr>
            <w:r w:rsidRPr="00DE7D72">
              <w:rPr>
                <w:rFonts w:ascii="Arial" w:eastAsia="Times New Roman" w:hAnsi="Arial" w:cs="Arial"/>
                <w:color w:val="0070C0"/>
                <w:sz w:val="20"/>
                <w:szCs w:val="20"/>
                <w:lang w:eastAsia="it-IT"/>
              </w:rPr>
              <w:t>►</w:t>
            </w:r>
            <w:r w:rsidRPr="00966BE0">
              <w:rPr>
                <w:rFonts w:ascii="Calibri" w:eastAsia="Times New Roman" w:hAnsi="Calibri" w:cs="Calibri"/>
                <w:sz w:val="20"/>
                <w:szCs w:val="20"/>
                <w:lang w:eastAsia="it-IT"/>
              </w:rPr>
              <w:t xml:space="preserve"> </w:t>
            </w:r>
            <w:r w:rsidR="0017495F" w:rsidRPr="0017495F">
              <w:rPr>
                <w:rFonts w:ascii="Calibri" w:eastAsia="Times New Roman" w:hAnsi="Calibri" w:cs="Calibri"/>
                <w:sz w:val="20"/>
                <w:szCs w:val="20"/>
                <w:lang w:eastAsia="it-IT"/>
              </w:rPr>
              <w:t>This module focuses on the participation process for direct calls, guiding participants through</w:t>
            </w:r>
            <w:r w:rsidR="006F0237">
              <w:rPr>
                <w:rFonts w:ascii="Calibri" w:eastAsia="Times New Roman" w:hAnsi="Calibri" w:cs="Calibri"/>
                <w:sz w:val="20"/>
                <w:szCs w:val="20"/>
                <w:lang w:eastAsia="it-IT"/>
              </w:rPr>
              <w:t xml:space="preserve"> a</w:t>
            </w:r>
            <w:r w:rsidR="00303075">
              <w:rPr>
                <w:rFonts w:ascii="Calibri" w:eastAsia="Times New Roman" w:hAnsi="Calibri" w:cs="Calibri"/>
                <w:sz w:val="20"/>
                <w:szCs w:val="20"/>
                <w:lang w:eastAsia="it-IT"/>
              </w:rPr>
              <w:t xml:space="preserve"> real,</w:t>
            </w:r>
            <w:r w:rsidR="006F0237">
              <w:rPr>
                <w:rFonts w:ascii="Calibri" w:eastAsia="Times New Roman" w:hAnsi="Calibri" w:cs="Calibri"/>
                <w:sz w:val="20"/>
                <w:szCs w:val="20"/>
                <w:lang w:eastAsia="it-IT"/>
              </w:rPr>
              <w:t xml:space="preserve"> open</w:t>
            </w:r>
            <w:r w:rsidR="0017495F" w:rsidRPr="0017495F">
              <w:rPr>
                <w:rFonts w:ascii="Calibri" w:eastAsia="Times New Roman" w:hAnsi="Calibri" w:cs="Calibri"/>
                <w:sz w:val="20"/>
                <w:szCs w:val="20"/>
                <w:lang w:eastAsia="it-IT"/>
              </w:rPr>
              <w:t xml:space="preserve"> call analysis, partnership building, and the interpretation of requirements and expected outcomes.</w:t>
            </w:r>
          </w:p>
          <w:p w14:paraId="6C66B798" w14:textId="0633075F" w:rsidR="00B21CDF" w:rsidRPr="000A1BB0" w:rsidRDefault="001F468B" w:rsidP="001F468B">
            <w:pPr>
              <w:spacing w:before="120" w:after="120"/>
              <w:jc w:val="both"/>
              <w:rPr>
                <w:rFonts w:ascii="Calibri" w:eastAsia="Times New Roman" w:hAnsi="Calibri" w:cs="Calibri"/>
                <w:sz w:val="20"/>
                <w:szCs w:val="20"/>
                <w:lang w:val="en-US" w:eastAsia="it-IT"/>
              </w:rPr>
            </w:pPr>
            <w:r w:rsidRPr="00DE7D72">
              <w:rPr>
                <w:rFonts w:ascii="Arial" w:eastAsia="Times New Roman" w:hAnsi="Arial" w:cs="Arial"/>
                <w:color w:val="0070C0"/>
                <w:sz w:val="20"/>
                <w:szCs w:val="20"/>
                <w:lang w:eastAsia="it-IT"/>
              </w:rPr>
              <w:t>►</w:t>
            </w:r>
            <w:r w:rsidRPr="00966BE0">
              <w:rPr>
                <w:rFonts w:ascii="Calibri" w:eastAsia="Times New Roman" w:hAnsi="Calibri" w:cs="Calibri"/>
                <w:sz w:val="20"/>
                <w:szCs w:val="20"/>
                <w:lang w:eastAsia="it-IT"/>
              </w:rPr>
              <w:t xml:space="preserve"> </w:t>
            </w:r>
            <w:r w:rsidR="000A1BB0" w:rsidRPr="000A1BB0">
              <w:rPr>
                <w:rFonts w:ascii="Calibri" w:eastAsia="Times New Roman" w:hAnsi="Calibri" w:cs="Calibri"/>
                <w:sz w:val="20"/>
                <w:szCs w:val="20"/>
                <w:lang w:val="en-US" w:eastAsia="it-IT"/>
              </w:rPr>
              <w:t>It supports the structuring of project proposals in line with evaluation criteria, including the definition of work packages, tasks, milestones, and deliverables, and helps participants develop concrete project ideas through practical design exercises</w:t>
            </w:r>
            <w:r w:rsidR="00926BD2">
              <w:rPr>
                <w:rFonts w:ascii="Calibri" w:eastAsia="Times New Roman" w:hAnsi="Calibri" w:cs="Calibri"/>
                <w:sz w:val="20"/>
                <w:szCs w:val="20"/>
                <w:lang w:eastAsia="it-IT"/>
              </w:rPr>
              <w:t>.</w:t>
            </w:r>
          </w:p>
          <w:p w14:paraId="5C18AF65" w14:textId="68DFD02E" w:rsidR="00B16804" w:rsidRPr="00966BE0" w:rsidRDefault="00B16804" w:rsidP="00C569A5">
            <w:pPr>
              <w:shd w:val="clear" w:color="auto" w:fill="A7BCFF"/>
              <w:outlineLvl w:val="2"/>
              <w:rPr>
                <w:rFonts w:ascii="Calibri" w:eastAsia="Times New Roman" w:hAnsi="Calibri" w:cs="Calibri"/>
                <w:b/>
                <w:bCs/>
                <w:sz w:val="22"/>
                <w:lang w:eastAsia="it-IT"/>
              </w:rPr>
            </w:pPr>
            <w:r w:rsidRPr="00966BE0">
              <w:rPr>
                <w:rFonts w:ascii="Calibri" w:eastAsia="Times New Roman" w:hAnsi="Calibri" w:cs="Calibri"/>
                <w:b/>
                <w:bCs/>
                <w:sz w:val="22"/>
                <w:lang w:eastAsia="it-IT"/>
              </w:rPr>
              <w:t xml:space="preserve">Module 3 – </w:t>
            </w:r>
            <w:r w:rsidR="00630C44" w:rsidRPr="00630C44">
              <w:rPr>
                <w:rFonts w:ascii="Calibri" w:eastAsia="Times New Roman" w:hAnsi="Calibri" w:cs="Calibri"/>
                <w:b/>
                <w:bCs/>
                <w:sz w:val="22"/>
                <w:lang w:eastAsia="it-IT"/>
              </w:rPr>
              <w:t>Exploring Cascade funding opportunities</w:t>
            </w:r>
          </w:p>
          <w:p w14:paraId="79895048" w14:textId="6DE0FC56" w:rsidR="00E317F2" w:rsidRPr="00E317F2" w:rsidRDefault="00E317F2" w:rsidP="00F324BB">
            <w:pPr>
              <w:spacing w:before="120" w:after="120"/>
              <w:jc w:val="both"/>
              <w:rPr>
                <w:rFonts w:ascii="Calibri" w:eastAsia="Times New Roman" w:hAnsi="Calibri" w:cs="Calibri"/>
                <w:sz w:val="20"/>
                <w:szCs w:val="20"/>
                <w:lang w:eastAsia="it-IT"/>
              </w:rPr>
            </w:pPr>
            <w:r w:rsidRPr="00DE7D72">
              <w:rPr>
                <w:rFonts w:ascii="Arial" w:eastAsia="Times New Roman" w:hAnsi="Arial" w:cs="Arial"/>
                <w:color w:val="0070C0"/>
                <w:sz w:val="20"/>
                <w:szCs w:val="20"/>
                <w:lang w:eastAsia="it-IT"/>
              </w:rPr>
              <w:t>►</w:t>
            </w:r>
            <w:r w:rsidRPr="00966BE0">
              <w:rPr>
                <w:rFonts w:ascii="Calibri" w:eastAsia="Times New Roman" w:hAnsi="Calibri" w:cs="Calibri"/>
                <w:sz w:val="20"/>
                <w:szCs w:val="20"/>
                <w:lang w:eastAsia="it-IT"/>
              </w:rPr>
              <w:t xml:space="preserve"> </w:t>
            </w:r>
            <w:r w:rsidR="00B0284D" w:rsidRPr="00B0284D">
              <w:rPr>
                <w:rFonts w:ascii="Calibri" w:eastAsia="Times New Roman" w:hAnsi="Calibri" w:cs="Calibri"/>
                <w:sz w:val="20"/>
                <w:szCs w:val="20"/>
                <w:lang w:eastAsia="it-IT"/>
              </w:rPr>
              <w:t>This module focuses on cascade funding opportunities, explaining the mechanism and how tourism SMEs can access this type of funding.</w:t>
            </w:r>
          </w:p>
          <w:p w14:paraId="2D7FB857" w14:textId="5E39A14E" w:rsidR="00FD52EF" w:rsidRPr="00966BE0" w:rsidRDefault="004145F4" w:rsidP="00967A9D">
            <w:pPr>
              <w:spacing w:before="120" w:after="120"/>
              <w:jc w:val="both"/>
              <w:rPr>
                <w:rFonts w:ascii="Calibri" w:eastAsia="Times New Roman" w:hAnsi="Calibri" w:cs="Calibri"/>
                <w:sz w:val="20"/>
                <w:szCs w:val="20"/>
                <w:lang w:eastAsia="it-IT"/>
              </w:rPr>
            </w:pPr>
            <w:r w:rsidRPr="00DE7D72">
              <w:rPr>
                <w:rFonts w:ascii="Arial" w:eastAsia="Times New Roman" w:hAnsi="Arial" w:cs="Arial"/>
                <w:color w:val="0070C0"/>
                <w:sz w:val="20"/>
                <w:szCs w:val="20"/>
                <w:lang w:eastAsia="it-IT"/>
              </w:rPr>
              <w:t>►</w:t>
            </w:r>
            <w:r w:rsidR="00DB7D06" w:rsidRPr="00DB7D06">
              <w:rPr>
                <w:rFonts w:ascii="Calibri" w:eastAsia="Times New Roman" w:hAnsi="Calibri" w:cs="Calibri"/>
                <w:sz w:val="20"/>
                <w:szCs w:val="20"/>
                <w:lang w:eastAsia="it-IT"/>
              </w:rPr>
              <w:t>It includes the analysis of real</w:t>
            </w:r>
            <w:r w:rsidR="007C0C98">
              <w:rPr>
                <w:rFonts w:ascii="Calibri" w:eastAsia="Times New Roman" w:hAnsi="Calibri" w:cs="Calibri"/>
                <w:sz w:val="20"/>
                <w:szCs w:val="20"/>
                <w:lang w:eastAsia="it-IT"/>
              </w:rPr>
              <w:t xml:space="preserve"> open</w:t>
            </w:r>
            <w:r w:rsidR="00DB7D06" w:rsidRPr="00DB7D06">
              <w:rPr>
                <w:rFonts w:ascii="Calibri" w:eastAsia="Times New Roman" w:hAnsi="Calibri" w:cs="Calibri"/>
                <w:sz w:val="20"/>
                <w:szCs w:val="20"/>
                <w:lang w:eastAsia="it-IT"/>
              </w:rPr>
              <w:t xml:space="preserve"> calls and a simulation of a simplified application process, supporting participants in developing project ideas through practical design activities tailored to cascade funding contexts.</w:t>
            </w:r>
          </w:p>
        </w:tc>
      </w:tr>
    </w:tbl>
    <w:p w14:paraId="7A1F7A75" w14:textId="77777777" w:rsidR="00B16804" w:rsidRDefault="00B16804" w:rsidP="00EA51BD">
      <w:pPr>
        <w:rPr>
          <w:sz w:val="20"/>
          <w:szCs w:val="18"/>
        </w:rPr>
      </w:pPr>
    </w:p>
    <w:p w14:paraId="17B12D54" w14:textId="77777777" w:rsidR="006B63EC" w:rsidRDefault="006B63EC" w:rsidP="00EA51BD">
      <w:pPr>
        <w:rPr>
          <w:sz w:val="20"/>
          <w:szCs w:val="18"/>
        </w:rPr>
      </w:pPr>
    </w:p>
    <w:p w14:paraId="5E47898F" w14:textId="77777777" w:rsidR="00C569A5" w:rsidRDefault="00C569A5" w:rsidP="00EA51BD">
      <w:pPr>
        <w:rPr>
          <w:sz w:val="20"/>
          <w:szCs w:val="18"/>
        </w:rPr>
      </w:pPr>
    </w:p>
    <w:p w14:paraId="31ECF2B7" w14:textId="77777777" w:rsidR="00530EDA" w:rsidRDefault="00530EDA" w:rsidP="00EA51BD">
      <w:pPr>
        <w:rPr>
          <w:sz w:val="20"/>
          <w:szCs w:val="18"/>
        </w:rPr>
      </w:pPr>
    </w:p>
    <w:p w14:paraId="206B6724" w14:textId="77777777" w:rsidR="00530EDA" w:rsidRDefault="00530EDA" w:rsidP="00EA51BD">
      <w:pPr>
        <w:rPr>
          <w:sz w:val="20"/>
          <w:szCs w:val="18"/>
        </w:rPr>
      </w:pPr>
    </w:p>
    <w:p w14:paraId="388131CF" w14:textId="77777777" w:rsidR="00530EDA" w:rsidRDefault="00530EDA" w:rsidP="00EA51BD">
      <w:pPr>
        <w:rPr>
          <w:sz w:val="20"/>
          <w:szCs w:val="18"/>
        </w:rPr>
      </w:pPr>
    </w:p>
    <w:p w14:paraId="23EA5B7C" w14:textId="77777777" w:rsidR="00B16804" w:rsidRDefault="00B16804" w:rsidP="00E170F1">
      <w:pPr>
        <w:spacing w:after="0"/>
        <w:rPr>
          <w:sz w:val="20"/>
          <w:szCs w:val="18"/>
        </w:rPr>
      </w:pPr>
    </w:p>
    <w:p w14:paraId="25254A24" w14:textId="77777777" w:rsidR="00003CBD" w:rsidRDefault="00003CBD" w:rsidP="00E170F1">
      <w:pPr>
        <w:spacing w:after="0"/>
        <w:rPr>
          <w:sz w:val="20"/>
          <w:szCs w:val="18"/>
        </w:rPr>
      </w:pPr>
    </w:p>
    <w:p w14:paraId="0889E720" w14:textId="77777777" w:rsidR="00003CBD" w:rsidRDefault="00003CBD" w:rsidP="00E170F1">
      <w:pPr>
        <w:spacing w:after="0"/>
        <w:rPr>
          <w:sz w:val="20"/>
          <w:szCs w:val="18"/>
        </w:rPr>
      </w:pPr>
    </w:p>
    <w:p w14:paraId="26E88F69" w14:textId="77777777" w:rsidR="00D431CF" w:rsidRPr="00847CA9" w:rsidRDefault="00D431CF" w:rsidP="00E170F1">
      <w:pPr>
        <w:spacing w:after="0"/>
        <w:rPr>
          <w:sz w:val="8"/>
          <w:szCs w:val="6"/>
        </w:rPr>
      </w:pPr>
    </w:p>
    <w:tbl>
      <w:tblPr>
        <w:tblStyle w:val="TableGrid"/>
        <w:tblW w:w="5468" w:type="pct"/>
        <w:tblInd w:w="-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992"/>
        <w:gridCol w:w="7798"/>
      </w:tblGrid>
      <w:tr w:rsidR="001F4F8C" w:rsidRPr="00CD4063" w14:paraId="6530A056" w14:textId="77777777" w:rsidTr="00C569A5">
        <w:trPr>
          <w:trHeight w:val="20"/>
        </w:trPr>
        <w:tc>
          <w:tcPr>
            <w:tcW w:w="6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66FF"/>
            <w:vAlign w:val="center"/>
          </w:tcPr>
          <w:p w14:paraId="1DB8418F" w14:textId="17DDA9F4" w:rsidR="00210C70" w:rsidRPr="00C569A5" w:rsidRDefault="004F7A9A" w:rsidP="00CD4063">
            <w:pPr>
              <w:jc w:val="center"/>
              <w:rPr>
                <w:rFonts w:ascii="Calibri" w:hAnsi="Calibri" w:cs="Calibri"/>
                <w:b/>
                <w:i/>
                <w:iCs/>
                <w:color w:val="FFFFFF" w:themeColor="background1"/>
                <w:sz w:val="20"/>
                <w:szCs w:val="20"/>
              </w:rPr>
            </w:pPr>
            <w:r w:rsidRPr="00C569A5">
              <w:rPr>
                <w:rFonts w:ascii="Calibri" w:hAnsi="Calibri" w:cs="Calibri"/>
                <w:b/>
                <w:i/>
                <w:iCs/>
                <w:color w:val="FFFFFF" w:themeColor="background1"/>
                <w:sz w:val="20"/>
                <w:szCs w:val="20"/>
              </w:rPr>
              <w:lastRenderedPageBreak/>
              <w:t>Time</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66FF"/>
          </w:tcPr>
          <w:p w14:paraId="54DB41D2" w14:textId="7AD10F77" w:rsidR="00210C70" w:rsidRPr="00C569A5" w:rsidRDefault="00CA7B1C" w:rsidP="00E626D5">
            <w:pPr>
              <w:widowControl w:val="0"/>
              <w:spacing w:before="60" w:after="60"/>
              <w:jc w:val="center"/>
              <w:rPr>
                <w:rFonts w:ascii="Calibri" w:hAnsi="Calibri" w:cs="Calibri"/>
                <w:b/>
                <w:i/>
                <w:iCs/>
                <w:color w:val="FFFFFF" w:themeColor="background1"/>
                <w:sz w:val="20"/>
                <w:szCs w:val="20"/>
                <w:lang w:val="en-US"/>
              </w:rPr>
            </w:pPr>
            <w:r w:rsidRPr="00C569A5">
              <w:rPr>
                <w:rFonts w:ascii="Calibri" w:hAnsi="Calibri" w:cs="Calibri"/>
                <w:b/>
                <w:i/>
                <w:iCs/>
                <w:color w:val="FFFFFF" w:themeColor="background1"/>
                <w:sz w:val="20"/>
                <w:szCs w:val="20"/>
                <w:lang w:val="en-US"/>
              </w:rPr>
              <w:t>Duration</w:t>
            </w:r>
          </w:p>
        </w:tc>
        <w:tc>
          <w:tcPr>
            <w:tcW w:w="38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66FF"/>
            <w:vAlign w:val="center"/>
          </w:tcPr>
          <w:p w14:paraId="40B7C5EB" w14:textId="5925F665" w:rsidR="00210C70" w:rsidRPr="00C569A5" w:rsidRDefault="004F7A9A" w:rsidP="00210C70">
            <w:pPr>
              <w:widowControl w:val="0"/>
              <w:spacing w:before="60" w:after="60"/>
              <w:rPr>
                <w:rFonts w:ascii="Calibri" w:hAnsi="Calibri" w:cs="Calibri"/>
                <w:b/>
                <w:i/>
                <w:iCs/>
                <w:color w:val="FFFFFF" w:themeColor="background1"/>
                <w:sz w:val="20"/>
                <w:szCs w:val="20"/>
                <w:lang w:val="en-US"/>
              </w:rPr>
            </w:pPr>
            <w:r w:rsidRPr="00C569A5">
              <w:rPr>
                <w:rFonts w:ascii="Calibri" w:hAnsi="Calibri" w:cs="Calibri"/>
                <w:b/>
                <w:i/>
                <w:iCs/>
                <w:color w:val="FFFFFF" w:themeColor="background1"/>
                <w:sz w:val="20"/>
                <w:szCs w:val="20"/>
                <w:lang w:val="en-US"/>
              </w:rPr>
              <w:t>C</w:t>
            </w:r>
            <w:r w:rsidR="00210C70" w:rsidRPr="00C569A5">
              <w:rPr>
                <w:rFonts w:ascii="Calibri" w:hAnsi="Calibri" w:cs="Calibri"/>
                <w:b/>
                <w:i/>
                <w:iCs/>
                <w:color w:val="FFFFFF" w:themeColor="background1"/>
                <w:sz w:val="20"/>
                <w:szCs w:val="20"/>
                <w:lang w:val="en-US"/>
              </w:rPr>
              <w:t>ontent</w:t>
            </w:r>
          </w:p>
        </w:tc>
      </w:tr>
      <w:tr w:rsidR="001F4F8C" w:rsidRPr="00CD4063" w14:paraId="783E2861" w14:textId="77777777" w:rsidTr="00396EDD">
        <w:trPr>
          <w:trHeight w:val="411"/>
        </w:trPr>
        <w:tc>
          <w:tcPr>
            <w:tcW w:w="6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66FF"/>
            <w:vAlign w:val="center"/>
          </w:tcPr>
          <w:p w14:paraId="1915FDB0" w14:textId="4B60E563" w:rsidR="00210C70" w:rsidRPr="00C569A5" w:rsidRDefault="00212819" w:rsidP="00A72F5D">
            <w:pPr>
              <w:jc w:val="center"/>
              <w:rPr>
                <w:rFonts w:ascii="Calibri" w:hAnsi="Calibri" w:cs="Calibri"/>
                <w:bCs/>
                <w:color w:val="FFFFFF" w:themeColor="background1"/>
                <w:sz w:val="20"/>
                <w:szCs w:val="20"/>
              </w:rPr>
            </w:pPr>
            <w:r>
              <w:rPr>
                <w:rFonts w:ascii="Calibri" w:hAnsi="Calibri" w:cs="Calibri"/>
                <w:bCs/>
                <w:i/>
                <w:iCs/>
                <w:color w:val="FFFFFF" w:themeColor="background1"/>
                <w:sz w:val="20"/>
                <w:szCs w:val="20"/>
                <w:lang w:val="it-IT"/>
              </w:rPr>
              <w:t>10</w:t>
            </w:r>
            <w:r w:rsidR="00350AB5">
              <w:rPr>
                <w:rFonts w:ascii="Calibri" w:hAnsi="Calibri" w:cs="Calibri"/>
                <w:bCs/>
                <w:i/>
                <w:iCs/>
                <w:color w:val="FFFFFF" w:themeColor="background1"/>
                <w:sz w:val="20"/>
                <w:szCs w:val="20"/>
                <w:lang w:val="it-IT"/>
              </w:rPr>
              <w:t>:00 – 10:10</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BAEC"/>
            <w:vAlign w:val="center"/>
          </w:tcPr>
          <w:p w14:paraId="5551758C" w14:textId="7B0D2926" w:rsidR="00210C70" w:rsidRPr="007C5D87" w:rsidRDefault="00210C70" w:rsidP="003F7104">
            <w:pPr>
              <w:jc w:val="center"/>
              <w:rPr>
                <w:rFonts w:ascii="Calibri" w:hAnsi="Calibri" w:cs="Calibri"/>
                <w:b/>
                <w:bCs/>
                <w:sz w:val="20"/>
                <w:szCs w:val="20"/>
                <w:lang w:val="en-US"/>
              </w:rPr>
            </w:pPr>
            <w:r w:rsidRPr="007C5D87">
              <w:rPr>
                <w:rFonts w:ascii="Calibri" w:hAnsi="Calibri" w:cs="Calibri"/>
                <w:b/>
                <w:bCs/>
                <w:sz w:val="20"/>
                <w:szCs w:val="20"/>
                <w:lang w:val="en-US"/>
              </w:rPr>
              <w:t>10min</w:t>
            </w:r>
          </w:p>
        </w:tc>
        <w:tc>
          <w:tcPr>
            <w:tcW w:w="38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BAEC"/>
            <w:vAlign w:val="center"/>
          </w:tcPr>
          <w:p w14:paraId="7BB20A32" w14:textId="72CD23C6" w:rsidR="00210C70" w:rsidRPr="00966BE0" w:rsidRDefault="00210C70" w:rsidP="003E3494">
            <w:pPr>
              <w:rPr>
                <w:rFonts w:ascii="Calibri" w:hAnsi="Calibri" w:cs="Calibri"/>
                <w:b/>
                <w:bCs/>
                <w:sz w:val="20"/>
                <w:szCs w:val="20"/>
                <w:lang w:val="en-US"/>
              </w:rPr>
            </w:pPr>
            <w:r w:rsidRPr="00966BE0">
              <w:rPr>
                <w:rFonts w:ascii="Calibri" w:hAnsi="Calibri" w:cs="Calibri"/>
                <w:b/>
                <w:bCs/>
                <w:sz w:val="20"/>
                <w:szCs w:val="20"/>
                <w:lang w:val="en-US"/>
              </w:rPr>
              <w:t>Welcome &amp; Introduction</w:t>
            </w:r>
            <w:r w:rsidR="00EB0E93">
              <w:rPr>
                <w:rFonts w:ascii="Calibri" w:hAnsi="Calibri" w:cs="Calibri"/>
                <w:b/>
                <w:bCs/>
                <w:sz w:val="20"/>
                <w:szCs w:val="20"/>
                <w:lang w:val="en-US"/>
              </w:rPr>
              <w:t xml:space="preserve"> </w:t>
            </w:r>
          </w:p>
        </w:tc>
      </w:tr>
      <w:tr w:rsidR="001F4F8C" w:rsidRPr="00755B8A" w14:paraId="4EAB1A55" w14:textId="77777777" w:rsidTr="00E74A16">
        <w:trPr>
          <w:trHeight w:val="876"/>
        </w:trPr>
        <w:tc>
          <w:tcPr>
            <w:tcW w:w="6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66FF"/>
            <w:vAlign w:val="center"/>
          </w:tcPr>
          <w:p w14:paraId="2CB46E56" w14:textId="139CB4E7" w:rsidR="002A4BA0" w:rsidRDefault="002A4BA0" w:rsidP="002A4BA0">
            <w:pPr>
              <w:jc w:val="center"/>
              <w:rPr>
                <w:rFonts w:ascii="Calibri" w:hAnsi="Calibri" w:cs="Calibri"/>
                <w:bCs/>
                <w:i/>
                <w:iCs/>
                <w:color w:val="FFFFFF" w:themeColor="background1"/>
                <w:sz w:val="20"/>
                <w:szCs w:val="20"/>
                <w:lang w:val="it-IT"/>
              </w:rPr>
            </w:pPr>
            <w:r>
              <w:rPr>
                <w:rFonts w:ascii="Calibri" w:hAnsi="Calibri" w:cs="Calibri"/>
                <w:bCs/>
                <w:i/>
                <w:iCs/>
                <w:color w:val="FFFFFF" w:themeColor="background1"/>
                <w:sz w:val="20"/>
                <w:szCs w:val="20"/>
                <w:lang w:val="it-IT"/>
              </w:rPr>
              <w:t>10:10</w:t>
            </w:r>
            <w:r w:rsidRPr="00C569A5">
              <w:rPr>
                <w:rFonts w:ascii="Calibri" w:hAnsi="Calibri" w:cs="Calibri"/>
                <w:bCs/>
                <w:i/>
                <w:iCs/>
                <w:color w:val="FFFFFF" w:themeColor="background1"/>
                <w:sz w:val="20"/>
                <w:szCs w:val="20"/>
                <w:lang w:val="it-IT"/>
              </w:rPr>
              <w:t>– 1</w:t>
            </w:r>
            <w:r>
              <w:rPr>
                <w:rFonts w:ascii="Calibri" w:hAnsi="Calibri" w:cs="Calibri"/>
                <w:bCs/>
                <w:i/>
                <w:iCs/>
                <w:color w:val="FFFFFF" w:themeColor="background1"/>
                <w:sz w:val="20"/>
                <w:szCs w:val="20"/>
                <w:lang w:val="it-IT"/>
              </w:rPr>
              <w:t>0</w:t>
            </w:r>
            <w:r w:rsidRPr="00C569A5">
              <w:rPr>
                <w:rFonts w:ascii="Calibri" w:hAnsi="Calibri" w:cs="Calibri"/>
                <w:bCs/>
                <w:i/>
                <w:iCs/>
                <w:color w:val="FFFFFF" w:themeColor="background1"/>
                <w:sz w:val="20"/>
                <w:szCs w:val="20"/>
                <w:lang w:val="it-IT"/>
              </w:rPr>
              <w:t>:</w:t>
            </w:r>
            <w:r>
              <w:rPr>
                <w:rFonts w:ascii="Calibri" w:hAnsi="Calibri" w:cs="Calibri"/>
                <w:bCs/>
                <w:i/>
                <w:iCs/>
                <w:color w:val="FFFFFF" w:themeColor="background1"/>
                <w:sz w:val="20"/>
                <w:szCs w:val="20"/>
                <w:lang w:val="it-IT"/>
              </w:rPr>
              <w:t>50</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5F8"/>
            <w:vAlign w:val="center"/>
          </w:tcPr>
          <w:p w14:paraId="20F995A3" w14:textId="7DD4B970" w:rsidR="002A4BA0" w:rsidRDefault="002A4BA0" w:rsidP="002A4BA0">
            <w:pPr>
              <w:jc w:val="center"/>
              <w:rPr>
                <w:rFonts w:ascii="Calibri" w:hAnsi="Calibri" w:cs="Calibri"/>
                <w:b/>
                <w:bCs/>
                <w:sz w:val="20"/>
                <w:szCs w:val="20"/>
                <w:lang w:val="en-US"/>
              </w:rPr>
            </w:pPr>
            <w:r>
              <w:rPr>
                <w:rFonts w:ascii="Calibri" w:hAnsi="Calibri" w:cs="Calibri"/>
                <w:b/>
                <w:bCs/>
                <w:sz w:val="20"/>
                <w:szCs w:val="20"/>
                <w:lang w:val="en-US"/>
              </w:rPr>
              <w:t>40</w:t>
            </w:r>
            <w:r w:rsidRPr="003D13AE">
              <w:rPr>
                <w:rFonts w:ascii="Calibri" w:hAnsi="Calibri" w:cs="Calibri"/>
                <w:b/>
                <w:bCs/>
                <w:sz w:val="20"/>
                <w:szCs w:val="20"/>
                <w:lang w:val="en-US"/>
              </w:rPr>
              <w:t xml:space="preserve"> min</w:t>
            </w:r>
          </w:p>
        </w:tc>
        <w:tc>
          <w:tcPr>
            <w:tcW w:w="38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5F8"/>
            <w:vAlign w:val="center"/>
          </w:tcPr>
          <w:p w14:paraId="64DAEE61" w14:textId="77777777" w:rsidR="002A4BA0" w:rsidRPr="00966BE0" w:rsidRDefault="002A4BA0" w:rsidP="002A4BA0">
            <w:pPr>
              <w:rPr>
                <w:rFonts w:ascii="Calibri" w:hAnsi="Calibri" w:cs="Calibri"/>
                <w:b/>
                <w:bCs/>
                <w:sz w:val="20"/>
                <w:szCs w:val="20"/>
                <w:lang w:val="en-US"/>
              </w:rPr>
            </w:pPr>
            <w:r>
              <w:rPr>
                <w:rFonts w:ascii="Calibri" w:hAnsi="Calibri" w:cs="Calibri"/>
                <w:b/>
                <w:bCs/>
                <w:sz w:val="20"/>
                <w:szCs w:val="20"/>
                <w:lang w:val="en-US"/>
              </w:rPr>
              <w:t xml:space="preserve">Module 1 - </w:t>
            </w:r>
            <w:proofErr w:type="spellStart"/>
            <w:r w:rsidRPr="008A1A0D">
              <w:rPr>
                <w:rFonts w:ascii="Calibri" w:hAnsi="Calibri" w:cs="Calibri"/>
                <w:b/>
                <w:bCs/>
                <w:sz w:val="20"/>
                <w:szCs w:val="20"/>
                <w:lang w:val="en-US"/>
              </w:rPr>
              <w:t>Programme</w:t>
            </w:r>
            <w:proofErr w:type="spellEnd"/>
            <w:r w:rsidRPr="008A1A0D">
              <w:rPr>
                <w:rFonts w:ascii="Calibri" w:hAnsi="Calibri" w:cs="Calibri"/>
                <w:b/>
                <w:bCs/>
                <w:sz w:val="20"/>
                <w:szCs w:val="20"/>
                <w:lang w:val="en-US"/>
              </w:rPr>
              <w:t xml:space="preserve"> &amp; requirements</w:t>
            </w:r>
          </w:p>
          <w:p w14:paraId="3DF7E045" w14:textId="2CEBB15B" w:rsidR="002A4BA0" w:rsidRPr="00966BE0" w:rsidRDefault="002A4BA0" w:rsidP="002A4BA0">
            <w:pPr>
              <w:pStyle w:val="ListParagraph"/>
              <w:numPr>
                <w:ilvl w:val="0"/>
                <w:numId w:val="4"/>
              </w:numPr>
              <w:rPr>
                <w:rFonts w:ascii="Calibri" w:hAnsi="Calibri" w:cs="Calibri"/>
                <w:sz w:val="20"/>
                <w:szCs w:val="20"/>
                <w:lang w:val="en-US"/>
              </w:rPr>
            </w:pPr>
            <w:r w:rsidRPr="00546FB0">
              <w:rPr>
                <w:rFonts w:ascii="Calibri" w:hAnsi="Calibri" w:cs="Calibri"/>
                <w:b/>
                <w:bCs/>
                <w:sz w:val="20"/>
                <w:szCs w:val="20"/>
                <w:lang w:val="en-US"/>
              </w:rPr>
              <w:t xml:space="preserve">Single Market </w:t>
            </w:r>
            <w:proofErr w:type="spellStart"/>
            <w:r w:rsidRPr="00546FB0">
              <w:rPr>
                <w:rFonts w:ascii="Calibri" w:hAnsi="Calibri" w:cs="Calibri"/>
                <w:b/>
                <w:bCs/>
                <w:sz w:val="20"/>
                <w:szCs w:val="20"/>
                <w:lang w:val="en-US"/>
              </w:rPr>
              <w:t>Programme</w:t>
            </w:r>
            <w:proofErr w:type="spellEnd"/>
            <w:r w:rsidRPr="00747925">
              <w:rPr>
                <w:rFonts w:ascii="Calibri" w:hAnsi="Calibri" w:cs="Calibri"/>
                <w:sz w:val="20"/>
                <w:szCs w:val="20"/>
                <w:lang w:val="en-US"/>
              </w:rPr>
              <w:t xml:space="preserve"> </w:t>
            </w:r>
            <w:r w:rsidR="000C1DDB" w:rsidRPr="00747925">
              <w:rPr>
                <w:rFonts w:ascii="Calibri" w:hAnsi="Calibri" w:cs="Calibri"/>
                <w:sz w:val="20"/>
                <w:szCs w:val="20"/>
                <w:lang w:val="en-US"/>
              </w:rPr>
              <w:t>key elements</w:t>
            </w:r>
            <w:r w:rsidR="0098228D">
              <w:rPr>
                <w:rFonts w:ascii="Calibri" w:hAnsi="Calibri" w:cs="Calibri"/>
                <w:sz w:val="20"/>
                <w:szCs w:val="20"/>
                <w:lang w:val="en-US"/>
              </w:rPr>
              <w:t xml:space="preserve"> (</w:t>
            </w:r>
            <w:r w:rsidR="0098228D" w:rsidRPr="0098228D">
              <w:rPr>
                <w:rFonts w:ascii="Calibri" w:hAnsi="Calibri" w:cs="Calibri"/>
                <w:sz w:val="20"/>
                <w:szCs w:val="20"/>
                <w:lang w:val="en-US"/>
              </w:rPr>
              <w:t>objectives, themes, and priorities for tourism SMEs</w:t>
            </w:r>
            <w:r w:rsidR="0098228D">
              <w:rPr>
                <w:rFonts w:ascii="Calibri" w:hAnsi="Calibri" w:cs="Calibri"/>
                <w:sz w:val="20"/>
                <w:szCs w:val="20"/>
                <w:lang w:val="en-US"/>
              </w:rPr>
              <w:t>)</w:t>
            </w:r>
          </w:p>
          <w:p w14:paraId="69639985" w14:textId="77777777" w:rsidR="002A4BA0" w:rsidRDefault="002A4BA0" w:rsidP="002A4BA0">
            <w:pPr>
              <w:pStyle w:val="ListParagraph"/>
              <w:numPr>
                <w:ilvl w:val="0"/>
                <w:numId w:val="4"/>
              </w:numPr>
              <w:rPr>
                <w:rFonts w:ascii="Calibri" w:hAnsi="Calibri" w:cs="Calibri"/>
                <w:sz w:val="20"/>
                <w:szCs w:val="20"/>
                <w:lang w:val="en-US"/>
              </w:rPr>
            </w:pPr>
            <w:r w:rsidRPr="00747925">
              <w:rPr>
                <w:rFonts w:ascii="Calibri" w:hAnsi="Calibri" w:cs="Calibri"/>
                <w:sz w:val="20"/>
                <w:szCs w:val="20"/>
                <w:lang w:val="en-US"/>
              </w:rPr>
              <w:t>Eligibility Criteria &amp; Consortium Building</w:t>
            </w:r>
          </w:p>
          <w:p w14:paraId="2D057715" w14:textId="7185B8F2" w:rsidR="002A4BA0" w:rsidRPr="00D94E0B" w:rsidRDefault="002A4BA0" w:rsidP="002A4BA0">
            <w:pPr>
              <w:pStyle w:val="ListParagraph"/>
              <w:numPr>
                <w:ilvl w:val="0"/>
                <w:numId w:val="4"/>
              </w:numPr>
              <w:rPr>
                <w:rFonts w:ascii="Calibri" w:hAnsi="Calibri" w:cs="Calibri"/>
                <w:i/>
                <w:iCs/>
                <w:sz w:val="20"/>
                <w:szCs w:val="20"/>
                <w:lang w:val="en-US"/>
              </w:rPr>
            </w:pPr>
            <w:r w:rsidRPr="00747925">
              <w:rPr>
                <w:rFonts w:ascii="Calibri" w:hAnsi="Calibri" w:cs="Calibri"/>
                <w:sz w:val="20"/>
                <w:szCs w:val="20"/>
                <w:lang w:val="en-US"/>
              </w:rPr>
              <w:t>Financial</w:t>
            </w:r>
            <w:r w:rsidR="002253E0">
              <w:rPr>
                <w:rFonts w:ascii="Calibri" w:hAnsi="Calibri" w:cs="Calibri"/>
                <w:sz w:val="20"/>
                <w:szCs w:val="20"/>
                <w:lang w:val="en-US"/>
              </w:rPr>
              <w:t xml:space="preserve">, </w:t>
            </w:r>
            <w:r w:rsidRPr="00747925">
              <w:rPr>
                <w:rFonts w:ascii="Calibri" w:hAnsi="Calibri" w:cs="Calibri"/>
                <w:sz w:val="20"/>
                <w:szCs w:val="20"/>
                <w:lang w:val="en-US"/>
              </w:rPr>
              <w:t>Operational Capacity &amp; Exclusion Criteria</w:t>
            </w:r>
            <w:r w:rsidR="002253E0">
              <w:rPr>
                <w:rFonts w:ascii="Calibri" w:hAnsi="Calibri" w:cs="Calibri"/>
                <w:sz w:val="20"/>
                <w:szCs w:val="20"/>
                <w:lang w:val="en-US"/>
              </w:rPr>
              <w:t>, including</w:t>
            </w:r>
            <w:r w:rsidR="002253E0" w:rsidRPr="002253E0">
              <w:rPr>
                <w:rFonts w:ascii="Calibri" w:hAnsi="Calibri" w:cs="Calibri"/>
                <w:sz w:val="20"/>
                <w:szCs w:val="20"/>
                <w:lang w:val="en-US"/>
              </w:rPr>
              <w:t xml:space="preserve"> the Commission's expectations regarding the solidity and reliability of beneficiaries.</w:t>
            </w:r>
          </w:p>
          <w:p w14:paraId="21EE5121" w14:textId="45B62C75" w:rsidR="002A4BA0" w:rsidRDefault="002A4BA0" w:rsidP="002A4BA0">
            <w:pPr>
              <w:rPr>
                <w:rFonts w:ascii="Calibri" w:hAnsi="Calibri" w:cs="Calibri"/>
                <w:b/>
                <w:bCs/>
                <w:sz w:val="20"/>
                <w:szCs w:val="20"/>
                <w:lang w:val="en-US"/>
              </w:rPr>
            </w:pPr>
            <w:r w:rsidRPr="00747925">
              <w:rPr>
                <w:rFonts w:ascii="Calibri" w:hAnsi="Calibri" w:cs="Calibri"/>
                <w:i/>
                <w:iCs/>
                <w:sz w:val="20"/>
                <w:szCs w:val="20"/>
                <w:lang w:val="en-US"/>
              </w:rPr>
              <w:t xml:space="preserve">HOW: </w:t>
            </w:r>
            <w:r w:rsidRPr="00747925">
              <w:rPr>
                <w:rFonts w:ascii="Calibri" w:hAnsi="Calibri" w:cs="Calibri"/>
                <w:i/>
                <w:iCs/>
                <w:sz w:val="20"/>
                <w:szCs w:val="20"/>
              </w:rPr>
              <w:t>presentations, visual and interactive learning tools, mix-and-match exercises</w:t>
            </w:r>
          </w:p>
        </w:tc>
      </w:tr>
      <w:tr w:rsidR="001F4F8C" w:rsidRPr="00755B8A" w14:paraId="46BA7550" w14:textId="77777777" w:rsidTr="00E74A16">
        <w:trPr>
          <w:trHeight w:val="765"/>
        </w:trPr>
        <w:tc>
          <w:tcPr>
            <w:tcW w:w="6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66FF"/>
            <w:vAlign w:val="center"/>
          </w:tcPr>
          <w:p w14:paraId="7BA5B308" w14:textId="1238B22A" w:rsidR="002A4BA0" w:rsidRPr="001423A4" w:rsidRDefault="002A4BA0" w:rsidP="002A4BA0">
            <w:pPr>
              <w:jc w:val="center"/>
              <w:rPr>
                <w:rFonts w:ascii="Calibri" w:hAnsi="Calibri" w:cs="Calibri"/>
                <w:bCs/>
                <w:i/>
                <w:iCs/>
                <w:color w:val="FFFFFF" w:themeColor="background1"/>
                <w:sz w:val="20"/>
                <w:szCs w:val="20"/>
                <w:lang w:val="en-US"/>
              </w:rPr>
            </w:pPr>
            <w:r>
              <w:rPr>
                <w:rFonts w:ascii="Calibri" w:hAnsi="Calibri" w:cs="Calibri"/>
                <w:bCs/>
                <w:i/>
                <w:iCs/>
                <w:color w:val="FFFFFF" w:themeColor="background1"/>
                <w:sz w:val="20"/>
                <w:szCs w:val="20"/>
                <w:lang w:val="en-US"/>
              </w:rPr>
              <w:t>10:50 – 11:20</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5F8"/>
            <w:vAlign w:val="center"/>
          </w:tcPr>
          <w:p w14:paraId="1ED223C8" w14:textId="177FE8FD" w:rsidR="002A4BA0" w:rsidRDefault="002A4BA0" w:rsidP="002A4BA0">
            <w:pPr>
              <w:jc w:val="center"/>
              <w:rPr>
                <w:rFonts w:ascii="Calibri" w:hAnsi="Calibri" w:cs="Calibri"/>
                <w:b/>
                <w:bCs/>
                <w:sz w:val="20"/>
                <w:szCs w:val="20"/>
                <w:lang w:val="en-US"/>
              </w:rPr>
            </w:pPr>
            <w:r>
              <w:rPr>
                <w:rFonts w:ascii="Calibri" w:hAnsi="Calibri" w:cs="Calibri"/>
                <w:b/>
                <w:bCs/>
                <w:sz w:val="20"/>
                <w:szCs w:val="20"/>
                <w:lang w:val="en-US"/>
              </w:rPr>
              <w:t>30 min</w:t>
            </w:r>
          </w:p>
        </w:tc>
        <w:tc>
          <w:tcPr>
            <w:tcW w:w="38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5F8"/>
            <w:vAlign w:val="center"/>
          </w:tcPr>
          <w:p w14:paraId="4C5ADFC1" w14:textId="77777777" w:rsidR="002A4BA0" w:rsidRDefault="002A4BA0" w:rsidP="002A4BA0">
            <w:pPr>
              <w:rPr>
                <w:rFonts w:ascii="Calibri" w:hAnsi="Calibri" w:cs="Calibri"/>
                <w:b/>
                <w:bCs/>
                <w:sz w:val="20"/>
                <w:szCs w:val="20"/>
                <w:lang w:val="en-US"/>
              </w:rPr>
            </w:pPr>
            <w:r w:rsidRPr="00A63653">
              <w:rPr>
                <w:rFonts w:ascii="Calibri" w:hAnsi="Calibri" w:cs="Calibri"/>
                <w:b/>
                <w:bCs/>
                <w:sz w:val="20"/>
                <w:szCs w:val="20"/>
                <w:lang w:val="en-US"/>
              </w:rPr>
              <w:t>The three Pillars of evaluation</w:t>
            </w:r>
          </w:p>
          <w:p w14:paraId="7EB37C74" w14:textId="0001F09D" w:rsidR="002A4BA0" w:rsidRPr="00E74A16" w:rsidRDefault="00FD207B" w:rsidP="002A4BA0">
            <w:pPr>
              <w:pStyle w:val="ListParagraph"/>
              <w:numPr>
                <w:ilvl w:val="0"/>
                <w:numId w:val="4"/>
              </w:numPr>
              <w:rPr>
                <w:rFonts w:ascii="Calibri" w:hAnsi="Calibri" w:cs="Calibri"/>
                <w:b/>
                <w:bCs/>
                <w:sz w:val="20"/>
                <w:szCs w:val="20"/>
                <w:lang w:val="en-US"/>
              </w:rPr>
            </w:pPr>
            <w:r w:rsidRPr="00FD207B">
              <w:rPr>
                <w:rFonts w:ascii="Calibri" w:hAnsi="Calibri" w:cs="Calibri"/>
                <w:sz w:val="20"/>
                <w:szCs w:val="20"/>
              </w:rPr>
              <w:t>Reality-check interactive workshop, including guided discussions on the evaluation criteria, to understand how relevance, quality, and impact are assessed, and to identify concrete strategies to strengthen a project proposal in line with the award criteria.</w:t>
            </w:r>
          </w:p>
        </w:tc>
      </w:tr>
      <w:tr w:rsidR="001F4F8C" w:rsidRPr="008B79C0" w14:paraId="46ABDA63" w14:textId="77777777" w:rsidTr="00951486">
        <w:trPr>
          <w:trHeight w:val="428"/>
        </w:trPr>
        <w:tc>
          <w:tcPr>
            <w:tcW w:w="6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6600"/>
            <w:vAlign w:val="center"/>
          </w:tcPr>
          <w:p w14:paraId="0C1473B5" w14:textId="1E8D7484" w:rsidR="002A4BA0" w:rsidRPr="00C569A5" w:rsidRDefault="002A4BA0" w:rsidP="002A4BA0">
            <w:pPr>
              <w:jc w:val="center"/>
              <w:rPr>
                <w:rFonts w:ascii="Calibri" w:hAnsi="Calibri" w:cs="Calibri"/>
                <w:bCs/>
                <w:color w:val="FFFFFF" w:themeColor="background1"/>
                <w:sz w:val="20"/>
                <w:szCs w:val="20"/>
                <w:lang w:val="it-IT"/>
              </w:rPr>
            </w:pPr>
            <w:r w:rsidRPr="00C569A5">
              <w:rPr>
                <w:rFonts w:ascii="Calibri" w:hAnsi="Calibri" w:cs="Calibri"/>
                <w:bCs/>
                <w:color w:val="FFFFFF" w:themeColor="background1"/>
                <w:sz w:val="20"/>
                <w:szCs w:val="20"/>
                <w:lang w:val="it-IT"/>
              </w:rPr>
              <w:t>1</w:t>
            </w:r>
            <w:r>
              <w:rPr>
                <w:rFonts w:ascii="Calibri" w:hAnsi="Calibri" w:cs="Calibri"/>
                <w:bCs/>
                <w:color w:val="FFFFFF" w:themeColor="background1"/>
                <w:sz w:val="20"/>
                <w:szCs w:val="20"/>
                <w:lang w:val="it-IT"/>
              </w:rPr>
              <w:t>1:20</w:t>
            </w:r>
            <w:r w:rsidRPr="00C569A5">
              <w:rPr>
                <w:rFonts w:ascii="Calibri" w:hAnsi="Calibri" w:cs="Calibri"/>
                <w:bCs/>
                <w:color w:val="FFFFFF" w:themeColor="background1"/>
                <w:sz w:val="20"/>
                <w:szCs w:val="20"/>
                <w:lang w:val="it-IT"/>
              </w:rPr>
              <w:t xml:space="preserve"> – 1</w:t>
            </w:r>
            <w:r>
              <w:rPr>
                <w:rFonts w:ascii="Calibri" w:hAnsi="Calibri" w:cs="Calibri"/>
                <w:bCs/>
                <w:color w:val="FFFFFF" w:themeColor="background1"/>
                <w:sz w:val="20"/>
                <w:szCs w:val="20"/>
                <w:lang w:val="it-IT"/>
              </w:rPr>
              <w:t>1</w:t>
            </w:r>
            <w:r w:rsidRPr="00C569A5">
              <w:rPr>
                <w:rFonts w:ascii="Calibri" w:hAnsi="Calibri" w:cs="Calibri"/>
                <w:bCs/>
                <w:color w:val="FFFFFF" w:themeColor="background1"/>
                <w:sz w:val="20"/>
                <w:szCs w:val="20"/>
                <w:lang w:val="it-IT"/>
              </w:rPr>
              <w:t>:</w:t>
            </w:r>
            <w:r>
              <w:rPr>
                <w:rFonts w:ascii="Calibri" w:hAnsi="Calibri" w:cs="Calibri"/>
                <w:bCs/>
                <w:color w:val="FFFFFF" w:themeColor="background1"/>
                <w:sz w:val="20"/>
                <w:szCs w:val="20"/>
                <w:lang w:val="it-IT"/>
              </w:rPr>
              <w:t>3</w:t>
            </w:r>
            <w:r w:rsidRPr="00C569A5">
              <w:rPr>
                <w:rFonts w:ascii="Calibri" w:hAnsi="Calibri" w:cs="Calibri"/>
                <w:bCs/>
                <w:color w:val="FFFFFF" w:themeColor="background1"/>
                <w:sz w:val="20"/>
                <w:szCs w:val="20"/>
                <w:lang w:val="it-IT"/>
              </w:rPr>
              <w:t>0</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A983" w:themeFill="accent2" w:themeFillTint="99"/>
            <w:vAlign w:val="center"/>
          </w:tcPr>
          <w:p w14:paraId="16630E27" w14:textId="09F208AB" w:rsidR="002A4BA0" w:rsidRPr="00530EDA" w:rsidRDefault="002A4BA0" w:rsidP="002A4BA0">
            <w:pPr>
              <w:jc w:val="center"/>
              <w:rPr>
                <w:rFonts w:ascii="Calibri" w:hAnsi="Calibri" w:cs="Calibri"/>
                <w:i/>
                <w:iCs/>
                <w:color w:val="FFFFFF" w:themeColor="background1"/>
                <w:sz w:val="20"/>
                <w:szCs w:val="20"/>
                <w:lang w:val="it-IT"/>
              </w:rPr>
            </w:pPr>
            <w:r w:rsidRPr="00530EDA">
              <w:rPr>
                <w:rFonts w:ascii="Calibri" w:hAnsi="Calibri" w:cs="Calibri"/>
                <w:i/>
                <w:iCs/>
                <w:color w:val="FFFFFF" w:themeColor="background1"/>
                <w:sz w:val="20"/>
                <w:szCs w:val="20"/>
                <w:lang w:val="it-IT"/>
              </w:rPr>
              <w:t>1</w:t>
            </w:r>
            <w:r>
              <w:rPr>
                <w:rFonts w:ascii="Calibri" w:hAnsi="Calibri" w:cs="Calibri"/>
                <w:i/>
                <w:iCs/>
                <w:color w:val="FFFFFF" w:themeColor="background1"/>
                <w:sz w:val="20"/>
                <w:szCs w:val="20"/>
                <w:lang w:val="it-IT"/>
              </w:rPr>
              <w:t xml:space="preserve">0 </w:t>
            </w:r>
            <w:r w:rsidRPr="00530EDA">
              <w:rPr>
                <w:rFonts w:ascii="Calibri" w:hAnsi="Calibri" w:cs="Calibri"/>
                <w:i/>
                <w:iCs/>
                <w:color w:val="FFFFFF" w:themeColor="background1"/>
                <w:sz w:val="20"/>
                <w:szCs w:val="20"/>
                <w:lang w:val="it-IT"/>
              </w:rPr>
              <w:t>min</w:t>
            </w:r>
          </w:p>
        </w:tc>
        <w:tc>
          <w:tcPr>
            <w:tcW w:w="38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A983" w:themeFill="accent2" w:themeFillTint="99"/>
            <w:vAlign w:val="center"/>
          </w:tcPr>
          <w:p w14:paraId="07A7AD31" w14:textId="67ED51AB" w:rsidR="002A4BA0" w:rsidRPr="00530EDA" w:rsidRDefault="002A4BA0" w:rsidP="002A4BA0">
            <w:pPr>
              <w:rPr>
                <w:rFonts w:ascii="Calibri" w:hAnsi="Calibri" w:cs="Calibri"/>
                <w:b/>
                <w:bCs/>
                <w:i/>
                <w:iCs/>
                <w:color w:val="FFFFFF" w:themeColor="background1"/>
                <w:sz w:val="20"/>
                <w:szCs w:val="20"/>
                <w:lang w:val="it-IT"/>
              </w:rPr>
            </w:pPr>
            <w:r w:rsidRPr="00530EDA">
              <w:rPr>
                <w:rFonts w:ascii="Calibri" w:hAnsi="Calibri" w:cs="Calibri"/>
                <w:b/>
                <w:bCs/>
                <w:i/>
                <w:iCs/>
                <w:color w:val="FFFFFF" w:themeColor="background1"/>
                <w:sz w:val="20"/>
                <w:szCs w:val="20"/>
                <w:lang w:val="it-IT"/>
              </w:rPr>
              <w:t>Coffee break</w:t>
            </w:r>
          </w:p>
        </w:tc>
      </w:tr>
      <w:tr w:rsidR="001F4F8C" w:rsidRPr="00AE7532" w14:paraId="4107D3D0" w14:textId="77777777" w:rsidTr="00396EDD">
        <w:trPr>
          <w:trHeight w:val="846"/>
        </w:trPr>
        <w:tc>
          <w:tcPr>
            <w:tcW w:w="6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66FF"/>
            <w:vAlign w:val="center"/>
          </w:tcPr>
          <w:p w14:paraId="0C482999" w14:textId="4B8EA6E5" w:rsidR="002A4BA0" w:rsidRPr="00C569A5" w:rsidRDefault="002A4BA0" w:rsidP="002A4BA0">
            <w:pPr>
              <w:jc w:val="center"/>
              <w:rPr>
                <w:rFonts w:ascii="Calibri" w:hAnsi="Calibri" w:cs="Calibri"/>
                <w:bCs/>
                <w:color w:val="FFFFFF" w:themeColor="background1"/>
                <w:sz w:val="20"/>
                <w:szCs w:val="20"/>
                <w:lang w:val="it-IT"/>
              </w:rPr>
            </w:pPr>
            <w:r w:rsidRPr="00C569A5">
              <w:rPr>
                <w:rFonts w:ascii="Calibri" w:hAnsi="Calibri" w:cs="Calibri"/>
                <w:bCs/>
                <w:color w:val="FFFFFF" w:themeColor="background1"/>
                <w:sz w:val="20"/>
                <w:szCs w:val="20"/>
                <w:lang w:val="it-IT"/>
              </w:rPr>
              <w:t>11:</w:t>
            </w:r>
            <w:r>
              <w:rPr>
                <w:rFonts w:ascii="Calibri" w:hAnsi="Calibri" w:cs="Calibri"/>
                <w:bCs/>
                <w:color w:val="FFFFFF" w:themeColor="background1"/>
                <w:sz w:val="20"/>
                <w:szCs w:val="20"/>
                <w:lang w:val="it-IT"/>
              </w:rPr>
              <w:t>3</w:t>
            </w:r>
            <w:r w:rsidRPr="00C569A5">
              <w:rPr>
                <w:rFonts w:ascii="Calibri" w:hAnsi="Calibri" w:cs="Calibri"/>
                <w:bCs/>
                <w:color w:val="FFFFFF" w:themeColor="background1"/>
                <w:sz w:val="20"/>
                <w:szCs w:val="20"/>
                <w:lang w:val="it-IT"/>
              </w:rPr>
              <w:t>0 – 11:</w:t>
            </w:r>
            <w:r w:rsidR="00505F85">
              <w:rPr>
                <w:rFonts w:ascii="Calibri" w:hAnsi="Calibri" w:cs="Calibri"/>
                <w:bCs/>
                <w:color w:val="FFFFFF" w:themeColor="background1"/>
                <w:sz w:val="20"/>
                <w:szCs w:val="20"/>
                <w:lang w:val="it-IT"/>
              </w:rPr>
              <w:t>45</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BAEC"/>
            <w:vAlign w:val="center"/>
          </w:tcPr>
          <w:p w14:paraId="2657D585" w14:textId="4AFAE8D1" w:rsidR="002A4BA0" w:rsidRPr="00D927AE" w:rsidRDefault="00742812" w:rsidP="002A4BA0">
            <w:pPr>
              <w:jc w:val="center"/>
              <w:rPr>
                <w:rFonts w:ascii="Calibri" w:hAnsi="Calibri" w:cs="Calibri"/>
                <w:b/>
                <w:bCs/>
                <w:sz w:val="20"/>
                <w:szCs w:val="20"/>
                <w:lang w:val="en-US"/>
              </w:rPr>
            </w:pPr>
            <w:r w:rsidRPr="00D927AE">
              <w:rPr>
                <w:rFonts w:ascii="Calibri" w:hAnsi="Calibri" w:cs="Calibri"/>
                <w:b/>
                <w:bCs/>
                <w:sz w:val="20"/>
                <w:szCs w:val="20"/>
                <w:lang w:val="en-US"/>
              </w:rPr>
              <w:t>15</w:t>
            </w:r>
            <w:r w:rsidR="00D927AE" w:rsidRPr="00D927AE">
              <w:rPr>
                <w:rFonts w:ascii="Calibri" w:hAnsi="Calibri" w:cs="Calibri"/>
                <w:b/>
                <w:bCs/>
                <w:sz w:val="20"/>
                <w:szCs w:val="20"/>
                <w:lang w:val="en-US"/>
              </w:rPr>
              <w:t xml:space="preserve"> min</w:t>
            </w:r>
          </w:p>
        </w:tc>
        <w:tc>
          <w:tcPr>
            <w:tcW w:w="38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BAEC"/>
            <w:vAlign w:val="center"/>
          </w:tcPr>
          <w:p w14:paraId="5BEA1442" w14:textId="17112448" w:rsidR="002A4BA0" w:rsidRPr="001C1D83" w:rsidRDefault="002A4BA0" w:rsidP="002A4BA0">
            <w:pPr>
              <w:rPr>
                <w:rFonts w:ascii="Calibri" w:hAnsi="Calibri" w:cs="Calibri"/>
                <w:b/>
                <w:bCs/>
                <w:sz w:val="20"/>
                <w:szCs w:val="20"/>
                <w:lang w:val="en-US"/>
              </w:rPr>
            </w:pPr>
            <w:r w:rsidRPr="001C1D83">
              <w:rPr>
                <w:rFonts w:ascii="Calibri" w:hAnsi="Calibri" w:cs="Calibri"/>
                <w:b/>
                <w:bCs/>
                <w:sz w:val="20"/>
                <w:szCs w:val="20"/>
                <w:lang w:val="en-US"/>
              </w:rPr>
              <w:t xml:space="preserve">Module 2 – </w:t>
            </w:r>
            <w:r w:rsidRPr="007869A1">
              <w:rPr>
                <w:rFonts w:ascii="Calibri" w:hAnsi="Calibri" w:cs="Calibri"/>
                <w:b/>
                <w:bCs/>
                <w:sz w:val="20"/>
                <w:szCs w:val="20"/>
                <w:lang w:val="en-US"/>
              </w:rPr>
              <w:t>Direct calls</w:t>
            </w:r>
          </w:p>
          <w:p w14:paraId="7F0BD624" w14:textId="229B61A6" w:rsidR="002A4BA0" w:rsidRPr="00671BD7" w:rsidRDefault="006D4693" w:rsidP="0070219E">
            <w:pPr>
              <w:pStyle w:val="ListParagraph"/>
              <w:numPr>
                <w:ilvl w:val="0"/>
                <w:numId w:val="19"/>
              </w:numPr>
              <w:rPr>
                <w:rFonts w:ascii="Calibri" w:hAnsi="Calibri" w:cs="Calibri"/>
                <w:sz w:val="20"/>
                <w:szCs w:val="20"/>
                <w:lang w:val="en-US"/>
              </w:rPr>
            </w:pPr>
            <w:r>
              <w:rPr>
                <w:rFonts w:ascii="Calibri" w:eastAsiaTheme="minorHAnsi" w:hAnsi="Calibri" w:cs="Calibri"/>
                <w:kern w:val="2"/>
                <w:sz w:val="20"/>
                <w:szCs w:val="20"/>
                <w:lang w:val="en-US" w:eastAsia="en-US"/>
                <w14:ligatures w14:val="standardContextual"/>
              </w:rPr>
              <w:t>O</w:t>
            </w:r>
            <w:r w:rsidR="00AF5536">
              <w:rPr>
                <w:rFonts w:ascii="Calibri" w:eastAsiaTheme="minorHAnsi" w:hAnsi="Calibri" w:cs="Calibri"/>
                <w:kern w:val="2"/>
                <w:sz w:val="20"/>
                <w:szCs w:val="20"/>
                <w:lang w:val="en-US" w:eastAsia="en-US"/>
                <w14:ligatures w14:val="standardContextual"/>
              </w:rPr>
              <w:t>pen SM</w:t>
            </w:r>
            <w:r w:rsidR="00727295">
              <w:rPr>
                <w:rFonts w:ascii="Calibri" w:eastAsiaTheme="minorHAnsi" w:hAnsi="Calibri" w:cs="Calibri"/>
                <w:kern w:val="2"/>
                <w:sz w:val="20"/>
                <w:szCs w:val="20"/>
                <w:lang w:val="en-US" w:eastAsia="en-US"/>
                <w14:ligatures w14:val="standardContextual"/>
              </w:rPr>
              <w:t>P</w:t>
            </w:r>
            <w:r w:rsidR="00AF5536">
              <w:rPr>
                <w:rFonts w:ascii="Calibri" w:eastAsiaTheme="minorHAnsi" w:hAnsi="Calibri" w:cs="Calibri"/>
                <w:kern w:val="2"/>
                <w:sz w:val="20"/>
                <w:szCs w:val="20"/>
                <w:lang w:val="en-US" w:eastAsia="en-US"/>
                <w14:ligatures w14:val="standardContextual"/>
              </w:rPr>
              <w:t xml:space="preserve"> call</w:t>
            </w:r>
            <w:r w:rsidR="002A4BA0" w:rsidRPr="00671BD7">
              <w:rPr>
                <w:rFonts w:ascii="Calibri" w:eastAsiaTheme="minorHAnsi" w:hAnsi="Calibri" w:cs="Calibri"/>
                <w:kern w:val="2"/>
                <w:sz w:val="20"/>
                <w:szCs w:val="20"/>
                <w:lang w:val="en-US" w:eastAsia="en-US"/>
                <w14:ligatures w14:val="standardContextual"/>
              </w:rPr>
              <w:t>: SMP-COSME-2026-TOURSME-01 - "Sustainable Competitiveness in Tourism"</w:t>
            </w:r>
          </w:p>
          <w:p w14:paraId="47707A12" w14:textId="73026DF1" w:rsidR="002A4BA0" w:rsidRPr="0070219E" w:rsidRDefault="002A4BA0" w:rsidP="0070219E">
            <w:pPr>
              <w:pStyle w:val="ListParagraph"/>
              <w:numPr>
                <w:ilvl w:val="0"/>
                <w:numId w:val="18"/>
              </w:numPr>
              <w:rPr>
                <w:rFonts w:ascii="Calibri" w:eastAsiaTheme="minorHAnsi" w:hAnsi="Calibri" w:cs="Calibri"/>
                <w:kern w:val="2"/>
                <w:sz w:val="20"/>
                <w:szCs w:val="20"/>
                <w:lang w:eastAsia="en-US"/>
                <w14:ligatures w14:val="standardContextual"/>
              </w:rPr>
            </w:pPr>
            <w:r w:rsidRPr="00D65961">
              <w:rPr>
                <w:rFonts w:ascii="Calibri" w:eastAsiaTheme="minorHAnsi" w:hAnsi="Calibri" w:cs="Calibri"/>
                <w:kern w:val="2"/>
                <w:sz w:val="20"/>
                <w:szCs w:val="20"/>
                <w:lang w:eastAsia="en-US"/>
                <w14:ligatures w14:val="standardContextual"/>
              </w:rPr>
              <w:t>Guided analysis of a</w:t>
            </w:r>
            <w:r w:rsidR="001F4F8C">
              <w:rPr>
                <w:rFonts w:ascii="Calibri" w:eastAsiaTheme="minorHAnsi" w:hAnsi="Calibri" w:cs="Calibri"/>
                <w:kern w:val="2"/>
                <w:sz w:val="20"/>
                <w:szCs w:val="20"/>
                <w:lang w:eastAsia="en-US"/>
                <w14:ligatures w14:val="standardContextual"/>
              </w:rPr>
              <w:t>n open</w:t>
            </w:r>
            <w:r w:rsidR="00546FB0">
              <w:rPr>
                <w:rFonts w:ascii="Calibri" w:eastAsiaTheme="minorHAnsi" w:hAnsi="Calibri" w:cs="Calibri"/>
                <w:kern w:val="2"/>
                <w:sz w:val="20"/>
                <w:szCs w:val="20"/>
                <w:lang w:eastAsia="en-US"/>
                <w14:ligatures w14:val="standardContextual"/>
              </w:rPr>
              <w:t xml:space="preserve"> SMP</w:t>
            </w:r>
            <w:r w:rsidRPr="00D65961">
              <w:rPr>
                <w:rFonts w:ascii="Calibri" w:eastAsiaTheme="minorHAnsi" w:hAnsi="Calibri" w:cs="Calibri"/>
                <w:kern w:val="2"/>
                <w:sz w:val="20"/>
                <w:szCs w:val="20"/>
                <w:lang w:eastAsia="en-US"/>
                <w14:ligatures w14:val="standardContextual"/>
              </w:rPr>
              <w:t xml:space="preserve"> call</w:t>
            </w:r>
          </w:p>
        </w:tc>
      </w:tr>
      <w:tr w:rsidR="001F4F8C" w:rsidRPr="001C1D83" w14:paraId="55841303" w14:textId="77777777" w:rsidTr="00396EDD">
        <w:trPr>
          <w:trHeight w:val="846"/>
        </w:trPr>
        <w:tc>
          <w:tcPr>
            <w:tcW w:w="6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66FF"/>
            <w:vAlign w:val="center"/>
          </w:tcPr>
          <w:p w14:paraId="50ECBC50" w14:textId="6F03E1EA" w:rsidR="002A4BA0" w:rsidRPr="00C569A5" w:rsidRDefault="002A4BA0" w:rsidP="002A4BA0">
            <w:pPr>
              <w:jc w:val="center"/>
              <w:rPr>
                <w:rFonts w:ascii="Calibri" w:hAnsi="Calibri" w:cs="Calibri"/>
                <w:bCs/>
                <w:color w:val="FFFFFF" w:themeColor="background1"/>
                <w:sz w:val="20"/>
                <w:szCs w:val="20"/>
                <w:lang w:val="it-IT"/>
              </w:rPr>
            </w:pPr>
            <w:r w:rsidRPr="00C569A5">
              <w:rPr>
                <w:rFonts w:ascii="Calibri" w:hAnsi="Calibri" w:cs="Calibri"/>
                <w:bCs/>
                <w:color w:val="FFFFFF" w:themeColor="background1"/>
                <w:sz w:val="20"/>
                <w:szCs w:val="20"/>
                <w:lang w:val="it-IT"/>
              </w:rPr>
              <w:t>11:</w:t>
            </w:r>
            <w:r w:rsidR="00505F85">
              <w:rPr>
                <w:rFonts w:ascii="Calibri" w:hAnsi="Calibri" w:cs="Calibri"/>
                <w:bCs/>
                <w:color w:val="FFFFFF" w:themeColor="background1"/>
                <w:sz w:val="20"/>
                <w:szCs w:val="20"/>
                <w:lang w:val="it-IT"/>
              </w:rPr>
              <w:t>45</w:t>
            </w:r>
            <w:r w:rsidR="00BE4798">
              <w:rPr>
                <w:rFonts w:ascii="Calibri" w:hAnsi="Calibri" w:cs="Calibri"/>
                <w:bCs/>
                <w:color w:val="FFFFFF" w:themeColor="background1"/>
                <w:sz w:val="20"/>
                <w:szCs w:val="20"/>
                <w:lang w:val="it-IT"/>
              </w:rPr>
              <w:t xml:space="preserve"> </w:t>
            </w:r>
            <w:r w:rsidR="00D927AE" w:rsidRPr="00C569A5">
              <w:rPr>
                <w:rFonts w:ascii="Calibri" w:hAnsi="Calibri" w:cs="Calibri"/>
                <w:bCs/>
                <w:color w:val="FFFFFF" w:themeColor="background1"/>
                <w:sz w:val="20"/>
                <w:szCs w:val="20"/>
                <w:lang w:val="it-IT"/>
              </w:rPr>
              <w:t>–</w:t>
            </w:r>
            <w:r w:rsidR="00066E4E">
              <w:rPr>
                <w:rFonts w:ascii="Calibri" w:hAnsi="Calibri" w:cs="Calibri"/>
                <w:bCs/>
                <w:color w:val="FFFFFF" w:themeColor="background1"/>
                <w:sz w:val="20"/>
                <w:szCs w:val="20"/>
                <w:lang w:val="it-IT"/>
              </w:rPr>
              <w:t xml:space="preserve"> 12:30</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5F8"/>
            <w:vAlign w:val="center"/>
          </w:tcPr>
          <w:p w14:paraId="2501272D" w14:textId="158AC0E1" w:rsidR="002A4BA0" w:rsidRPr="00D927AE" w:rsidRDefault="00BE4798" w:rsidP="002A4BA0">
            <w:pPr>
              <w:jc w:val="center"/>
              <w:rPr>
                <w:rFonts w:ascii="Calibri" w:hAnsi="Calibri" w:cs="Calibri"/>
                <w:b/>
                <w:bCs/>
                <w:sz w:val="20"/>
                <w:szCs w:val="20"/>
                <w:lang w:val="en-US"/>
              </w:rPr>
            </w:pPr>
            <w:r w:rsidRPr="00D927AE">
              <w:rPr>
                <w:rFonts w:ascii="Calibri" w:hAnsi="Calibri" w:cs="Calibri"/>
                <w:b/>
                <w:bCs/>
                <w:sz w:val="20"/>
                <w:szCs w:val="20"/>
                <w:lang w:val="en-US"/>
              </w:rPr>
              <w:t>45</w:t>
            </w:r>
            <w:r w:rsidR="00D927AE" w:rsidRPr="00D927AE">
              <w:rPr>
                <w:rFonts w:ascii="Calibri" w:hAnsi="Calibri" w:cs="Calibri"/>
                <w:b/>
                <w:bCs/>
                <w:sz w:val="20"/>
                <w:szCs w:val="20"/>
                <w:lang w:val="en-US"/>
              </w:rPr>
              <w:t xml:space="preserve"> min</w:t>
            </w:r>
          </w:p>
        </w:tc>
        <w:tc>
          <w:tcPr>
            <w:tcW w:w="38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5F8"/>
            <w:vAlign w:val="center"/>
          </w:tcPr>
          <w:p w14:paraId="3B4DAAFC" w14:textId="77777777" w:rsidR="002A4BA0" w:rsidRPr="00D701B0" w:rsidRDefault="002A4BA0" w:rsidP="002A4BA0">
            <w:pPr>
              <w:rPr>
                <w:rFonts w:ascii="Calibri" w:hAnsi="Calibri" w:cs="Calibri"/>
                <w:sz w:val="20"/>
                <w:szCs w:val="20"/>
                <w:lang w:val="en-US"/>
              </w:rPr>
            </w:pPr>
            <w:r w:rsidRPr="00D701B0">
              <w:rPr>
                <w:rFonts w:ascii="Calibri" w:hAnsi="Calibri" w:cs="Calibri"/>
                <w:b/>
                <w:bCs/>
                <w:sz w:val="20"/>
                <w:szCs w:val="20"/>
                <w:lang w:val="en-US"/>
              </w:rPr>
              <w:t>Interactive workshop: project design lab</w:t>
            </w:r>
          </w:p>
          <w:p w14:paraId="4D43DBA9" w14:textId="2CC9423C" w:rsidR="0070219E" w:rsidRPr="0070219E" w:rsidRDefault="0070219E" w:rsidP="002A4BA0">
            <w:pPr>
              <w:pStyle w:val="ListParagraph"/>
              <w:numPr>
                <w:ilvl w:val="0"/>
                <w:numId w:val="8"/>
              </w:numPr>
              <w:rPr>
                <w:rFonts w:ascii="Calibri" w:hAnsi="Calibri" w:cs="Calibri"/>
                <w:sz w:val="20"/>
                <w:szCs w:val="20"/>
                <w:lang w:val="en-US"/>
              </w:rPr>
            </w:pPr>
            <w:r w:rsidRPr="0070219E">
              <w:rPr>
                <w:rFonts w:ascii="Calibri" w:hAnsi="Calibri" w:cs="Calibri"/>
                <w:sz w:val="20"/>
                <w:szCs w:val="20"/>
                <w:lang w:val="en-US"/>
              </w:rPr>
              <w:t>Simulation of the partnership building process</w:t>
            </w:r>
          </w:p>
          <w:p w14:paraId="0B66FD32" w14:textId="6643ACAA" w:rsidR="002A4BA0" w:rsidRPr="00D701B0" w:rsidRDefault="002A4BA0" w:rsidP="002A4BA0">
            <w:pPr>
              <w:pStyle w:val="ListParagraph"/>
              <w:numPr>
                <w:ilvl w:val="0"/>
                <w:numId w:val="8"/>
              </w:numPr>
              <w:rPr>
                <w:rFonts w:ascii="Calibri" w:hAnsi="Calibri" w:cs="Calibri"/>
                <w:b/>
                <w:bCs/>
                <w:sz w:val="20"/>
                <w:szCs w:val="20"/>
                <w:lang w:val="en-US"/>
              </w:rPr>
            </w:pPr>
            <w:r w:rsidRPr="00D701B0">
              <w:rPr>
                <w:rFonts w:ascii="Calibri" w:hAnsi="Calibri" w:cs="Calibri"/>
                <w:sz w:val="20"/>
                <w:szCs w:val="20"/>
                <w:lang w:val="en-US"/>
              </w:rPr>
              <w:t>Workshop on structuring a proposal according to the evaluation criteria</w:t>
            </w:r>
          </w:p>
          <w:p w14:paraId="670AF4DB" w14:textId="77777777" w:rsidR="002A4BA0" w:rsidRPr="00026FC7" w:rsidRDefault="002A4BA0" w:rsidP="002A4BA0">
            <w:pPr>
              <w:pStyle w:val="ListParagraph"/>
              <w:numPr>
                <w:ilvl w:val="0"/>
                <w:numId w:val="8"/>
              </w:numPr>
              <w:rPr>
                <w:rFonts w:ascii="Calibri" w:hAnsi="Calibri" w:cs="Calibri"/>
                <w:b/>
                <w:bCs/>
                <w:sz w:val="20"/>
                <w:szCs w:val="20"/>
                <w:lang w:val="en-US"/>
              </w:rPr>
            </w:pPr>
            <w:r w:rsidRPr="00D701B0">
              <w:rPr>
                <w:rFonts w:ascii="Calibri" w:hAnsi="Calibri" w:cs="Calibri"/>
                <w:sz w:val="20"/>
                <w:szCs w:val="20"/>
                <w:lang w:val="en-US"/>
              </w:rPr>
              <w:t>Support the definition of work packages, tasks, milestones, and deliverables in line with the evaluators' expectations</w:t>
            </w:r>
          </w:p>
          <w:p w14:paraId="3848A238" w14:textId="172B2CC3" w:rsidR="002A4BA0" w:rsidRPr="00026FC7" w:rsidRDefault="002A4BA0" w:rsidP="002A4BA0">
            <w:pPr>
              <w:pStyle w:val="ListParagraph"/>
              <w:numPr>
                <w:ilvl w:val="0"/>
                <w:numId w:val="8"/>
              </w:numPr>
              <w:rPr>
                <w:rFonts w:ascii="Calibri" w:hAnsi="Calibri" w:cs="Calibri"/>
                <w:sz w:val="20"/>
                <w:szCs w:val="20"/>
                <w:lang w:val="en-US"/>
              </w:rPr>
            </w:pPr>
            <w:r w:rsidRPr="00026FC7">
              <w:rPr>
                <w:rFonts w:ascii="Calibri" w:hAnsi="Calibri" w:cs="Calibri"/>
                <w:sz w:val="20"/>
                <w:szCs w:val="20"/>
                <w:lang w:val="en-US"/>
              </w:rPr>
              <w:t xml:space="preserve">Facilitate a </w:t>
            </w:r>
            <w:r w:rsidR="005E3FE3">
              <w:rPr>
                <w:rFonts w:ascii="Calibri" w:hAnsi="Calibri" w:cs="Calibri"/>
                <w:sz w:val="20"/>
                <w:szCs w:val="20"/>
                <w:lang w:val="en-US"/>
              </w:rPr>
              <w:t>hand</w:t>
            </w:r>
            <w:r w:rsidR="00F703F2">
              <w:rPr>
                <w:rFonts w:ascii="Calibri" w:hAnsi="Calibri" w:cs="Calibri"/>
                <w:sz w:val="20"/>
                <w:szCs w:val="20"/>
                <w:lang w:val="en-US"/>
              </w:rPr>
              <w:t>s-on</w:t>
            </w:r>
            <w:r w:rsidRPr="00026FC7">
              <w:rPr>
                <w:rFonts w:ascii="Calibri" w:hAnsi="Calibri" w:cs="Calibri"/>
                <w:sz w:val="20"/>
                <w:szCs w:val="20"/>
                <w:lang w:val="en-US"/>
              </w:rPr>
              <w:t xml:space="preserve"> design exercise</w:t>
            </w:r>
          </w:p>
        </w:tc>
      </w:tr>
      <w:tr w:rsidR="001F4F8C" w:rsidRPr="001C1D83" w14:paraId="1B565D17" w14:textId="77777777" w:rsidTr="00396EDD">
        <w:trPr>
          <w:trHeight w:val="846"/>
        </w:trPr>
        <w:tc>
          <w:tcPr>
            <w:tcW w:w="6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66FF"/>
            <w:vAlign w:val="center"/>
          </w:tcPr>
          <w:p w14:paraId="65CF0CD2" w14:textId="135C3E1F" w:rsidR="002A4BA0" w:rsidRPr="00C569A5" w:rsidRDefault="002A4BA0" w:rsidP="002A4BA0">
            <w:pPr>
              <w:jc w:val="center"/>
              <w:rPr>
                <w:rFonts w:ascii="Calibri" w:hAnsi="Calibri" w:cs="Calibri"/>
                <w:bCs/>
                <w:color w:val="FFFFFF" w:themeColor="background1"/>
                <w:sz w:val="20"/>
                <w:szCs w:val="20"/>
                <w:lang w:val="it-IT"/>
              </w:rPr>
            </w:pPr>
            <w:r w:rsidRPr="00C569A5">
              <w:rPr>
                <w:rFonts w:ascii="Calibri" w:hAnsi="Calibri" w:cs="Calibri"/>
                <w:bCs/>
                <w:color w:val="FFFFFF" w:themeColor="background1"/>
                <w:sz w:val="20"/>
                <w:szCs w:val="20"/>
                <w:lang w:val="it-IT"/>
              </w:rPr>
              <w:t>1</w:t>
            </w:r>
            <w:r w:rsidR="00066E4E">
              <w:rPr>
                <w:rFonts w:ascii="Calibri" w:hAnsi="Calibri" w:cs="Calibri"/>
                <w:bCs/>
                <w:color w:val="FFFFFF" w:themeColor="background1"/>
                <w:sz w:val="20"/>
                <w:szCs w:val="20"/>
                <w:lang w:val="it-IT"/>
              </w:rPr>
              <w:t>2</w:t>
            </w:r>
            <w:r w:rsidRPr="00C569A5">
              <w:rPr>
                <w:rFonts w:ascii="Calibri" w:hAnsi="Calibri" w:cs="Calibri"/>
                <w:bCs/>
                <w:color w:val="FFFFFF" w:themeColor="background1"/>
                <w:sz w:val="20"/>
                <w:szCs w:val="20"/>
                <w:lang w:val="it-IT"/>
              </w:rPr>
              <w:t>:</w:t>
            </w:r>
            <w:r w:rsidR="00066E4E">
              <w:rPr>
                <w:rFonts w:ascii="Calibri" w:hAnsi="Calibri" w:cs="Calibri"/>
                <w:bCs/>
                <w:color w:val="FFFFFF" w:themeColor="background1"/>
                <w:sz w:val="20"/>
                <w:szCs w:val="20"/>
                <w:lang w:val="it-IT"/>
              </w:rPr>
              <w:t>30</w:t>
            </w:r>
            <w:r w:rsidR="00D927AE">
              <w:rPr>
                <w:rFonts w:ascii="Calibri" w:hAnsi="Calibri" w:cs="Calibri"/>
                <w:bCs/>
                <w:color w:val="FFFFFF" w:themeColor="background1"/>
                <w:sz w:val="20"/>
                <w:szCs w:val="20"/>
                <w:lang w:val="it-IT"/>
              </w:rPr>
              <w:t xml:space="preserve"> </w:t>
            </w:r>
            <w:r w:rsidR="00D927AE" w:rsidRPr="00C569A5">
              <w:rPr>
                <w:rFonts w:ascii="Calibri" w:hAnsi="Calibri" w:cs="Calibri"/>
                <w:bCs/>
                <w:color w:val="FFFFFF" w:themeColor="background1"/>
                <w:sz w:val="20"/>
                <w:szCs w:val="20"/>
                <w:lang w:val="it-IT"/>
              </w:rPr>
              <w:t xml:space="preserve">– </w:t>
            </w:r>
            <w:r w:rsidRPr="00C569A5">
              <w:rPr>
                <w:rFonts w:ascii="Calibri" w:hAnsi="Calibri" w:cs="Calibri"/>
                <w:bCs/>
                <w:color w:val="FFFFFF" w:themeColor="background1"/>
                <w:sz w:val="20"/>
                <w:szCs w:val="20"/>
                <w:lang w:val="it-IT"/>
              </w:rPr>
              <w:t>1</w:t>
            </w:r>
            <w:r w:rsidR="0060639C">
              <w:rPr>
                <w:rFonts w:ascii="Calibri" w:hAnsi="Calibri" w:cs="Calibri"/>
                <w:bCs/>
                <w:color w:val="FFFFFF" w:themeColor="background1"/>
                <w:sz w:val="20"/>
                <w:szCs w:val="20"/>
                <w:lang w:val="it-IT"/>
              </w:rPr>
              <w:t>3.05</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BAEC"/>
            <w:vAlign w:val="center"/>
          </w:tcPr>
          <w:p w14:paraId="532BBAF1" w14:textId="2F656E6F" w:rsidR="002A4BA0" w:rsidRPr="00D927AE" w:rsidRDefault="0060639C" w:rsidP="002A4BA0">
            <w:pPr>
              <w:jc w:val="center"/>
              <w:rPr>
                <w:rFonts w:ascii="Calibri" w:hAnsi="Calibri" w:cs="Calibri"/>
                <w:b/>
                <w:bCs/>
                <w:sz w:val="20"/>
                <w:szCs w:val="20"/>
                <w:lang w:val="en-US"/>
              </w:rPr>
            </w:pPr>
            <w:r w:rsidRPr="00D927AE">
              <w:rPr>
                <w:rFonts w:ascii="Calibri" w:hAnsi="Calibri" w:cs="Calibri"/>
                <w:b/>
                <w:bCs/>
                <w:sz w:val="20"/>
                <w:szCs w:val="20"/>
                <w:lang w:val="en-US"/>
              </w:rPr>
              <w:t>35</w:t>
            </w:r>
            <w:r w:rsidR="00D927AE" w:rsidRPr="00D927AE">
              <w:rPr>
                <w:rFonts w:ascii="Calibri" w:hAnsi="Calibri" w:cs="Calibri"/>
                <w:b/>
                <w:bCs/>
                <w:sz w:val="20"/>
                <w:szCs w:val="20"/>
                <w:lang w:val="en-US"/>
              </w:rPr>
              <w:t xml:space="preserve"> min</w:t>
            </w:r>
          </w:p>
        </w:tc>
        <w:tc>
          <w:tcPr>
            <w:tcW w:w="38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BAEC"/>
            <w:vAlign w:val="center"/>
          </w:tcPr>
          <w:p w14:paraId="1EE02F96" w14:textId="3B773FC4" w:rsidR="002A4BA0" w:rsidRDefault="003E5B10" w:rsidP="003E5B10">
            <w:pPr>
              <w:rPr>
                <w:rFonts w:ascii="Calibri" w:hAnsi="Calibri" w:cs="Calibri"/>
                <w:b/>
                <w:bCs/>
                <w:sz w:val="20"/>
                <w:szCs w:val="20"/>
                <w:lang w:val="en-US"/>
              </w:rPr>
            </w:pPr>
            <w:r w:rsidRPr="003E5B10">
              <w:rPr>
                <w:rFonts w:ascii="Calibri" w:hAnsi="Calibri" w:cs="Calibri"/>
                <w:b/>
                <w:bCs/>
                <w:sz w:val="20"/>
                <w:szCs w:val="20"/>
                <w:lang w:val="en-US"/>
              </w:rPr>
              <w:t>Mod</w:t>
            </w:r>
            <w:r w:rsidR="00974898">
              <w:rPr>
                <w:rFonts w:ascii="Calibri" w:hAnsi="Calibri" w:cs="Calibri"/>
                <w:b/>
                <w:bCs/>
                <w:sz w:val="20"/>
                <w:szCs w:val="20"/>
                <w:lang w:val="en-US"/>
              </w:rPr>
              <w:t>ule</w:t>
            </w:r>
            <w:r w:rsidRPr="003E5B10">
              <w:rPr>
                <w:rFonts w:ascii="Calibri" w:hAnsi="Calibri" w:cs="Calibri"/>
                <w:b/>
                <w:bCs/>
                <w:sz w:val="20"/>
                <w:szCs w:val="20"/>
                <w:lang w:val="en-US"/>
              </w:rPr>
              <w:t xml:space="preserve"> 3 – Cascade funding</w:t>
            </w:r>
          </w:p>
          <w:p w14:paraId="1DC9EB3C" w14:textId="24400C36" w:rsidR="00DB6CAD" w:rsidRPr="00DB6CAD" w:rsidRDefault="00DB6CAD" w:rsidP="0070219E">
            <w:pPr>
              <w:pStyle w:val="ListParagraph"/>
              <w:numPr>
                <w:ilvl w:val="0"/>
                <w:numId w:val="20"/>
              </w:numPr>
              <w:rPr>
                <w:rFonts w:ascii="Calibri" w:hAnsi="Calibri" w:cs="Calibri"/>
                <w:sz w:val="20"/>
                <w:szCs w:val="20"/>
                <w:lang w:val="en-US"/>
              </w:rPr>
            </w:pPr>
            <w:r w:rsidRPr="00DB6CAD">
              <w:rPr>
                <w:rFonts w:ascii="Calibri" w:hAnsi="Calibri" w:cs="Calibri"/>
                <w:sz w:val="20"/>
                <w:szCs w:val="20"/>
                <w:lang w:val="en-US"/>
              </w:rPr>
              <w:t>Explanation of the cascade funding mechanism</w:t>
            </w:r>
          </w:p>
          <w:p w14:paraId="4FAF838B" w14:textId="6DC78476" w:rsidR="00DB6CAD" w:rsidRPr="00DB6CAD" w:rsidRDefault="00DB6CAD" w:rsidP="0070219E">
            <w:pPr>
              <w:pStyle w:val="ListParagraph"/>
              <w:numPr>
                <w:ilvl w:val="0"/>
                <w:numId w:val="20"/>
              </w:numPr>
              <w:rPr>
                <w:rFonts w:ascii="Calibri" w:hAnsi="Calibri" w:cs="Calibri"/>
                <w:b/>
                <w:bCs/>
                <w:sz w:val="20"/>
                <w:szCs w:val="20"/>
                <w:lang w:val="en-US"/>
              </w:rPr>
            </w:pPr>
            <w:r w:rsidRPr="00DB6CAD">
              <w:rPr>
                <w:rFonts w:ascii="Calibri" w:hAnsi="Calibri" w:cs="Calibri"/>
                <w:sz w:val="20"/>
                <w:szCs w:val="20"/>
                <w:lang w:val="en-US"/>
              </w:rPr>
              <w:t>Guided analysis of a real open call</w:t>
            </w:r>
          </w:p>
        </w:tc>
      </w:tr>
      <w:tr w:rsidR="001F4F8C" w:rsidRPr="001C1D83" w14:paraId="2882446E" w14:textId="77777777" w:rsidTr="00396EDD">
        <w:trPr>
          <w:trHeight w:val="846"/>
        </w:trPr>
        <w:tc>
          <w:tcPr>
            <w:tcW w:w="6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66FF"/>
            <w:vAlign w:val="center"/>
          </w:tcPr>
          <w:p w14:paraId="0223264F" w14:textId="0A298E0A" w:rsidR="002A4BA0" w:rsidRPr="00C569A5" w:rsidRDefault="002A4BA0" w:rsidP="002A4BA0">
            <w:pPr>
              <w:jc w:val="center"/>
              <w:rPr>
                <w:rFonts w:ascii="Calibri" w:hAnsi="Calibri" w:cs="Calibri"/>
                <w:bCs/>
                <w:color w:val="FFFFFF" w:themeColor="background1"/>
                <w:sz w:val="20"/>
                <w:szCs w:val="20"/>
                <w:lang w:val="it-IT"/>
              </w:rPr>
            </w:pPr>
            <w:r w:rsidRPr="00C569A5">
              <w:rPr>
                <w:rFonts w:ascii="Calibri" w:hAnsi="Calibri" w:cs="Calibri"/>
                <w:bCs/>
                <w:color w:val="FFFFFF" w:themeColor="background1"/>
                <w:sz w:val="20"/>
                <w:szCs w:val="20"/>
                <w:lang w:val="it-IT"/>
              </w:rPr>
              <w:t>1</w:t>
            </w:r>
            <w:r w:rsidR="00D927AE">
              <w:rPr>
                <w:rFonts w:ascii="Calibri" w:hAnsi="Calibri" w:cs="Calibri"/>
                <w:bCs/>
                <w:color w:val="FFFFFF" w:themeColor="background1"/>
                <w:sz w:val="20"/>
                <w:szCs w:val="20"/>
                <w:lang w:val="it-IT"/>
              </w:rPr>
              <w:t>3</w:t>
            </w:r>
            <w:r w:rsidRPr="00C569A5">
              <w:rPr>
                <w:rFonts w:ascii="Calibri" w:hAnsi="Calibri" w:cs="Calibri"/>
                <w:bCs/>
                <w:color w:val="FFFFFF" w:themeColor="background1"/>
                <w:sz w:val="20"/>
                <w:szCs w:val="20"/>
                <w:lang w:val="it-IT"/>
              </w:rPr>
              <w:t>:0</w:t>
            </w:r>
            <w:r w:rsidR="00D927AE">
              <w:rPr>
                <w:rFonts w:ascii="Calibri" w:hAnsi="Calibri" w:cs="Calibri"/>
                <w:bCs/>
                <w:color w:val="FFFFFF" w:themeColor="background1"/>
                <w:sz w:val="20"/>
                <w:szCs w:val="20"/>
                <w:lang w:val="it-IT"/>
              </w:rPr>
              <w:t xml:space="preserve">5 </w:t>
            </w:r>
            <w:r w:rsidR="00003CBD" w:rsidRPr="00C569A5">
              <w:rPr>
                <w:rFonts w:ascii="Calibri" w:hAnsi="Calibri" w:cs="Calibri"/>
                <w:bCs/>
                <w:color w:val="FFFFFF" w:themeColor="background1"/>
                <w:sz w:val="20"/>
                <w:szCs w:val="20"/>
                <w:lang w:val="it-IT"/>
              </w:rPr>
              <w:t xml:space="preserve">– </w:t>
            </w:r>
            <w:r w:rsidR="00003CBD">
              <w:rPr>
                <w:rFonts w:ascii="Calibri" w:hAnsi="Calibri" w:cs="Calibri"/>
                <w:bCs/>
                <w:color w:val="FFFFFF" w:themeColor="background1"/>
                <w:sz w:val="20"/>
                <w:szCs w:val="20"/>
                <w:lang w:val="it-IT"/>
              </w:rPr>
              <w:t>13:35</w:t>
            </w:r>
          </w:p>
        </w:tc>
        <w:tc>
          <w:tcPr>
            <w:tcW w:w="4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5F8"/>
            <w:vAlign w:val="center"/>
          </w:tcPr>
          <w:p w14:paraId="19815807" w14:textId="77AD1059" w:rsidR="002A4BA0" w:rsidRPr="00D927AE" w:rsidRDefault="00D927AE" w:rsidP="002A4BA0">
            <w:pPr>
              <w:jc w:val="center"/>
              <w:rPr>
                <w:rFonts w:ascii="Calibri" w:hAnsi="Calibri" w:cs="Calibri"/>
                <w:b/>
                <w:bCs/>
                <w:sz w:val="20"/>
                <w:szCs w:val="20"/>
                <w:lang w:val="en-US"/>
              </w:rPr>
            </w:pPr>
            <w:r w:rsidRPr="00D927AE">
              <w:rPr>
                <w:rFonts w:ascii="Calibri" w:hAnsi="Calibri" w:cs="Calibri"/>
                <w:b/>
                <w:bCs/>
                <w:sz w:val="20"/>
                <w:szCs w:val="20"/>
                <w:lang w:val="en-US"/>
              </w:rPr>
              <w:t>30 min</w:t>
            </w:r>
          </w:p>
        </w:tc>
        <w:tc>
          <w:tcPr>
            <w:tcW w:w="38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AE5F8"/>
            <w:vAlign w:val="center"/>
          </w:tcPr>
          <w:p w14:paraId="2E8202F4" w14:textId="77777777" w:rsidR="002A4BA0" w:rsidRDefault="00BF7399" w:rsidP="00DB6CAD">
            <w:pPr>
              <w:rPr>
                <w:rFonts w:ascii="Calibri" w:hAnsi="Calibri" w:cs="Calibri"/>
                <w:b/>
                <w:bCs/>
                <w:sz w:val="20"/>
                <w:szCs w:val="20"/>
                <w:lang w:val="en-US"/>
              </w:rPr>
            </w:pPr>
            <w:r w:rsidRPr="00BF7399">
              <w:rPr>
                <w:rFonts w:ascii="Calibri" w:hAnsi="Calibri" w:cs="Calibri"/>
                <w:b/>
                <w:bCs/>
                <w:sz w:val="20"/>
                <w:szCs w:val="20"/>
                <w:lang w:val="en-US"/>
              </w:rPr>
              <w:t>Workshop: The INSPIRES "Project Canvas"</w:t>
            </w:r>
          </w:p>
          <w:p w14:paraId="3EB7B407" w14:textId="77777777" w:rsidR="00BF7399" w:rsidRDefault="00BF7399" w:rsidP="0070219E">
            <w:pPr>
              <w:pStyle w:val="ListParagraph"/>
              <w:numPr>
                <w:ilvl w:val="0"/>
                <w:numId w:val="21"/>
              </w:numPr>
              <w:rPr>
                <w:rFonts w:ascii="Calibri" w:hAnsi="Calibri" w:cs="Calibri"/>
                <w:sz w:val="20"/>
                <w:szCs w:val="20"/>
                <w:lang w:val="en-US"/>
              </w:rPr>
            </w:pPr>
            <w:r w:rsidRPr="0070219E">
              <w:rPr>
                <w:rFonts w:ascii="Calibri" w:hAnsi="Calibri" w:cs="Calibri"/>
                <w:sz w:val="20"/>
                <w:szCs w:val="20"/>
                <w:lang w:val="en-US"/>
              </w:rPr>
              <w:t>Simplified application simulation</w:t>
            </w:r>
          </w:p>
          <w:p w14:paraId="42E553A3" w14:textId="6D483728" w:rsidR="000706B0" w:rsidRPr="0070219E" w:rsidRDefault="00231207" w:rsidP="0070219E">
            <w:pPr>
              <w:pStyle w:val="ListParagraph"/>
              <w:numPr>
                <w:ilvl w:val="0"/>
                <w:numId w:val="21"/>
              </w:numPr>
              <w:rPr>
                <w:rFonts w:ascii="Calibri" w:hAnsi="Calibri" w:cs="Calibri"/>
                <w:sz w:val="20"/>
                <w:szCs w:val="20"/>
                <w:lang w:val="en-US"/>
              </w:rPr>
            </w:pPr>
            <w:r w:rsidRPr="00231207">
              <w:rPr>
                <w:rFonts w:ascii="Calibri" w:hAnsi="Calibri" w:cs="Calibri"/>
                <w:sz w:val="20"/>
                <w:szCs w:val="20"/>
              </w:rPr>
              <w:t>Top Four Pitfalls in INSPIRES Applications</w:t>
            </w:r>
          </w:p>
          <w:p w14:paraId="121AC849" w14:textId="577E742F" w:rsidR="00BF7399" w:rsidRPr="0070219E" w:rsidRDefault="00BF7399" w:rsidP="0070219E">
            <w:pPr>
              <w:pStyle w:val="ListParagraph"/>
              <w:numPr>
                <w:ilvl w:val="0"/>
                <w:numId w:val="21"/>
              </w:numPr>
              <w:rPr>
                <w:lang w:val="en-US"/>
              </w:rPr>
            </w:pPr>
            <w:r w:rsidRPr="0070219E">
              <w:rPr>
                <w:rFonts w:ascii="Calibri" w:hAnsi="Calibri" w:cs="Calibri"/>
                <w:sz w:val="20"/>
                <w:szCs w:val="20"/>
                <w:lang w:val="en-US"/>
              </w:rPr>
              <w:t>Facilitate a practical design exercise</w:t>
            </w:r>
          </w:p>
        </w:tc>
      </w:tr>
    </w:tbl>
    <w:p w14:paraId="0016BA90" w14:textId="77777777" w:rsidR="00006F1D" w:rsidRPr="00F94FFA" w:rsidRDefault="00006F1D" w:rsidP="007F064F">
      <w:pPr>
        <w:rPr>
          <w:rFonts w:ascii="Calibri" w:hAnsi="Calibri" w:cs="Calibri"/>
          <w:b/>
          <w:bCs/>
          <w:lang w:val="en-US"/>
        </w:rPr>
      </w:pPr>
    </w:p>
    <w:p w14:paraId="6FBBD091" w14:textId="77777777" w:rsidR="00DB47E0" w:rsidRPr="00DB47E0" w:rsidRDefault="00DB47E0" w:rsidP="00DB47E0">
      <w:pPr>
        <w:pBdr>
          <w:top w:val="single" w:sz="8" w:space="1" w:color="3366FF"/>
          <w:left w:val="single" w:sz="8" w:space="4" w:color="3366FF"/>
          <w:bottom w:val="single" w:sz="8" w:space="1" w:color="3366FF"/>
          <w:right w:val="single" w:sz="8" w:space="4" w:color="3366FF"/>
        </w:pBdr>
        <w:shd w:val="clear" w:color="auto" w:fill="DAE5F8"/>
        <w:ind w:left="-709" w:right="112"/>
        <w:rPr>
          <w:rFonts w:ascii="Calibri" w:hAnsi="Calibri" w:cs="Calibri"/>
          <w:i/>
          <w:iCs/>
          <w:lang w:val="en-US"/>
        </w:rPr>
      </w:pPr>
      <w:r w:rsidRPr="00DB47E0">
        <w:rPr>
          <w:rFonts w:ascii="Calibri" w:hAnsi="Calibri" w:cs="Calibri"/>
          <w:i/>
          <w:iCs/>
          <w:lang w:val="en-US"/>
        </w:rPr>
        <w:t xml:space="preserve">Email: it-fm-eutraining@kpmg.it </w:t>
      </w:r>
    </w:p>
    <w:p w14:paraId="013C3F61" w14:textId="133D3527" w:rsidR="004E405F" w:rsidRPr="00DB47E0" w:rsidRDefault="00DB47E0" w:rsidP="00DB47E0">
      <w:pPr>
        <w:pBdr>
          <w:top w:val="single" w:sz="8" w:space="1" w:color="3366FF"/>
          <w:left w:val="single" w:sz="8" w:space="4" w:color="3366FF"/>
          <w:bottom w:val="single" w:sz="8" w:space="1" w:color="3366FF"/>
          <w:right w:val="single" w:sz="8" w:space="4" w:color="3366FF"/>
        </w:pBdr>
        <w:shd w:val="clear" w:color="auto" w:fill="DAE5F8"/>
        <w:ind w:left="-709" w:right="112"/>
        <w:rPr>
          <w:rFonts w:ascii="Calibri" w:hAnsi="Calibri" w:cs="Calibri"/>
          <w:i/>
          <w:iCs/>
          <w:lang w:val="it-IT"/>
        </w:rPr>
      </w:pPr>
      <w:r w:rsidRPr="00DB47E0">
        <w:rPr>
          <w:rFonts w:ascii="Calibri" w:hAnsi="Calibri" w:cs="Calibri"/>
          <w:i/>
          <w:iCs/>
          <w:lang w:val="it-IT"/>
        </w:rPr>
        <w:t>Mobile: Federica Nardelli (+39 3456261845); Francesco Calcutto (+39 3493228775); Simone Chiaramonte (+39 3475664456).</w:t>
      </w:r>
    </w:p>
    <w:p w14:paraId="6FA0A55D" w14:textId="77777777" w:rsidR="004E405F" w:rsidRPr="00DB47E0" w:rsidRDefault="004E405F" w:rsidP="007F064F">
      <w:pPr>
        <w:rPr>
          <w:b/>
          <w:bCs/>
          <w:lang w:val="it-IT"/>
        </w:rPr>
      </w:pPr>
    </w:p>
    <w:p w14:paraId="38F33C33" w14:textId="77777777" w:rsidR="004E405F" w:rsidRPr="00BD3741" w:rsidRDefault="004E405F" w:rsidP="007F064F">
      <w:pPr>
        <w:rPr>
          <w:b/>
          <w:bCs/>
          <w:lang w:val="it-IT"/>
        </w:rPr>
      </w:pPr>
    </w:p>
    <w:p w14:paraId="0B897E2F" w14:textId="77777777" w:rsidR="00006F1D" w:rsidRPr="00BD3741" w:rsidRDefault="00006F1D" w:rsidP="007F064F">
      <w:pPr>
        <w:rPr>
          <w:b/>
          <w:bCs/>
          <w:lang w:val="it-IT"/>
        </w:rPr>
      </w:pPr>
    </w:p>
    <w:sectPr w:rsidR="00006F1D" w:rsidRPr="00BD3741" w:rsidSect="006B63EC">
      <w:headerReference w:type="default" r:id="rId12"/>
      <w:footerReference w:type="default" r:id="rId13"/>
      <w:pgSz w:w="11906" w:h="16838"/>
      <w:pgMar w:top="382" w:right="851" w:bottom="1134" w:left="17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6863" w14:textId="77777777" w:rsidR="0013536C" w:rsidRDefault="0013536C" w:rsidP="00EA51BD">
      <w:pPr>
        <w:spacing w:after="0"/>
      </w:pPr>
      <w:r>
        <w:separator/>
      </w:r>
    </w:p>
  </w:endnote>
  <w:endnote w:type="continuationSeparator" w:id="0">
    <w:p w14:paraId="6B387FBD" w14:textId="77777777" w:rsidR="0013536C" w:rsidRDefault="0013536C" w:rsidP="00EA51BD">
      <w:pPr>
        <w:spacing w:after="0"/>
      </w:pPr>
      <w:r>
        <w:continuationSeparator/>
      </w:r>
    </w:p>
  </w:endnote>
  <w:endnote w:type="continuationNotice" w:id="1">
    <w:p w14:paraId="3CF50513" w14:textId="77777777" w:rsidR="0013536C" w:rsidRDefault="001353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5FBE" w14:textId="0E866EEF" w:rsidR="00263A06" w:rsidRDefault="00A7452B" w:rsidP="00263A06">
    <w:pPr>
      <w:pStyle w:val="Footer"/>
      <w:jc w:val="right"/>
    </w:pPr>
    <w:r>
      <w:rPr>
        <w:noProof/>
      </w:rPr>
      <w:drawing>
        <wp:anchor distT="0" distB="0" distL="114300" distR="114300" simplePos="0" relativeHeight="251658242" behindDoc="0" locked="0" layoutInCell="1" allowOverlap="1" wp14:anchorId="565A7162" wp14:editId="3D20F403">
          <wp:simplePos x="0" y="0"/>
          <wp:positionH relativeFrom="column">
            <wp:posOffset>-616688</wp:posOffset>
          </wp:positionH>
          <wp:positionV relativeFrom="paragraph">
            <wp:posOffset>-52715</wp:posOffset>
          </wp:positionV>
          <wp:extent cx="1419108" cy="509953"/>
          <wp:effectExtent l="0" t="0" r="0" b="0"/>
          <wp:wrapNone/>
          <wp:docPr id="1873244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4401" name="Picture 1873244401"/>
                  <pic:cNvPicPr/>
                </pic:nvPicPr>
                <pic:blipFill>
                  <a:blip r:embed="rId1"/>
                  <a:stretch>
                    <a:fillRect/>
                  </a:stretch>
                </pic:blipFill>
                <pic:spPr>
                  <a:xfrm>
                    <a:off x="0" y="0"/>
                    <a:ext cx="1419108" cy="509953"/>
                  </a:xfrm>
                  <a:prstGeom prst="rect">
                    <a:avLst/>
                  </a:prstGeom>
                </pic:spPr>
              </pic:pic>
            </a:graphicData>
          </a:graphic>
          <wp14:sizeRelH relativeFrom="page">
            <wp14:pctWidth>0</wp14:pctWidth>
          </wp14:sizeRelH>
          <wp14:sizeRelV relativeFrom="page">
            <wp14:pctHeight>0</wp14:pctHeight>
          </wp14:sizeRelV>
        </wp:anchor>
      </w:drawing>
    </w:r>
    <w:r w:rsidR="00263A06">
      <w:rPr>
        <w:noProof/>
      </w:rPr>
      <w:drawing>
        <wp:anchor distT="0" distB="0" distL="114300" distR="114300" simplePos="0" relativeHeight="251658240" behindDoc="1" locked="0" layoutInCell="1" allowOverlap="1" wp14:anchorId="1BF5D562" wp14:editId="1FF48481">
          <wp:simplePos x="0" y="0"/>
          <wp:positionH relativeFrom="column">
            <wp:posOffset>7693660</wp:posOffset>
          </wp:positionH>
          <wp:positionV relativeFrom="paragraph">
            <wp:posOffset>-34925</wp:posOffset>
          </wp:positionV>
          <wp:extent cx="1414990" cy="488950"/>
          <wp:effectExtent l="0" t="0" r="0" b="6350"/>
          <wp:wrapTight wrapText="bothSides">
            <wp:wrapPolygon edited="0">
              <wp:start x="0" y="0"/>
              <wp:lineTo x="0" y="21039"/>
              <wp:lineTo x="21232" y="21039"/>
              <wp:lineTo x="21232" y="0"/>
              <wp:lineTo x="0" y="0"/>
            </wp:wrapPolygon>
          </wp:wrapTight>
          <wp:docPr id="49662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990" cy="4889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1C13" w14:textId="77777777" w:rsidR="0013536C" w:rsidRDefault="0013536C" w:rsidP="00EA51BD">
      <w:pPr>
        <w:spacing w:after="0"/>
      </w:pPr>
      <w:r>
        <w:separator/>
      </w:r>
    </w:p>
  </w:footnote>
  <w:footnote w:type="continuationSeparator" w:id="0">
    <w:p w14:paraId="123EE746" w14:textId="77777777" w:rsidR="0013536C" w:rsidRDefault="0013536C" w:rsidP="00EA51BD">
      <w:pPr>
        <w:spacing w:after="0"/>
      </w:pPr>
      <w:r>
        <w:continuationSeparator/>
      </w:r>
    </w:p>
  </w:footnote>
  <w:footnote w:type="continuationNotice" w:id="1">
    <w:p w14:paraId="0281CFBF" w14:textId="77777777" w:rsidR="0013536C" w:rsidRDefault="001353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A719" w14:textId="77777777" w:rsidR="00530EDA" w:rsidRDefault="00396EDD" w:rsidP="00530EDA">
    <w:pPr>
      <w:pStyle w:val="Header"/>
      <w:ind w:left="-709"/>
      <w:rPr>
        <w:b/>
        <w:bCs/>
        <w:noProof/>
        <w:color w:val="0F4761" w:themeColor="accent1" w:themeShade="BF"/>
        <w:sz w:val="40"/>
        <w:szCs w:val="36"/>
        <w14:ligatures w14:val="standardContextual"/>
      </w:rPr>
    </w:pPr>
    <w:r w:rsidRPr="00530EDA">
      <w:rPr>
        <w:b/>
        <w:bCs/>
        <w:noProof/>
        <w:color w:val="0F4761" w:themeColor="accent1" w:themeShade="BF"/>
        <w:sz w:val="40"/>
        <w:szCs w:val="36"/>
        <w14:ligatures w14:val="standardContextual"/>
      </w:rPr>
      <w:t xml:space="preserve">Pilot Project: Building Capacity for Tourism  </w:t>
    </w:r>
  </w:p>
  <w:p w14:paraId="448E7EB5" w14:textId="46E1E164" w:rsidR="00C569A5" w:rsidRPr="00530EDA" w:rsidRDefault="00396EDD" w:rsidP="00530EDA">
    <w:pPr>
      <w:pStyle w:val="Header"/>
      <w:ind w:left="-709"/>
      <w:rPr>
        <w:b/>
        <w:bCs/>
        <w:noProof/>
        <w:color w:val="0F4761" w:themeColor="accent1" w:themeShade="BF"/>
        <w:sz w:val="40"/>
        <w:szCs w:val="36"/>
        <w14:ligatures w14:val="standardContextual"/>
      </w:rPr>
    </w:pPr>
    <w:r w:rsidRPr="00530EDA">
      <w:rPr>
        <w:b/>
        <w:bCs/>
        <w:noProof/>
        <w:color w:val="0F4761" w:themeColor="accent1" w:themeShade="BF"/>
        <w:sz w:val="40"/>
        <w:szCs w:val="36"/>
        <w14:ligatures w14:val="standardContextual"/>
      </w:rPr>
      <w:t>Training Sessions</w:t>
    </w:r>
  </w:p>
  <w:p w14:paraId="5EFCC74B" w14:textId="67FE3805" w:rsidR="00EA51BD" w:rsidRPr="00396EDD" w:rsidRDefault="00530EDA" w:rsidP="00530EDA">
    <w:pPr>
      <w:pStyle w:val="Header"/>
      <w:tabs>
        <w:tab w:val="clear" w:pos="4819"/>
        <w:tab w:val="clear" w:pos="9638"/>
        <w:tab w:val="left" w:pos="3533"/>
      </w:tabs>
      <w:rPr>
        <w:color w:val="0070C0"/>
      </w:rPr>
    </w:pPr>
    <w:r>
      <w:rPr>
        <w:noProof/>
        <w:color w:val="0070C0"/>
        <w14:ligatures w14:val="standardContextual"/>
      </w:rPr>
      <w:tab/>
    </w:r>
    <w:r w:rsidR="005E0268" w:rsidRPr="00396EDD">
      <w:rPr>
        <w:noProof/>
        <w:color w:val="0070C0"/>
      </w:rPr>
      <mc:AlternateContent>
        <mc:Choice Requires="wps">
          <w:drawing>
            <wp:anchor distT="0" distB="0" distL="114300" distR="114300" simplePos="0" relativeHeight="251658241" behindDoc="1" locked="0" layoutInCell="1" allowOverlap="1" wp14:anchorId="5FC7CD38" wp14:editId="32C35DFB">
              <wp:simplePos x="0" y="0"/>
              <wp:positionH relativeFrom="page">
                <wp:posOffset>-5080</wp:posOffset>
              </wp:positionH>
              <wp:positionV relativeFrom="page">
                <wp:posOffset>-243279</wp:posOffset>
              </wp:positionV>
              <wp:extent cx="7560000" cy="1580400"/>
              <wp:effectExtent l="0" t="0" r="0" b="0"/>
              <wp:wrapNone/>
              <wp:docPr id="9" name="Rectangle 9"/>
              <wp:cNvGraphicFramePr/>
              <a:graphic xmlns:a="http://schemas.openxmlformats.org/drawingml/2006/main">
                <a:graphicData uri="http://schemas.microsoft.com/office/word/2010/wordprocessingShape">
                  <wps:wsp>
                    <wps:cNvSpPr/>
                    <wps:spPr>
                      <a:xfrm>
                        <a:off x="0" y="0"/>
                        <a:ext cx="7560000" cy="1580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9CEFA5" id="Rectangle 9" o:spid="_x0000_s1026" style="position:absolute;margin-left:-.4pt;margin-top:-19.15pt;width:595.3pt;height:12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" stroked="f" strokeweight="1pt">
              <v:fill r:id="rId2" o:titl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A09"/>
    <w:multiLevelType w:val="multilevel"/>
    <w:tmpl w:val="82CC3B6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4977D9"/>
    <w:multiLevelType w:val="hybridMultilevel"/>
    <w:tmpl w:val="297CC62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DC17C6"/>
    <w:multiLevelType w:val="hybridMultilevel"/>
    <w:tmpl w:val="6986B20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BC63515"/>
    <w:multiLevelType w:val="hybridMultilevel"/>
    <w:tmpl w:val="555E6AFE"/>
    <w:lvl w:ilvl="0" w:tplc="E66EB0E8">
      <w:start w:val="4"/>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B3059"/>
    <w:multiLevelType w:val="multilevel"/>
    <w:tmpl w:val="DAD4A89A"/>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680" w:hanging="340"/>
      </w:pPr>
      <w:rPr>
        <w:rFonts w:asciiTheme="minorHAnsi" w:hAnsiTheme="minorHAnsi" w:hint="default"/>
      </w:rPr>
    </w:lvl>
    <w:lvl w:ilvl="2">
      <w:start w:val="1"/>
      <w:numFmt w:val="bullet"/>
      <w:pStyle w:val="ListNumber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5" w15:restartNumberingAfterBreak="0">
    <w:nsid w:val="1E1E2622"/>
    <w:multiLevelType w:val="hybridMultilevel"/>
    <w:tmpl w:val="5698619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04776E1"/>
    <w:multiLevelType w:val="hybridMultilevel"/>
    <w:tmpl w:val="10C0DA4A"/>
    <w:lvl w:ilvl="0" w:tplc="21BECB20">
      <w:start w:val="4"/>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B4CB2"/>
    <w:multiLevelType w:val="hybridMultilevel"/>
    <w:tmpl w:val="AF722026"/>
    <w:lvl w:ilvl="0" w:tplc="54EA1E66">
      <w:start w:val="4"/>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B7688A"/>
    <w:multiLevelType w:val="hybridMultilevel"/>
    <w:tmpl w:val="81E229A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702C9B"/>
    <w:multiLevelType w:val="hybridMultilevel"/>
    <w:tmpl w:val="CC267E50"/>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E93786D"/>
    <w:multiLevelType w:val="hybridMultilevel"/>
    <w:tmpl w:val="A232079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E1D1145"/>
    <w:multiLevelType w:val="hybridMultilevel"/>
    <w:tmpl w:val="0284DF92"/>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05519F8"/>
    <w:multiLevelType w:val="singleLevel"/>
    <w:tmpl w:val="A47467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52926DDD"/>
    <w:multiLevelType w:val="hybridMultilevel"/>
    <w:tmpl w:val="D2AC9DA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F23D3A"/>
    <w:multiLevelType w:val="hybridMultilevel"/>
    <w:tmpl w:val="58BC8A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A7F725B"/>
    <w:multiLevelType w:val="multilevel"/>
    <w:tmpl w:val="24A41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34686"/>
    <w:multiLevelType w:val="multilevel"/>
    <w:tmpl w:val="DAD4A89A"/>
    <w:numStyleLink w:val="ListStyle-ListNumber"/>
  </w:abstractNum>
  <w:abstractNum w:abstractNumId="17" w15:restartNumberingAfterBreak="0">
    <w:nsid w:val="5DBA7F09"/>
    <w:multiLevelType w:val="hybridMultilevel"/>
    <w:tmpl w:val="3A24EA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F9909B2"/>
    <w:multiLevelType w:val="hybridMultilevel"/>
    <w:tmpl w:val="C15A4FE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3EA392E"/>
    <w:multiLevelType w:val="multilevel"/>
    <w:tmpl w:val="3E98B35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775C4B5D"/>
    <w:multiLevelType w:val="hybridMultilevel"/>
    <w:tmpl w:val="06A2F80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40837720">
    <w:abstractNumId w:val="4"/>
  </w:num>
  <w:num w:numId="2" w16cid:durableId="670067731">
    <w:abstractNumId w:val="16"/>
    <w:lvlOverride w:ilvl="0">
      <w:lvl w:ilvl="0">
        <w:start w:val="1"/>
        <w:numFmt w:val="decimal"/>
        <w:pStyle w:val="ListNumber"/>
        <w:lvlText w:val="%1."/>
        <w:lvlJc w:val="left"/>
        <w:pPr>
          <w:ind w:left="340" w:hanging="340"/>
        </w:pPr>
        <w:rPr>
          <w:rFonts w:asciiTheme="minorHAnsi" w:hAnsiTheme="minorHAnsi" w:hint="default"/>
        </w:rPr>
      </w:lvl>
    </w:lvlOverride>
  </w:num>
  <w:num w:numId="3" w16cid:durableId="1257785892">
    <w:abstractNumId w:val="15"/>
  </w:num>
  <w:num w:numId="4" w16cid:durableId="160514901">
    <w:abstractNumId w:val="14"/>
  </w:num>
  <w:num w:numId="5" w16cid:durableId="1877959058">
    <w:abstractNumId w:val="17"/>
  </w:num>
  <w:num w:numId="6" w16cid:durableId="467162671">
    <w:abstractNumId w:val="8"/>
  </w:num>
  <w:num w:numId="7" w16cid:durableId="2082675552">
    <w:abstractNumId w:val="20"/>
  </w:num>
  <w:num w:numId="8" w16cid:durableId="1515609481">
    <w:abstractNumId w:val="1"/>
  </w:num>
  <w:num w:numId="9" w16cid:durableId="1216887683">
    <w:abstractNumId w:val="13"/>
  </w:num>
  <w:num w:numId="10" w16cid:durableId="1921258587">
    <w:abstractNumId w:val="2"/>
  </w:num>
  <w:num w:numId="11" w16cid:durableId="2111778430">
    <w:abstractNumId w:val="0"/>
  </w:num>
  <w:num w:numId="12" w16cid:durableId="1642736586">
    <w:abstractNumId w:val="19"/>
  </w:num>
  <w:num w:numId="13" w16cid:durableId="303194639">
    <w:abstractNumId w:val="9"/>
  </w:num>
  <w:num w:numId="14" w16cid:durableId="422381777">
    <w:abstractNumId w:val="3"/>
  </w:num>
  <w:num w:numId="15" w16cid:durableId="2028748113">
    <w:abstractNumId w:val="6"/>
  </w:num>
  <w:num w:numId="16" w16cid:durableId="1086003552">
    <w:abstractNumId w:val="7"/>
  </w:num>
  <w:num w:numId="17" w16cid:durableId="626813679">
    <w:abstractNumId w:val="10"/>
  </w:num>
  <w:num w:numId="18" w16cid:durableId="1318001262">
    <w:abstractNumId w:val="5"/>
  </w:num>
  <w:num w:numId="19" w16cid:durableId="763845230">
    <w:abstractNumId w:val="11"/>
  </w:num>
  <w:num w:numId="20" w16cid:durableId="735518283">
    <w:abstractNumId w:val="18"/>
  </w:num>
  <w:num w:numId="21" w16cid:durableId="111571678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BD"/>
    <w:rsid w:val="00000667"/>
    <w:rsid w:val="000011F0"/>
    <w:rsid w:val="00001E14"/>
    <w:rsid w:val="000021B7"/>
    <w:rsid w:val="0000395A"/>
    <w:rsid w:val="00003CBD"/>
    <w:rsid w:val="00004A40"/>
    <w:rsid w:val="00004CA0"/>
    <w:rsid w:val="000054FB"/>
    <w:rsid w:val="00006F1D"/>
    <w:rsid w:val="00007202"/>
    <w:rsid w:val="00007337"/>
    <w:rsid w:val="00010809"/>
    <w:rsid w:val="00010E55"/>
    <w:rsid w:val="0001151F"/>
    <w:rsid w:val="00012892"/>
    <w:rsid w:val="00013230"/>
    <w:rsid w:val="00014D0D"/>
    <w:rsid w:val="000158C3"/>
    <w:rsid w:val="00016098"/>
    <w:rsid w:val="00020418"/>
    <w:rsid w:val="00020923"/>
    <w:rsid w:val="00020A03"/>
    <w:rsid w:val="00021601"/>
    <w:rsid w:val="000218BF"/>
    <w:rsid w:val="00022DA7"/>
    <w:rsid w:val="00022E61"/>
    <w:rsid w:val="00024793"/>
    <w:rsid w:val="00026FC7"/>
    <w:rsid w:val="00027121"/>
    <w:rsid w:val="00027D21"/>
    <w:rsid w:val="000304FB"/>
    <w:rsid w:val="00031D20"/>
    <w:rsid w:val="00032500"/>
    <w:rsid w:val="000326B0"/>
    <w:rsid w:val="00033A19"/>
    <w:rsid w:val="0003590B"/>
    <w:rsid w:val="00036734"/>
    <w:rsid w:val="00037FCD"/>
    <w:rsid w:val="00040128"/>
    <w:rsid w:val="00041A01"/>
    <w:rsid w:val="00042010"/>
    <w:rsid w:val="00045147"/>
    <w:rsid w:val="0004617C"/>
    <w:rsid w:val="00046B7E"/>
    <w:rsid w:val="00046DB7"/>
    <w:rsid w:val="00047C1C"/>
    <w:rsid w:val="0005093F"/>
    <w:rsid w:val="00050A5E"/>
    <w:rsid w:val="00050CC4"/>
    <w:rsid w:val="00052081"/>
    <w:rsid w:val="0005295E"/>
    <w:rsid w:val="00053961"/>
    <w:rsid w:val="00056551"/>
    <w:rsid w:val="0005660E"/>
    <w:rsid w:val="00057315"/>
    <w:rsid w:val="00057CF8"/>
    <w:rsid w:val="00061389"/>
    <w:rsid w:val="00061491"/>
    <w:rsid w:val="000614E3"/>
    <w:rsid w:val="000618BE"/>
    <w:rsid w:val="00064341"/>
    <w:rsid w:val="0006493A"/>
    <w:rsid w:val="0006583E"/>
    <w:rsid w:val="000662BC"/>
    <w:rsid w:val="00066886"/>
    <w:rsid w:val="00066E4E"/>
    <w:rsid w:val="00066F70"/>
    <w:rsid w:val="000702CB"/>
    <w:rsid w:val="000706B0"/>
    <w:rsid w:val="0007211F"/>
    <w:rsid w:val="00072490"/>
    <w:rsid w:val="000737F2"/>
    <w:rsid w:val="0007476E"/>
    <w:rsid w:val="00074930"/>
    <w:rsid w:val="000767FB"/>
    <w:rsid w:val="00076905"/>
    <w:rsid w:val="000808EB"/>
    <w:rsid w:val="00081042"/>
    <w:rsid w:val="00081254"/>
    <w:rsid w:val="000821D6"/>
    <w:rsid w:val="000832E5"/>
    <w:rsid w:val="00083CD2"/>
    <w:rsid w:val="00083D9A"/>
    <w:rsid w:val="00086061"/>
    <w:rsid w:val="0008627A"/>
    <w:rsid w:val="00086491"/>
    <w:rsid w:val="0008675B"/>
    <w:rsid w:val="000901D4"/>
    <w:rsid w:val="00090313"/>
    <w:rsid w:val="000908A9"/>
    <w:rsid w:val="000915D5"/>
    <w:rsid w:val="00091D58"/>
    <w:rsid w:val="00092671"/>
    <w:rsid w:val="00092A2E"/>
    <w:rsid w:val="00092B7F"/>
    <w:rsid w:val="00093CB5"/>
    <w:rsid w:val="000965E1"/>
    <w:rsid w:val="00096BF3"/>
    <w:rsid w:val="00096DBD"/>
    <w:rsid w:val="0009746A"/>
    <w:rsid w:val="00097508"/>
    <w:rsid w:val="000A0755"/>
    <w:rsid w:val="000A127A"/>
    <w:rsid w:val="000A1BB0"/>
    <w:rsid w:val="000A2033"/>
    <w:rsid w:val="000A4EB5"/>
    <w:rsid w:val="000A5340"/>
    <w:rsid w:val="000A6FF6"/>
    <w:rsid w:val="000A77FF"/>
    <w:rsid w:val="000B1029"/>
    <w:rsid w:val="000B1210"/>
    <w:rsid w:val="000B17CA"/>
    <w:rsid w:val="000B1A42"/>
    <w:rsid w:val="000B38E1"/>
    <w:rsid w:val="000B3B0D"/>
    <w:rsid w:val="000B5127"/>
    <w:rsid w:val="000B54B3"/>
    <w:rsid w:val="000B6D5E"/>
    <w:rsid w:val="000B7611"/>
    <w:rsid w:val="000B7EF8"/>
    <w:rsid w:val="000C09A4"/>
    <w:rsid w:val="000C10E2"/>
    <w:rsid w:val="000C1DDB"/>
    <w:rsid w:val="000C258A"/>
    <w:rsid w:val="000C2F9A"/>
    <w:rsid w:val="000C353B"/>
    <w:rsid w:val="000C4831"/>
    <w:rsid w:val="000C5CCB"/>
    <w:rsid w:val="000C5E7E"/>
    <w:rsid w:val="000C6C4A"/>
    <w:rsid w:val="000D132A"/>
    <w:rsid w:val="000D1B4A"/>
    <w:rsid w:val="000D1E18"/>
    <w:rsid w:val="000D1FDF"/>
    <w:rsid w:val="000D2606"/>
    <w:rsid w:val="000D357E"/>
    <w:rsid w:val="000D3591"/>
    <w:rsid w:val="000D512B"/>
    <w:rsid w:val="000D57E6"/>
    <w:rsid w:val="000D5F76"/>
    <w:rsid w:val="000D63B6"/>
    <w:rsid w:val="000D71FF"/>
    <w:rsid w:val="000E0464"/>
    <w:rsid w:val="000E0775"/>
    <w:rsid w:val="000E59E5"/>
    <w:rsid w:val="000E5BEF"/>
    <w:rsid w:val="000E62F3"/>
    <w:rsid w:val="000E64D7"/>
    <w:rsid w:val="000F0616"/>
    <w:rsid w:val="000F08D3"/>
    <w:rsid w:val="000F18FE"/>
    <w:rsid w:val="000F1B8C"/>
    <w:rsid w:val="000F20F2"/>
    <w:rsid w:val="000F26CD"/>
    <w:rsid w:val="000F2E80"/>
    <w:rsid w:val="000F375E"/>
    <w:rsid w:val="000F4909"/>
    <w:rsid w:val="000F5C46"/>
    <w:rsid w:val="000F60AC"/>
    <w:rsid w:val="000F63F0"/>
    <w:rsid w:val="000F64D9"/>
    <w:rsid w:val="000F7007"/>
    <w:rsid w:val="000F7F9E"/>
    <w:rsid w:val="0010039A"/>
    <w:rsid w:val="00100B50"/>
    <w:rsid w:val="00100BA6"/>
    <w:rsid w:val="00100F75"/>
    <w:rsid w:val="00100FD6"/>
    <w:rsid w:val="00103AC3"/>
    <w:rsid w:val="00103E84"/>
    <w:rsid w:val="00104017"/>
    <w:rsid w:val="00104121"/>
    <w:rsid w:val="00104B6F"/>
    <w:rsid w:val="001057ED"/>
    <w:rsid w:val="00105819"/>
    <w:rsid w:val="00106203"/>
    <w:rsid w:val="00107592"/>
    <w:rsid w:val="00107DC8"/>
    <w:rsid w:val="0011161D"/>
    <w:rsid w:val="00113793"/>
    <w:rsid w:val="0011449C"/>
    <w:rsid w:val="0011482A"/>
    <w:rsid w:val="0011587C"/>
    <w:rsid w:val="0012048E"/>
    <w:rsid w:val="0012267D"/>
    <w:rsid w:val="001254F4"/>
    <w:rsid w:val="00125698"/>
    <w:rsid w:val="001257A1"/>
    <w:rsid w:val="00125812"/>
    <w:rsid w:val="001279FD"/>
    <w:rsid w:val="00127C98"/>
    <w:rsid w:val="00130558"/>
    <w:rsid w:val="0013067D"/>
    <w:rsid w:val="00131486"/>
    <w:rsid w:val="0013159A"/>
    <w:rsid w:val="00131F12"/>
    <w:rsid w:val="00133145"/>
    <w:rsid w:val="001337FA"/>
    <w:rsid w:val="00133D8F"/>
    <w:rsid w:val="001346CA"/>
    <w:rsid w:val="0013536C"/>
    <w:rsid w:val="001353CD"/>
    <w:rsid w:val="001355B0"/>
    <w:rsid w:val="00135C15"/>
    <w:rsid w:val="001372AD"/>
    <w:rsid w:val="00137508"/>
    <w:rsid w:val="0014074E"/>
    <w:rsid w:val="00140DA4"/>
    <w:rsid w:val="001412FA"/>
    <w:rsid w:val="0014186B"/>
    <w:rsid w:val="001418DF"/>
    <w:rsid w:val="001423A4"/>
    <w:rsid w:val="00143AD1"/>
    <w:rsid w:val="001449BF"/>
    <w:rsid w:val="00144F5B"/>
    <w:rsid w:val="00145695"/>
    <w:rsid w:val="00145E6F"/>
    <w:rsid w:val="00146BBF"/>
    <w:rsid w:val="00146CBE"/>
    <w:rsid w:val="0014744F"/>
    <w:rsid w:val="00147CF4"/>
    <w:rsid w:val="00150188"/>
    <w:rsid w:val="00150367"/>
    <w:rsid w:val="001514DA"/>
    <w:rsid w:val="00151A67"/>
    <w:rsid w:val="001520D7"/>
    <w:rsid w:val="00156BB3"/>
    <w:rsid w:val="001603CD"/>
    <w:rsid w:val="001616B5"/>
    <w:rsid w:val="00161EF4"/>
    <w:rsid w:val="00163AE0"/>
    <w:rsid w:val="0016554E"/>
    <w:rsid w:val="001666B2"/>
    <w:rsid w:val="001677F5"/>
    <w:rsid w:val="001678E7"/>
    <w:rsid w:val="00170A05"/>
    <w:rsid w:val="001713BE"/>
    <w:rsid w:val="00171942"/>
    <w:rsid w:val="00173264"/>
    <w:rsid w:val="00173B7A"/>
    <w:rsid w:val="0017495F"/>
    <w:rsid w:val="00175A62"/>
    <w:rsid w:val="00175DF7"/>
    <w:rsid w:val="00175F71"/>
    <w:rsid w:val="0017732E"/>
    <w:rsid w:val="00180E3B"/>
    <w:rsid w:val="00182AA3"/>
    <w:rsid w:val="00182C81"/>
    <w:rsid w:val="001838A3"/>
    <w:rsid w:val="00183B47"/>
    <w:rsid w:val="00184C98"/>
    <w:rsid w:val="00185148"/>
    <w:rsid w:val="00185619"/>
    <w:rsid w:val="001856A5"/>
    <w:rsid w:val="00185751"/>
    <w:rsid w:val="0018602A"/>
    <w:rsid w:val="001905FB"/>
    <w:rsid w:val="00191C1A"/>
    <w:rsid w:val="001929C8"/>
    <w:rsid w:val="0019356D"/>
    <w:rsid w:val="0019378D"/>
    <w:rsid w:val="00193875"/>
    <w:rsid w:val="001943B5"/>
    <w:rsid w:val="00194457"/>
    <w:rsid w:val="00194529"/>
    <w:rsid w:val="001950FD"/>
    <w:rsid w:val="001957C8"/>
    <w:rsid w:val="001957F7"/>
    <w:rsid w:val="00196586"/>
    <w:rsid w:val="00196B9D"/>
    <w:rsid w:val="00196F6E"/>
    <w:rsid w:val="001A0D79"/>
    <w:rsid w:val="001A0DB8"/>
    <w:rsid w:val="001A29F6"/>
    <w:rsid w:val="001A3C18"/>
    <w:rsid w:val="001A4980"/>
    <w:rsid w:val="001A4C6F"/>
    <w:rsid w:val="001A5350"/>
    <w:rsid w:val="001A5516"/>
    <w:rsid w:val="001A56D0"/>
    <w:rsid w:val="001A5A8D"/>
    <w:rsid w:val="001A61C8"/>
    <w:rsid w:val="001A7B11"/>
    <w:rsid w:val="001B0080"/>
    <w:rsid w:val="001B03BD"/>
    <w:rsid w:val="001B205E"/>
    <w:rsid w:val="001B2CD2"/>
    <w:rsid w:val="001B2DE3"/>
    <w:rsid w:val="001B327B"/>
    <w:rsid w:val="001B336E"/>
    <w:rsid w:val="001B3AC5"/>
    <w:rsid w:val="001B3C26"/>
    <w:rsid w:val="001B3C94"/>
    <w:rsid w:val="001B3DF0"/>
    <w:rsid w:val="001B5E2F"/>
    <w:rsid w:val="001B6603"/>
    <w:rsid w:val="001C0158"/>
    <w:rsid w:val="001C1D83"/>
    <w:rsid w:val="001C22F3"/>
    <w:rsid w:val="001C3CA8"/>
    <w:rsid w:val="001C4513"/>
    <w:rsid w:val="001C5C5A"/>
    <w:rsid w:val="001D055E"/>
    <w:rsid w:val="001D1D13"/>
    <w:rsid w:val="001D2274"/>
    <w:rsid w:val="001D2C0E"/>
    <w:rsid w:val="001D3DBE"/>
    <w:rsid w:val="001D4659"/>
    <w:rsid w:val="001D47F3"/>
    <w:rsid w:val="001D793D"/>
    <w:rsid w:val="001D7B97"/>
    <w:rsid w:val="001E214C"/>
    <w:rsid w:val="001E2937"/>
    <w:rsid w:val="001E2D31"/>
    <w:rsid w:val="001E3424"/>
    <w:rsid w:val="001E34A7"/>
    <w:rsid w:val="001E4128"/>
    <w:rsid w:val="001E431A"/>
    <w:rsid w:val="001E45DC"/>
    <w:rsid w:val="001E5487"/>
    <w:rsid w:val="001E66BC"/>
    <w:rsid w:val="001E7318"/>
    <w:rsid w:val="001F008F"/>
    <w:rsid w:val="001F0544"/>
    <w:rsid w:val="001F1551"/>
    <w:rsid w:val="001F329C"/>
    <w:rsid w:val="001F3C93"/>
    <w:rsid w:val="001F450A"/>
    <w:rsid w:val="001F468B"/>
    <w:rsid w:val="001F480F"/>
    <w:rsid w:val="001F4B12"/>
    <w:rsid w:val="001F4F8C"/>
    <w:rsid w:val="001F5AA9"/>
    <w:rsid w:val="001F7615"/>
    <w:rsid w:val="001F7891"/>
    <w:rsid w:val="002004E0"/>
    <w:rsid w:val="00201382"/>
    <w:rsid w:val="00201DC6"/>
    <w:rsid w:val="002030BE"/>
    <w:rsid w:val="00204344"/>
    <w:rsid w:val="002048FF"/>
    <w:rsid w:val="00207EC6"/>
    <w:rsid w:val="002100B9"/>
    <w:rsid w:val="00210C70"/>
    <w:rsid w:val="00210EF2"/>
    <w:rsid w:val="00211032"/>
    <w:rsid w:val="00212819"/>
    <w:rsid w:val="00215C83"/>
    <w:rsid w:val="00216875"/>
    <w:rsid w:val="00220827"/>
    <w:rsid w:val="00220956"/>
    <w:rsid w:val="00220EBF"/>
    <w:rsid w:val="0022141F"/>
    <w:rsid w:val="00222793"/>
    <w:rsid w:val="00222880"/>
    <w:rsid w:val="00222C20"/>
    <w:rsid w:val="00223038"/>
    <w:rsid w:val="00223525"/>
    <w:rsid w:val="002239B2"/>
    <w:rsid w:val="002253E0"/>
    <w:rsid w:val="0022582A"/>
    <w:rsid w:val="0022603E"/>
    <w:rsid w:val="0022679F"/>
    <w:rsid w:val="0022763B"/>
    <w:rsid w:val="00227A0D"/>
    <w:rsid w:val="00231207"/>
    <w:rsid w:val="002313E2"/>
    <w:rsid w:val="00231FEE"/>
    <w:rsid w:val="00232404"/>
    <w:rsid w:val="00232D30"/>
    <w:rsid w:val="002332FA"/>
    <w:rsid w:val="00233DB2"/>
    <w:rsid w:val="00234F1E"/>
    <w:rsid w:val="0023586E"/>
    <w:rsid w:val="002366C7"/>
    <w:rsid w:val="002375D3"/>
    <w:rsid w:val="0023769D"/>
    <w:rsid w:val="0024032B"/>
    <w:rsid w:val="00240518"/>
    <w:rsid w:val="00241692"/>
    <w:rsid w:val="00241836"/>
    <w:rsid w:val="00241878"/>
    <w:rsid w:val="0024278C"/>
    <w:rsid w:val="002435A4"/>
    <w:rsid w:val="0024397F"/>
    <w:rsid w:val="00243C81"/>
    <w:rsid w:val="00243F65"/>
    <w:rsid w:val="00244892"/>
    <w:rsid w:val="002467FA"/>
    <w:rsid w:val="00246E93"/>
    <w:rsid w:val="00247867"/>
    <w:rsid w:val="00250B35"/>
    <w:rsid w:val="002518C3"/>
    <w:rsid w:val="00251A10"/>
    <w:rsid w:val="00253DD2"/>
    <w:rsid w:val="00254B42"/>
    <w:rsid w:val="00255614"/>
    <w:rsid w:val="002556B9"/>
    <w:rsid w:val="0026054C"/>
    <w:rsid w:val="00262274"/>
    <w:rsid w:val="00263A06"/>
    <w:rsid w:val="00263ABA"/>
    <w:rsid w:val="00270326"/>
    <w:rsid w:val="00270A8D"/>
    <w:rsid w:val="00270EEB"/>
    <w:rsid w:val="0027265D"/>
    <w:rsid w:val="00272AF9"/>
    <w:rsid w:val="00273963"/>
    <w:rsid w:val="002739F2"/>
    <w:rsid w:val="00273E86"/>
    <w:rsid w:val="00275372"/>
    <w:rsid w:val="0027665D"/>
    <w:rsid w:val="00276F57"/>
    <w:rsid w:val="00280B7B"/>
    <w:rsid w:val="00281641"/>
    <w:rsid w:val="00282078"/>
    <w:rsid w:val="00287CA1"/>
    <w:rsid w:val="00287F53"/>
    <w:rsid w:val="00291CBD"/>
    <w:rsid w:val="00291F46"/>
    <w:rsid w:val="00292992"/>
    <w:rsid w:val="00292F49"/>
    <w:rsid w:val="00293F3F"/>
    <w:rsid w:val="00294AE5"/>
    <w:rsid w:val="0029514C"/>
    <w:rsid w:val="002955B1"/>
    <w:rsid w:val="002959B4"/>
    <w:rsid w:val="00296A60"/>
    <w:rsid w:val="00296C40"/>
    <w:rsid w:val="002971BA"/>
    <w:rsid w:val="002973A9"/>
    <w:rsid w:val="00297799"/>
    <w:rsid w:val="002A1622"/>
    <w:rsid w:val="002A18CB"/>
    <w:rsid w:val="002A191B"/>
    <w:rsid w:val="002A3473"/>
    <w:rsid w:val="002A4BA0"/>
    <w:rsid w:val="002A5EA6"/>
    <w:rsid w:val="002B227D"/>
    <w:rsid w:val="002B5CA8"/>
    <w:rsid w:val="002B6AEC"/>
    <w:rsid w:val="002B74BC"/>
    <w:rsid w:val="002B7773"/>
    <w:rsid w:val="002B7C6E"/>
    <w:rsid w:val="002C02C1"/>
    <w:rsid w:val="002C43B3"/>
    <w:rsid w:val="002C4B55"/>
    <w:rsid w:val="002C6401"/>
    <w:rsid w:val="002C6A8D"/>
    <w:rsid w:val="002C7574"/>
    <w:rsid w:val="002D42BD"/>
    <w:rsid w:val="002D4EFC"/>
    <w:rsid w:val="002D5DF0"/>
    <w:rsid w:val="002D6394"/>
    <w:rsid w:val="002D788A"/>
    <w:rsid w:val="002E2BBF"/>
    <w:rsid w:val="002E3495"/>
    <w:rsid w:val="002E46A7"/>
    <w:rsid w:val="002E5BBD"/>
    <w:rsid w:val="002E6501"/>
    <w:rsid w:val="002E7031"/>
    <w:rsid w:val="002F0A9D"/>
    <w:rsid w:val="002F0C23"/>
    <w:rsid w:val="002F0F14"/>
    <w:rsid w:val="002F13FA"/>
    <w:rsid w:val="002F231E"/>
    <w:rsid w:val="002F2ECC"/>
    <w:rsid w:val="002F32C0"/>
    <w:rsid w:val="002F3EA0"/>
    <w:rsid w:val="002F4C40"/>
    <w:rsid w:val="002F5643"/>
    <w:rsid w:val="002F5863"/>
    <w:rsid w:val="00300C81"/>
    <w:rsid w:val="003015C1"/>
    <w:rsid w:val="00301DE4"/>
    <w:rsid w:val="0030213A"/>
    <w:rsid w:val="0030281A"/>
    <w:rsid w:val="00302B1E"/>
    <w:rsid w:val="00303075"/>
    <w:rsid w:val="00304008"/>
    <w:rsid w:val="00304F33"/>
    <w:rsid w:val="0030519A"/>
    <w:rsid w:val="0030629E"/>
    <w:rsid w:val="003065B1"/>
    <w:rsid w:val="00306C48"/>
    <w:rsid w:val="00306D72"/>
    <w:rsid w:val="00307261"/>
    <w:rsid w:val="00310CFF"/>
    <w:rsid w:val="00311A14"/>
    <w:rsid w:val="0031281F"/>
    <w:rsid w:val="003128F5"/>
    <w:rsid w:val="00313313"/>
    <w:rsid w:val="0031436B"/>
    <w:rsid w:val="003144BC"/>
    <w:rsid w:val="00316C99"/>
    <w:rsid w:val="00316D34"/>
    <w:rsid w:val="00320872"/>
    <w:rsid w:val="00320F6E"/>
    <w:rsid w:val="00323139"/>
    <w:rsid w:val="0032343D"/>
    <w:rsid w:val="00323E32"/>
    <w:rsid w:val="00323F1B"/>
    <w:rsid w:val="00324175"/>
    <w:rsid w:val="003251CE"/>
    <w:rsid w:val="00327879"/>
    <w:rsid w:val="00331A6F"/>
    <w:rsid w:val="00331BD9"/>
    <w:rsid w:val="00333A11"/>
    <w:rsid w:val="0033488A"/>
    <w:rsid w:val="00334D0F"/>
    <w:rsid w:val="00335C5C"/>
    <w:rsid w:val="00335D8A"/>
    <w:rsid w:val="00335EE4"/>
    <w:rsid w:val="0033721E"/>
    <w:rsid w:val="003372F2"/>
    <w:rsid w:val="00340DD5"/>
    <w:rsid w:val="00341728"/>
    <w:rsid w:val="00341BFA"/>
    <w:rsid w:val="00342503"/>
    <w:rsid w:val="00344DF0"/>
    <w:rsid w:val="003450DC"/>
    <w:rsid w:val="003465D0"/>
    <w:rsid w:val="00346840"/>
    <w:rsid w:val="00346C4E"/>
    <w:rsid w:val="00347A8F"/>
    <w:rsid w:val="00347B6A"/>
    <w:rsid w:val="0035031F"/>
    <w:rsid w:val="0035070D"/>
    <w:rsid w:val="00350804"/>
    <w:rsid w:val="00350AB5"/>
    <w:rsid w:val="00350AC6"/>
    <w:rsid w:val="003516FC"/>
    <w:rsid w:val="00351B5E"/>
    <w:rsid w:val="0035322A"/>
    <w:rsid w:val="00354A00"/>
    <w:rsid w:val="00354B0C"/>
    <w:rsid w:val="00354F4A"/>
    <w:rsid w:val="0035608B"/>
    <w:rsid w:val="003560F4"/>
    <w:rsid w:val="00356CBD"/>
    <w:rsid w:val="00357C61"/>
    <w:rsid w:val="00360476"/>
    <w:rsid w:val="00360CC4"/>
    <w:rsid w:val="00361E13"/>
    <w:rsid w:val="003632A1"/>
    <w:rsid w:val="00363666"/>
    <w:rsid w:val="003649F5"/>
    <w:rsid w:val="003667D8"/>
    <w:rsid w:val="00366BB8"/>
    <w:rsid w:val="0036747F"/>
    <w:rsid w:val="00367B6A"/>
    <w:rsid w:val="00370C96"/>
    <w:rsid w:val="00371AC8"/>
    <w:rsid w:val="00372DE8"/>
    <w:rsid w:val="00372ECA"/>
    <w:rsid w:val="00373CF5"/>
    <w:rsid w:val="003751F2"/>
    <w:rsid w:val="003761F2"/>
    <w:rsid w:val="00377FC9"/>
    <w:rsid w:val="003800E9"/>
    <w:rsid w:val="0038125A"/>
    <w:rsid w:val="003818CC"/>
    <w:rsid w:val="00382BB4"/>
    <w:rsid w:val="00382BE2"/>
    <w:rsid w:val="003844DE"/>
    <w:rsid w:val="00384E5C"/>
    <w:rsid w:val="00385BCF"/>
    <w:rsid w:val="003866B8"/>
    <w:rsid w:val="00386838"/>
    <w:rsid w:val="00386BAA"/>
    <w:rsid w:val="00387714"/>
    <w:rsid w:val="00391A3D"/>
    <w:rsid w:val="00392664"/>
    <w:rsid w:val="00394ADA"/>
    <w:rsid w:val="00394B0A"/>
    <w:rsid w:val="00395112"/>
    <w:rsid w:val="00395819"/>
    <w:rsid w:val="00396C3F"/>
    <w:rsid w:val="00396EDD"/>
    <w:rsid w:val="003A01AF"/>
    <w:rsid w:val="003A0C9B"/>
    <w:rsid w:val="003A23E3"/>
    <w:rsid w:val="003A2E54"/>
    <w:rsid w:val="003A3DEB"/>
    <w:rsid w:val="003A4C3A"/>
    <w:rsid w:val="003A5979"/>
    <w:rsid w:val="003A5E30"/>
    <w:rsid w:val="003A67D9"/>
    <w:rsid w:val="003A7365"/>
    <w:rsid w:val="003B00C2"/>
    <w:rsid w:val="003B2FFE"/>
    <w:rsid w:val="003B38E4"/>
    <w:rsid w:val="003B7165"/>
    <w:rsid w:val="003B725D"/>
    <w:rsid w:val="003C00FB"/>
    <w:rsid w:val="003C0C04"/>
    <w:rsid w:val="003C1B69"/>
    <w:rsid w:val="003C20BB"/>
    <w:rsid w:val="003C24DD"/>
    <w:rsid w:val="003C3784"/>
    <w:rsid w:val="003C388D"/>
    <w:rsid w:val="003C421F"/>
    <w:rsid w:val="003C4A9A"/>
    <w:rsid w:val="003C5ACC"/>
    <w:rsid w:val="003C7867"/>
    <w:rsid w:val="003D0AF0"/>
    <w:rsid w:val="003D13AE"/>
    <w:rsid w:val="003D154E"/>
    <w:rsid w:val="003D180F"/>
    <w:rsid w:val="003D220C"/>
    <w:rsid w:val="003D2526"/>
    <w:rsid w:val="003D2668"/>
    <w:rsid w:val="003D3669"/>
    <w:rsid w:val="003D3AA2"/>
    <w:rsid w:val="003D3B84"/>
    <w:rsid w:val="003D4A47"/>
    <w:rsid w:val="003D6C0C"/>
    <w:rsid w:val="003E0809"/>
    <w:rsid w:val="003E0E05"/>
    <w:rsid w:val="003E0F08"/>
    <w:rsid w:val="003E1359"/>
    <w:rsid w:val="003E1484"/>
    <w:rsid w:val="003E2D9C"/>
    <w:rsid w:val="003E3494"/>
    <w:rsid w:val="003E3E9F"/>
    <w:rsid w:val="003E471E"/>
    <w:rsid w:val="003E5B10"/>
    <w:rsid w:val="003E760D"/>
    <w:rsid w:val="003F0BAC"/>
    <w:rsid w:val="003F1186"/>
    <w:rsid w:val="003F2F73"/>
    <w:rsid w:val="003F4575"/>
    <w:rsid w:val="003F4824"/>
    <w:rsid w:val="003F5D8D"/>
    <w:rsid w:val="003F609D"/>
    <w:rsid w:val="003F6C66"/>
    <w:rsid w:val="003F7104"/>
    <w:rsid w:val="004008F3"/>
    <w:rsid w:val="00400945"/>
    <w:rsid w:val="00401219"/>
    <w:rsid w:val="00401313"/>
    <w:rsid w:val="004030A5"/>
    <w:rsid w:val="00403E12"/>
    <w:rsid w:val="00405613"/>
    <w:rsid w:val="004058CE"/>
    <w:rsid w:val="00406266"/>
    <w:rsid w:val="00406BC8"/>
    <w:rsid w:val="00407A87"/>
    <w:rsid w:val="0041052D"/>
    <w:rsid w:val="0041093B"/>
    <w:rsid w:val="00411799"/>
    <w:rsid w:val="00411E71"/>
    <w:rsid w:val="00411F81"/>
    <w:rsid w:val="00412215"/>
    <w:rsid w:val="0041298F"/>
    <w:rsid w:val="004145F4"/>
    <w:rsid w:val="0041484C"/>
    <w:rsid w:val="00416FDB"/>
    <w:rsid w:val="00417A36"/>
    <w:rsid w:val="00417AEF"/>
    <w:rsid w:val="0042002E"/>
    <w:rsid w:val="00422339"/>
    <w:rsid w:val="0042263F"/>
    <w:rsid w:val="00422A27"/>
    <w:rsid w:val="0042360B"/>
    <w:rsid w:val="00424026"/>
    <w:rsid w:val="004244ED"/>
    <w:rsid w:val="00425F59"/>
    <w:rsid w:val="00426C54"/>
    <w:rsid w:val="004303C4"/>
    <w:rsid w:val="004318C0"/>
    <w:rsid w:val="004324AB"/>
    <w:rsid w:val="00432CB4"/>
    <w:rsid w:val="00434A36"/>
    <w:rsid w:val="00434CAC"/>
    <w:rsid w:val="0043516B"/>
    <w:rsid w:val="00440703"/>
    <w:rsid w:val="0044166D"/>
    <w:rsid w:val="00443682"/>
    <w:rsid w:val="004478DF"/>
    <w:rsid w:val="00450E72"/>
    <w:rsid w:val="004528AF"/>
    <w:rsid w:val="004539ED"/>
    <w:rsid w:val="00454077"/>
    <w:rsid w:val="0045539B"/>
    <w:rsid w:val="00455A3D"/>
    <w:rsid w:val="00455B6B"/>
    <w:rsid w:val="00456460"/>
    <w:rsid w:val="00456A65"/>
    <w:rsid w:val="00456B98"/>
    <w:rsid w:val="00456C1E"/>
    <w:rsid w:val="00457B1A"/>
    <w:rsid w:val="00461112"/>
    <w:rsid w:val="004611D5"/>
    <w:rsid w:val="00461405"/>
    <w:rsid w:val="00461442"/>
    <w:rsid w:val="00461715"/>
    <w:rsid w:val="00462E0E"/>
    <w:rsid w:val="0046403F"/>
    <w:rsid w:val="0046442E"/>
    <w:rsid w:val="00464A69"/>
    <w:rsid w:val="0046536C"/>
    <w:rsid w:val="004670A7"/>
    <w:rsid w:val="0046721D"/>
    <w:rsid w:val="00467E8F"/>
    <w:rsid w:val="00467F40"/>
    <w:rsid w:val="004717FA"/>
    <w:rsid w:val="00471987"/>
    <w:rsid w:val="004724A3"/>
    <w:rsid w:val="00472BA2"/>
    <w:rsid w:val="00473D45"/>
    <w:rsid w:val="00474D7B"/>
    <w:rsid w:val="00474FA1"/>
    <w:rsid w:val="00476088"/>
    <w:rsid w:val="00477933"/>
    <w:rsid w:val="00477BAB"/>
    <w:rsid w:val="00480D15"/>
    <w:rsid w:val="00483932"/>
    <w:rsid w:val="0048514A"/>
    <w:rsid w:val="0048653E"/>
    <w:rsid w:val="004873DC"/>
    <w:rsid w:val="00487F10"/>
    <w:rsid w:val="004908BC"/>
    <w:rsid w:val="004908F3"/>
    <w:rsid w:val="00490AB1"/>
    <w:rsid w:val="00491B26"/>
    <w:rsid w:val="00492306"/>
    <w:rsid w:val="0049386F"/>
    <w:rsid w:val="00493A07"/>
    <w:rsid w:val="00493AD5"/>
    <w:rsid w:val="004942E8"/>
    <w:rsid w:val="004946DB"/>
    <w:rsid w:val="00494C55"/>
    <w:rsid w:val="00494CA0"/>
    <w:rsid w:val="00495241"/>
    <w:rsid w:val="00496962"/>
    <w:rsid w:val="004974CD"/>
    <w:rsid w:val="004A0184"/>
    <w:rsid w:val="004A2252"/>
    <w:rsid w:val="004A40D2"/>
    <w:rsid w:val="004A4995"/>
    <w:rsid w:val="004A5BB5"/>
    <w:rsid w:val="004A6619"/>
    <w:rsid w:val="004A6F26"/>
    <w:rsid w:val="004A704F"/>
    <w:rsid w:val="004A73E1"/>
    <w:rsid w:val="004A7670"/>
    <w:rsid w:val="004A781F"/>
    <w:rsid w:val="004B001F"/>
    <w:rsid w:val="004B3D0D"/>
    <w:rsid w:val="004B46AD"/>
    <w:rsid w:val="004B4B70"/>
    <w:rsid w:val="004B4BE6"/>
    <w:rsid w:val="004B4CCA"/>
    <w:rsid w:val="004B5C2B"/>
    <w:rsid w:val="004B6177"/>
    <w:rsid w:val="004B63BA"/>
    <w:rsid w:val="004B70E3"/>
    <w:rsid w:val="004B7385"/>
    <w:rsid w:val="004B73A5"/>
    <w:rsid w:val="004C0549"/>
    <w:rsid w:val="004C0AE7"/>
    <w:rsid w:val="004C371D"/>
    <w:rsid w:val="004C3E1F"/>
    <w:rsid w:val="004C4945"/>
    <w:rsid w:val="004C61CB"/>
    <w:rsid w:val="004C6B45"/>
    <w:rsid w:val="004C6FF9"/>
    <w:rsid w:val="004C713C"/>
    <w:rsid w:val="004C75DE"/>
    <w:rsid w:val="004C7F56"/>
    <w:rsid w:val="004D09BF"/>
    <w:rsid w:val="004D0C83"/>
    <w:rsid w:val="004D2872"/>
    <w:rsid w:val="004D43EC"/>
    <w:rsid w:val="004D4507"/>
    <w:rsid w:val="004D5F86"/>
    <w:rsid w:val="004D6802"/>
    <w:rsid w:val="004D6A6C"/>
    <w:rsid w:val="004D6C10"/>
    <w:rsid w:val="004D7465"/>
    <w:rsid w:val="004E02F0"/>
    <w:rsid w:val="004E239B"/>
    <w:rsid w:val="004E2C1B"/>
    <w:rsid w:val="004E2C41"/>
    <w:rsid w:val="004E36C6"/>
    <w:rsid w:val="004E3BBE"/>
    <w:rsid w:val="004E405F"/>
    <w:rsid w:val="004E4710"/>
    <w:rsid w:val="004E47EA"/>
    <w:rsid w:val="004E4ED9"/>
    <w:rsid w:val="004E5188"/>
    <w:rsid w:val="004E54E2"/>
    <w:rsid w:val="004E5F6A"/>
    <w:rsid w:val="004E60B4"/>
    <w:rsid w:val="004E66CD"/>
    <w:rsid w:val="004E67A7"/>
    <w:rsid w:val="004E6A90"/>
    <w:rsid w:val="004F08A9"/>
    <w:rsid w:val="004F0967"/>
    <w:rsid w:val="004F0A39"/>
    <w:rsid w:val="004F151A"/>
    <w:rsid w:val="004F362A"/>
    <w:rsid w:val="004F5067"/>
    <w:rsid w:val="004F5C55"/>
    <w:rsid w:val="004F5E18"/>
    <w:rsid w:val="004F633F"/>
    <w:rsid w:val="004F6AB6"/>
    <w:rsid w:val="004F74F3"/>
    <w:rsid w:val="004F7A9A"/>
    <w:rsid w:val="00500BC5"/>
    <w:rsid w:val="00500F36"/>
    <w:rsid w:val="00501696"/>
    <w:rsid w:val="00503A62"/>
    <w:rsid w:val="00504769"/>
    <w:rsid w:val="005048CB"/>
    <w:rsid w:val="0050573F"/>
    <w:rsid w:val="00505744"/>
    <w:rsid w:val="00505ABB"/>
    <w:rsid w:val="00505C99"/>
    <w:rsid w:val="00505F85"/>
    <w:rsid w:val="0050619C"/>
    <w:rsid w:val="005061C7"/>
    <w:rsid w:val="00510881"/>
    <w:rsid w:val="00513CBF"/>
    <w:rsid w:val="0051489C"/>
    <w:rsid w:val="00515B92"/>
    <w:rsid w:val="00516168"/>
    <w:rsid w:val="00516904"/>
    <w:rsid w:val="00517F51"/>
    <w:rsid w:val="00520B47"/>
    <w:rsid w:val="00520DD0"/>
    <w:rsid w:val="00520E61"/>
    <w:rsid w:val="00521EC0"/>
    <w:rsid w:val="00523360"/>
    <w:rsid w:val="005304CF"/>
    <w:rsid w:val="00530AAF"/>
    <w:rsid w:val="00530EDA"/>
    <w:rsid w:val="0053118D"/>
    <w:rsid w:val="00532009"/>
    <w:rsid w:val="0053203B"/>
    <w:rsid w:val="0053208A"/>
    <w:rsid w:val="00532144"/>
    <w:rsid w:val="005327B9"/>
    <w:rsid w:val="005373BE"/>
    <w:rsid w:val="005378C9"/>
    <w:rsid w:val="00540028"/>
    <w:rsid w:val="00541618"/>
    <w:rsid w:val="0054291C"/>
    <w:rsid w:val="00544602"/>
    <w:rsid w:val="0054513A"/>
    <w:rsid w:val="00545461"/>
    <w:rsid w:val="005462C8"/>
    <w:rsid w:val="00546D46"/>
    <w:rsid w:val="00546FB0"/>
    <w:rsid w:val="005473A6"/>
    <w:rsid w:val="00550004"/>
    <w:rsid w:val="00550480"/>
    <w:rsid w:val="005516A1"/>
    <w:rsid w:val="005518D6"/>
    <w:rsid w:val="00553104"/>
    <w:rsid w:val="005540C3"/>
    <w:rsid w:val="0055466D"/>
    <w:rsid w:val="00554E1C"/>
    <w:rsid w:val="005607FB"/>
    <w:rsid w:val="00560ABE"/>
    <w:rsid w:val="00560F79"/>
    <w:rsid w:val="0056116D"/>
    <w:rsid w:val="00562190"/>
    <w:rsid w:val="00562E21"/>
    <w:rsid w:val="00563582"/>
    <w:rsid w:val="005664EB"/>
    <w:rsid w:val="005666C4"/>
    <w:rsid w:val="005705E1"/>
    <w:rsid w:val="005710E5"/>
    <w:rsid w:val="0057182D"/>
    <w:rsid w:val="005722E4"/>
    <w:rsid w:val="0057460C"/>
    <w:rsid w:val="005746EF"/>
    <w:rsid w:val="00576610"/>
    <w:rsid w:val="00576E96"/>
    <w:rsid w:val="00577FB9"/>
    <w:rsid w:val="00580ADA"/>
    <w:rsid w:val="00581EE0"/>
    <w:rsid w:val="00582398"/>
    <w:rsid w:val="005838C3"/>
    <w:rsid w:val="00583ABF"/>
    <w:rsid w:val="00583EA9"/>
    <w:rsid w:val="00584988"/>
    <w:rsid w:val="00584C14"/>
    <w:rsid w:val="00584D0F"/>
    <w:rsid w:val="00585996"/>
    <w:rsid w:val="00593170"/>
    <w:rsid w:val="00593A12"/>
    <w:rsid w:val="005943B3"/>
    <w:rsid w:val="00595B93"/>
    <w:rsid w:val="00596AF3"/>
    <w:rsid w:val="00597365"/>
    <w:rsid w:val="005A060A"/>
    <w:rsid w:val="005A06C0"/>
    <w:rsid w:val="005A15F8"/>
    <w:rsid w:val="005A1E5C"/>
    <w:rsid w:val="005A1F5D"/>
    <w:rsid w:val="005A2516"/>
    <w:rsid w:val="005A6CE1"/>
    <w:rsid w:val="005B0608"/>
    <w:rsid w:val="005B0C13"/>
    <w:rsid w:val="005B0C49"/>
    <w:rsid w:val="005B11C6"/>
    <w:rsid w:val="005B1272"/>
    <w:rsid w:val="005B1361"/>
    <w:rsid w:val="005B1B5A"/>
    <w:rsid w:val="005B1F48"/>
    <w:rsid w:val="005B33A6"/>
    <w:rsid w:val="005B4015"/>
    <w:rsid w:val="005B598A"/>
    <w:rsid w:val="005B6EFD"/>
    <w:rsid w:val="005B7BF6"/>
    <w:rsid w:val="005C0417"/>
    <w:rsid w:val="005C148D"/>
    <w:rsid w:val="005C1511"/>
    <w:rsid w:val="005C222C"/>
    <w:rsid w:val="005C3A62"/>
    <w:rsid w:val="005C3E24"/>
    <w:rsid w:val="005C4068"/>
    <w:rsid w:val="005C520E"/>
    <w:rsid w:val="005C6E0C"/>
    <w:rsid w:val="005D2EB0"/>
    <w:rsid w:val="005D58A2"/>
    <w:rsid w:val="005D66CB"/>
    <w:rsid w:val="005D68B1"/>
    <w:rsid w:val="005D7289"/>
    <w:rsid w:val="005D7879"/>
    <w:rsid w:val="005D7D7B"/>
    <w:rsid w:val="005E0268"/>
    <w:rsid w:val="005E06F1"/>
    <w:rsid w:val="005E2A94"/>
    <w:rsid w:val="005E33AA"/>
    <w:rsid w:val="005E37B8"/>
    <w:rsid w:val="005E3FE3"/>
    <w:rsid w:val="005E42C2"/>
    <w:rsid w:val="005E4EF6"/>
    <w:rsid w:val="005E4F12"/>
    <w:rsid w:val="005E6854"/>
    <w:rsid w:val="005E6EB9"/>
    <w:rsid w:val="005F1684"/>
    <w:rsid w:val="005F24C2"/>
    <w:rsid w:val="005F2C13"/>
    <w:rsid w:val="005F3945"/>
    <w:rsid w:val="005F442A"/>
    <w:rsid w:val="005F5070"/>
    <w:rsid w:val="005F56A9"/>
    <w:rsid w:val="005F68D5"/>
    <w:rsid w:val="006002A5"/>
    <w:rsid w:val="00600738"/>
    <w:rsid w:val="00600C62"/>
    <w:rsid w:val="00601230"/>
    <w:rsid w:val="0060200F"/>
    <w:rsid w:val="00602B96"/>
    <w:rsid w:val="00602ECF"/>
    <w:rsid w:val="00603E9E"/>
    <w:rsid w:val="00605045"/>
    <w:rsid w:val="00605969"/>
    <w:rsid w:val="00605B68"/>
    <w:rsid w:val="006062EA"/>
    <w:rsid w:val="0060639C"/>
    <w:rsid w:val="00606BE9"/>
    <w:rsid w:val="00610FB0"/>
    <w:rsid w:val="006123B4"/>
    <w:rsid w:val="0061283F"/>
    <w:rsid w:val="00612E7D"/>
    <w:rsid w:val="00614DC3"/>
    <w:rsid w:val="00620207"/>
    <w:rsid w:val="0062067D"/>
    <w:rsid w:val="00621B96"/>
    <w:rsid w:val="00623154"/>
    <w:rsid w:val="0062386E"/>
    <w:rsid w:val="00624FDB"/>
    <w:rsid w:val="006251BC"/>
    <w:rsid w:val="00625217"/>
    <w:rsid w:val="00625836"/>
    <w:rsid w:val="00627E37"/>
    <w:rsid w:val="00630BA8"/>
    <w:rsid w:val="00630C44"/>
    <w:rsid w:val="00631ED9"/>
    <w:rsid w:val="006321F0"/>
    <w:rsid w:val="00632769"/>
    <w:rsid w:val="00632975"/>
    <w:rsid w:val="00633F2C"/>
    <w:rsid w:val="006346EF"/>
    <w:rsid w:val="0063473B"/>
    <w:rsid w:val="0063581A"/>
    <w:rsid w:val="00635FFB"/>
    <w:rsid w:val="00640A67"/>
    <w:rsid w:val="00640AA0"/>
    <w:rsid w:val="006412A1"/>
    <w:rsid w:val="00641B05"/>
    <w:rsid w:val="006431C5"/>
    <w:rsid w:val="00643C77"/>
    <w:rsid w:val="006449D0"/>
    <w:rsid w:val="006451F8"/>
    <w:rsid w:val="00645438"/>
    <w:rsid w:val="00647A06"/>
    <w:rsid w:val="00647A91"/>
    <w:rsid w:val="006515A0"/>
    <w:rsid w:val="0065164F"/>
    <w:rsid w:val="006526BA"/>
    <w:rsid w:val="00653904"/>
    <w:rsid w:val="00656B29"/>
    <w:rsid w:val="00657133"/>
    <w:rsid w:val="0066028B"/>
    <w:rsid w:val="006617D8"/>
    <w:rsid w:val="006624A8"/>
    <w:rsid w:val="00662775"/>
    <w:rsid w:val="00662C83"/>
    <w:rsid w:val="006636EA"/>
    <w:rsid w:val="006648EF"/>
    <w:rsid w:val="00664A75"/>
    <w:rsid w:val="00664B3F"/>
    <w:rsid w:val="00665612"/>
    <w:rsid w:val="0066600B"/>
    <w:rsid w:val="00666590"/>
    <w:rsid w:val="00667B5C"/>
    <w:rsid w:val="00667D81"/>
    <w:rsid w:val="00670D6F"/>
    <w:rsid w:val="00670F0B"/>
    <w:rsid w:val="00671BD7"/>
    <w:rsid w:val="00671FDF"/>
    <w:rsid w:val="006725CE"/>
    <w:rsid w:val="00674D00"/>
    <w:rsid w:val="0067547C"/>
    <w:rsid w:val="006760E6"/>
    <w:rsid w:val="00676462"/>
    <w:rsid w:val="00676CE7"/>
    <w:rsid w:val="00680316"/>
    <w:rsid w:val="00680872"/>
    <w:rsid w:val="006822AB"/>
    <w:rsid w:val="006825D1"/>
    <w:rsid w:val="0068280F"/>
    <w:rsid w:val="00684A63"/>
    <w:rsid w:val="0068544D"/>
    <w:rsid w:val="00685FB1"/>
    <w:rsid w:val="00686C43"/>
    <w:rsid w:val="0068704B"/>
    <w:rsid w:val="00690190"/>
    <w:rsid w:val="006907AA"/>
    <w:rsid w:val="006910AF"/>
    <w:rsid w:val="00691ADF"/>
    <w:rsid w:val="00692D91"/>
    <w:rsid w:val="00693691"/>
    <w:rsid w:val="00693AF3"/>
    <w:rsid w:val="006941EA"/>
    <w:rsid w:val="006965E2"/>
    <w:rsid w:val="006972FE"/>
    <w:rsid w:val="00697B7B"/>
    <w:rsid w:val="006A0877"/>
    <w:rsid w:val="006A08A1"/>
    <w:rsid w:val="006A0F5B"/>
    <w:rsid w:val="006A20A3"/>
    <w:rsid w:val="006A231F"/>
    <w:rsid w:val="006A3667"/>
    <w:rsid w:val="006A4471"/>
    <w:rsid w:val="006A4864"/>
    <w:rsid w:val="006A4FCE"/>
    <w:rsid w:val="006A6392"/>
    <w:rsid w:val="006A6A94"/>
    <w:rsid w:val="006A6FBC"/>
    <w:rsid w:val="006A746B"/>
    <w:rsid w:val="006B0299"/>
    <w:rsid w:val="006B1D04"/>
    <w:rsid w:val="006B1ECD"/>
    <w:rsid w:val="006B244F"/>
    <w:rsid w:val="006B4247"/>
    <w:rsid w:val="006B4860"/>
    <w:rsid w:val="006B4C2F"/>
    <w:rsid w:val="006B5963"/>
    <w:rsid w:val="006B6142"/>
    <w:rsid w:val="006B63EC"/>
    <w:rsid w:val="006B63ED"/>
    <w:rsid w:val="006B6AF9"/>
    <w:rsid w:val="006B70FA"/>
    <w:rsid w:val="006C0265"/>
    <w:rsid w:val="006C068D"/>
    <w:rsid w:val="006C0EBA"/>
    <w:rsid w:val="006C168F"/>
    <w:rsid w:val="006C2064"/>
    <w:rsid w:val="006C24CC"/>
    <w:rsid w:val="006C28CE"/>
    <w:rsid w:val="006C3EF3"/>
    <w:rsid w:val="006C433E"/>
    <w:rsid w:val="006C502E"/>
    <w:rsid w:val="006C526A"/>
    <w:rsid w:val="006C61B0"/>
    <w:rsid w:val="006C6305"/>
    <w:rsid w:val="006D16AD"/>
    <w:rsid w:val="006D25B8"/>
    <w:rsid w:val="006D40FA"/>
    <w:rsid w:val="006D4617"/>
    <w:rsid w:val="006D4693"/>
    <w:rsid w:val="006D5815"/>
    <w:rsid w:val="006D5A03"/>
    <w:rsid w:val="006D6063"/>
    <w:rsid w:val="006D6EEB"/>
    <w:rsid w:val="006D7927"/>
    <w:rsid w:val="006E0005"/>
    <w:rsid w:val="006E0ABA"/>
    <w:rsid w:val="006E1254"/>
    <w:rsid w:val="006E17E7"/>
    <w:rsid w:val="006E2685"/>
    <w:rsid w:val="006E2D1B"/>
    <w:rsid w:val="006E2F0A"/>
    <w:rsid w:val="006E396C"/>
    <w:rsid w:val="006E588A"/>
    <w:rsid w:val="006E5C51"/>
    <w:rsid w:val="006E69A9"/>
    <w:rsid w:val="006F0237"/>
    <w:rsid w:val="006F084B"/>
    <w:rsid w:val="006F2D35"/>
    <w:rsid w:val="006F3C17"/>
    <w:rsid w:val="006F3C1F"/>
    <w:rsid w:val="006F42B5"/>
    <w:rsid w:val="006F4DAA"/>
    <w:rsid w:val="006F6990"/>
    <w:rsid w:val="006F6AE8"/>
    <w:rsid w:val="006F7AFF"/>
    <w:rsid w:val="00700590"/>
    <w:rsid w:val="00700FAF"/>
    <w:rsid w:val="00701448"/>
    <w:rsid w:val="0070219E"/>
    <w:rsid w:val="00702782"/>
    <w:rsid w:val="007034C8"/>
    <w:rsid w:val="007040F6"/>
    <w:rsid w:val="0070482D"/>
    <w:rsid w:val="00705218"/>
    <w:rsid w:val="00706CA0"/>
    <w:rsid w:val="007072EE"/>
    <w:rsid w:val="007100EB"/>
    <w:rsid w:val="00710477"/>
    <w:rsid w:val="0071052B"/>
    <w:rsid w:val="007134DB"/>
    <w:rsid w:val="0071432E"/>
    <w:rsid w:val="00715494"/>
    <w:rsid w:val="0071592B"/>
    <w:rsid w:val="00715CCA"/>
    <w:rsid w:val="00716229"/>
    <w:rsid w:val="00720016"/>
    <w:rsid w:val="00720A05"/>
    <w:rsid w:val="007241F8"/>
    <w:rsid w:val="00725CDB"/>
    <w:rsid w:val="00725E89"/>
    <w:rsid w:val="00726403"/>
    <w:rsid w:val="00726F09"/>
    <w:rsid w:val="0072719B"/>
    <w:rsid w:val="00727295"/>
    <w:rsid w:val="00727489"/>
    <w:rsid w:val="00730209"/>
    <w:rsid w:val="007320B9"/>
    <w:rsid w:val="00732786"/>
    <w:rsid w:val="0073298E"/>
    <w:rsid w:val="00732AC2"/>
    <w:rsid w:val="00734438"/>
    <w:rsid w:val="00735565"/>
    <w:rsid w:val="0073635B"/>
    <w:rsid w:val="00736985"/>
    <w:rsid w:val="007412E7"/>
    <w:rsid w:val="007413B7"/>
    <w:rsid w:val="00741881"/>
    <w:rsid w:val="00742054"/>
    <w:rsid w:val="00742812"/>
    <w:rsid w:val="00742B18"/>
    <w:rsid w:val="00742D14"/>
    <w:rsid w:val="00746DF6"/>
    <w:rsid w:val="00747925"/>
    <w:rsid w:val="007479A6"/>
    <w:rsid w:val="00747D5C"/>
    <w:rsid w:val="007501E6"/>
    <w:rsid w:val="0075203F"/>
    <w:rsid w:val="00753F82"/>
    <w:rsid w:val="007543BA"/>
    <w:rsid w:val="007557EC"/>
    <w:rsid w:val="00755B8A"/>
    <w:rsid w:val="0075770B"/>
    <w:rsid w:val="007606BA"/>
    <w:rsid w:val="00760B8A"/>
    <w:rsid w:val="007617E7"/>
    <w:rsid w:val="00761AA8"/>
    <w:rsid w:val="00762A6A"/>
    <w:rsid w:val="00763E99"/>
    <w:rsid w:val="007646B7"/>
    <w:rsid w:val="007649DC"/>
    <w:rsid w:val="00765417"/>
    <w:rsid w:val="00765C9B"/>
    <w:rsid w:val="00766D5C"/>
    <w:rsid w:val="007670E6"/>
    <w:rsid w:val="007719D8"/>
    <w:rsid w:val="00771A8E"/>
    <w:rsid w:val="007723B9"/>
    <w:rsid w:val="00772E51"/>
    <w:rsid w:val="00773B5C"/>
    <w:rsid w:val="00774674"/>
    <w:rsid w:val="007766F9"/>
    <w:rsid w:val="007767AE"/>
    <w:rsid w:val="00776808"/>
    <w:rsid w:val="007774C7"/>
    <w:rsid w:val="00777FE9"/>
    <w:rsid w:val="0078064D"/>
    <w:rsid w:val="00781A91"/>
    <w:rsid w:val="00781BE8"/>
    <w:rsid w:val="00782E25"/>
    <w:rsid w:val="00784183"/>
    <w:rsid w:val="007841A8"/>
    <w:rsid w:val="007845B9"/>
    <w:rsid w:val="007859F7"/>
    <w:rsid w:val="007869A1"/>
    <w:rsid w:val="00790508"/>
    <w:rsid w:val="00790864"/>
    <w:rsid w:val="00791210"/>
    <w:rsid w:val="0079157B"/>
    <w:rsid w:val="007919B3"/>
    <w:rsid w:val="00791A1A"/>
    <w:rsid w:val="00791CFD"/>
    <w:rsid w:val="00791ECF"/>
    <w:rsid w:val="00793CB0"/>
    <w:rsid w:val="007945D0"/>
    <w:rsid w:val="00795F47"/>
    <w:rsid w:val="00795F70"/>
    <w:rsid w:val="007962F0"/>
    <w:rsid w:val="007964DE"/>
    <w:rsid w:val="00796F62"/>
    <w:rsid w:val="007971D9"/>
    <w:rsid w:val="00797EC3"/>
    <w:rsid w:val="007A1644"/>
    <w:rsid w:val="007A2D4E"/>
    <w:rsid w:val="007A2D78"/>
    <w:rsid w:val="007A38FD"/>
    <w:rsid w:val="007A3C66"/>
    <w:rsid w:val="007A4172"/>
    <w:rsid w:val="007A54D4"/>
    <w:rsid w:val="007A7478"/>
    <w:rsid w:val="007B038A"/>
    <w:rsid w:val="007B1A61"/>
    <w:rsid w:val="007B418A"/>
    <w:rsid w:val="007B4EE2"/>
    <w:rsid w:val="007B6055"/>
    <w:rsid w:val="007B7625"/>
    <w:rsid w:val="007C0C98"/>
    <w:rsid w:val="007C16F9"/>
    <w:rsid w:val="007C1C88"/>
    <w:rsid w:val="007C2428"/>
    <w:rsid w:val="007C353A"/>
    <w:rsid w:val="007C3E1E"/>
    <w:rsid w:val="007C419B"/>
    <w:rsid w:val="007C45FA"/>
    <w:rsid w:val="007C5455"/>
    <w:rsid w:val="007C59E2"/>
    <w:rsid w:val="007C5D5B"/>
    <w:rsid w:val="007C5D87"/>
    <w:rsid w:val="007C664D"/>
    <w:rsid w:val="007C73CE"/>
    <w:rsid w:val="007C77FA"/>
    <w:rsid w:val="007D004F"/>
    <w:rsid w:val="007D0A1A"/>
    <w:rsid w:val="007D13A4"/>
    <w:rsid w:val="007D2474"/>
    <w:rsid w:val="007D251E"/>
    <w:rsid w:val="007D34CF"/>
    <w:rsid w:val="007D492B"/>
    <w:rsid w:val="007D4A58"/>
    <w:rsid w:val="007D4BD1"/>
    <w:rsid w:val="007D6E90"/>
    <w:rsid w:val="007D7644"/>
    <w:rsid w:val="007D7F55"/>
    <w:rsid w:val="007E07E1"/>
    <w:rsid w:val="007E1822"/>
    <w:rsid w:val="007E2363"/>
    <w:rsid w:val="007E2B35"/>
    <w:rsid w:val="007E5FFF"/>
    <w:rsid w:val="007E61A2"/>
    <w:rsid w:val="007E769E"/>
    <w:rsid w:val="007F064F"/>
    <w:rsid w:val="007F146D"/>
    <w:rsid w:val="007F1E0B"/>
    <w:rsid w:val="007F2194"/>
    <w:rsid w:val="007F2233"/>
    <w:rsid w:val="007F2358"/>
    <w:rsid w:val="007F34A1"/>
    <w:rsid w:val="007F3524"/>
    <w:rsid w:val="007F5023"/>
    <w:rsid w:val="007F566D"/>
    <w:rsid w:val="007F57B5"/>
    <w:rsid w:val="007F581A"/>
    <w:rsid w:val="007F719C"/>
    <w:rsid w:val="007F71C3"/>
    <w:rsid w:val="00800687"/>
    <w:rsid w:val="0080113F"/>
    <w:rsid w:val="00801575"/>
    <w:rsid w:val="008035F2"/>
    <w:rsid w:val="00803D0B"/>
    <w:rsid w:val="00804BCA"/>
    <w:rsid w:val="0080615D"/>
    <w:rsid w:val="008104CE"/>
    <w:rsid w:val="0081142D"/>
    <w:rsid w:val="008121AC"/>
    <w:rsid w:val="0081264D"/>
    <w:rsid w:val="00814273"/>
    <w:rsid w:val="00815053"/>
    <w:rsid w:val="00817806"/>
    <w:rsid w:val="00817B12"/>
    <w:rsid w:val="00820478"/>
    <w:rsid w:val="008221F2"/>
    <w:rsid w:val="008240EF"/>
    <w:rsid w:val="00825D6B"/>
    <w:rsid w:val="008269D3"/>
    <w:rsid w:val="00826E93"/>
    <w:rsid w:val="008313FE"/>
    <w:rsid w:val="00831E71"/>
    <w:rsid w:val="00831E75"/>
    <w:rsid w:val="00832A96"/>
    <w:rsid w:val="008330BD"/>
    <w:rsid w:val="00833960"/>
    <w:rsid w:val="00833BB7"/>
    <w:rsid w:val="00833FEC"/>
    <w:rsid w:val="008353CC"/>
    <w:rsid w:val="00835CD1"/>
    <w:rsid w:val="00835EC2"/>
    <w:rsid w:val="00837A11"/>
    <w:rsid w:val="0084135C"/>
    <w:rsid w:val="008417BA"/>
    <w:rsid w:val="00841C49"/>
    <w:rsid w:val="00842B12"/>
    <w:rsid w:val="00843512"/>
    <w:rsid w:val="00843D0F"/>
    <w:rsid w:val="00844ADC"/>
    <w:rsid w:val="00844F10"/>
    <w:rsid w:val="0084629A"/>
    <w:rsid w:val="00846446"/>
    <w:rsid w:val="00846F75"/>
    <w:rsid w:val="00847CA9"/>
    <w:rsid w:val="00847E42"/>
    <w:rsid w:val="00850914"/>
    <w:rsid w:val="00851386"/>
    <w:rsid w:val="008536E4"/>
    <w:rsid w:val="008549B0"/>
    <w:rsid w:val="008556B8"/>
    <w:rsid w:val="008573B7"/>
    <w:rsid w:val="008603D8"/>
    <w:rsid w:val="00860874"/>
    <w:rsid w:val="00860FEB"/>
    <w:rsid w:val="00862472"/>
    <w:rsid w:val="0086311E"/>
    <w:rsid w:val="0086378C"/>
    <w:rsid w:val="008642AB"/>
    <w:rsid w:val="00864AFC"/>
    <w:rsid w:val="008657B6"/>
    <w:rsid w:val="008660CC"/>
    <w:rsid w:val="008674E0"/>
    <w:rsid w:val="0086793F"/>
    <w:rsid w:val="008716DB"/>
    <w:rsid w:val="00871C50"/>
    <w:rsid w:val="00871FEA"/>
    <w:rsid w:val="008742EC"/>
    <w:rsid w:val="00875217"/>
    <w:rsid w:val="00875CC1"/>
    <w:rsid w:val="00876B34"/>
    <w:rsid w:val="008772C1"/>
    <w:rsid w:val="00880912"/>
    <w:rsid w:val="0088113E"/>
    <w:rsid w:val="00881349"/>
    <w:rsid w:val="00881BFD"/>
    <w:rsid w:val="00882A28"/>
    <w:rsid w:val="00883762"/>
    <w:rsid w:val="0088519F"/>
    <w:rsid w:val="00885B37"/>
    <w:rsid w:val="00885CB2"/>
    <w:rsid w:val="00886897"/>
    <w:rsid w:val="0088714C"/>
    <w:rsid w:val="0088758E"/>
    <w:rsid w:val="00887EEA"/>
    <w:rsid w:val="00890698"/>
    <w:rsid w:val="00890766"/>
    <w:rsid w:val="0089456A"/>
    <w:rsid w:val="0089587B"/>
    <w:rsid w:val="008964F7"/>
    <w:rsid w:val="008A0455"/>
    <w:rsid w:val="008A13A0"/>
    <w:rsid w:val="008A1A0D"/>
    <w:rsid w:val="008A1C28"/>
    <w:rsid w:val="008A1CB0"/>
    <w:rsid w:val="008A21E7"/>
    <w:rsid w:val="008A2BAD"/>
    <w:rsid w:val="008A4A15"/>
    <w:rsid w:val="008A4BE1"/>
    <w:rsid w:val="008A4D0D"/>
    <w:rsid w:val="008A530B"/>
    <w:rsid w:val="008A6868"/>
    <w:rsid w:val="008A7229"/>
    <w:rsid w:val="008A7DCD"/>
    <w:rsid w:val="008B08F5"/>
    <w:rsid w:val="008B101F"/>
    <w:rsid w:val="008B1D2F"/>
    <w:rsid w:val="008B2236"/>
    <w:rsid w:val="008B27CD"/>
    <w:rsid w:val="008B2F32"/>
    <w:rsid w:val="008B2FC5"/>
    <w:rsid w:val="008B4288"/>
    <w:rsid w:val="008B48D4"/>
    <w:rsid w:val="008B4EDA"/>
    <w:rsid w:val="008B6AA6"/>
    <w:rsid w:val="008B6CC7"/>
    <w:rsid w:val="008B79C0"/>
    <w:rsid w:val="008B7A96"/>
    <w:rsid w:val="008C5FA2"/>
    <w:rsid w:val="008C60D3"/>
    <w:rsid w:val="008C6460"/>
    <w:rsid w:val="008C69D1"/>
    <w:rsid w:val="008C7AA6"/>
    <w:rsid w:val="008C7C95"/>
    <w:rsid w:val="008C7FDA"/>
    <w:rsid w:val="008D023D"/>
    <w:rsid w:val="008D084E"/>
    <w:rsid w:val="008D0ED2"/>
    <w:rsid w:val="008D28F2"/>
    <w:rsid w:val="008D3599"/>
    <w:rsid w:val="008D37FE"/>
    <w:rsid w:val="008D4A3B"/>
    <w:rsid w:val="008D4BF8"/>
    <w:rsid w:val="008D52DB"/>
    <w:rsid w:val="008D687A"/>
    <w:rsid w:val="008D6DC6"/>
    <w:rsid w:val="008E04D0"/>
    <w:rsid w:val="008E0996"/>
    <w:rsid w:val="008E1852"/>
    <w:rsid w:val="008E28BA"/>
    <w:rsid w:val="008E2F81"/>
    <w:rsid w:val="008E3019"/>
    <w:rsid w:val="008E40A8"/>
    <w:rsid w:val="008E505E"/>
    <w:rsid w:val="008E58F8"/>
    <w:rsid w:val="008E6188"/>
    <w:rsid w:val="008F05C9"/>
    <w:rsid w:val="008F0782"/>
    <w:rsid w:val="008F2A46"/>
    <w:rsid w:val="008F3271"/>
    <w:rsid w:val="008F39F2"/>
    <w:rsid w:val="008F459F"/>
    <w:rsid w:val="008F4D72"/>
    <w:rsid w:val="008F4F4C"/>
    <w:rsid w:val="008F4F66"/>
    <w:rsid w:val="008F5542"/>
    <w:rsid w:val="008F6C29"/>
    <w:rsid w:val="00900625"/>
    <w:rsid w:val="00900DE1"/>
    <w:rsid w:val="00901734"/>
    <w:rsid w:val="0090223F"/>
    <w:rsid w:val="009029FC"/>
    <w:rsid w:val="00902F95"/>
    <w:rsid w:val="009044DE"/>
    <w:rsid w:val="0090509D"/>
    <w:rsid w:val="00905808"/>
    <w:rsid w:val="00905E17"/>
    <w:rsid w:val="0090774B"/>
    <w:rsid w:val="0091030F"/>
    <w:rsid w:val="009104B5"/>
    <w:rsid w:val="00910D82"/>
    <w:rsid w:val="00911167"/>
    <w:rsid w:val="0091309D"/>
    <w:rsid w:val="00913513"/>
    <w:rsid w:val="009155EA"/>
    <w:rsid w:val="00915BA1"/>
    <w:rsid w:val="0092135D"/>
    <w:rsid w:val="00921A11"/>
    <w:rsid w:val="00921CEC"/>
    <w:rsid w:val="00921E00"/>
    <w:rsid w:val="00922036"/>
    <w:rsid w:val="0092321E"/>
    <w:rsid w:val="00923C3F"/>
    <w:rsid w:val="00925026"/>
    <w:rsid w:val="00925086"/>
    <w:rsid w:val="00925109"/>
    <w:rsid w:val="009255AF"/>
    <w:rsid w:val="009260E0"/>
    <w:rsid w:val="00926BD2"/>
    <w:rsid w:val="00927CB3"/>
    <w:rsid w:val="00932E8F"/>
    <w:rsid w:val="009337D8"/>
    <w:rsid w:val="009339CB"/>
    <w:rsid w:val="0093432B"/>
    <w:rsid w:val="00934D94"/>
    <w:rsid w:val="0093519B"/>
    <w:rsid w:val="009352E3"/>
    <w:rsid w:val="00936CDD"/>
    <w:rsid w:val="00937E25"/>
    <w:rsid w:val="00940A52"/>
    <w:rsid w:val="00941BCB"/>
    <w:rsid w:val="00943739"/>
    <w:rsid w:val="00944139"/>
    <w:rsid w:val="00945D17"/>
    <w:rsid w:val="00946BEB"/>
    <w:rsid w:val="00947086"/>
    <w:rsid w:val="00947ABA"/>
    <w:rsid w:val="00950539"/>
    <w:rsid w:val="00951108"/>
    <w:rsid w:val="00951365"/>
    <w:rsid w:val="00951486"/>
    <w:rsid w:val="009516F7"/>
    <w:rsid w:val="00951AE6"/>
    <w:rsid w:val="00951FB0"/>
    <w:rsid w:val="009530A4"/>
    <w:rsid w:val="00954AE1"/>
    <w:rsid w:val="00956176"/>
    <w:rsid w:val="009564AD"/>
    <w:rsid w:val="00957A1A"/>
    <w:rsid w:val="00957A55"/>
    <w:rsid w:val="00960A2B"/>
    <w:rsid w:val="00961538"/>
    <w:rsid w:val="00966BE0"/>
    <w:rsid w:val="009673C2"/>
    <w:rsid w:val="00967918"/>
    <w:rsid w:val="00967A9D"/>
    <w:rsid w:val="00970473"/>
    <w:rsid w:val="00972BD8"/>
    <w:rsid w:val="00972DFA"/>
    <w:rsid w:val="00973844"/>
    <w:rsid w:val="00974898"/>
    <w:rsid w:val="00974F45"/>
    <w:rsid w:val="00976C46"/>
    <w:rsid w:val="0098134E"/>
    <w:rsid w:val="00981AF3"/>
    <w:rsid w:val="0098228D"/>
    <w:rsid w:val="00982F28"/>
    <w:rsid w:val="00983156"/>
    <w:rsid w:val="0098317F"/>
    <w:rsid w:val="009836E9"/>
    <w:rsid w:val="00983BBC"/>
    <w:rsid w:val="00985490"/>
    <w:rsid w:val="0098747D"/>
    <w:rsid w:val="00987908"/>
    <w:rsid w:val="009906D6"/>
    <w:rsid w:val="00990988"/>
    <w:rsid w:val="00991B97"/>
    <w:rsid w:val="00992D8C"/>
    <w:rsid w:val="00993114"/>
    <w:rsid w:val="00993C3C"/>
    <w:rsid w:val="00993C7A"/>
    <w:rsid w:val="00993F4B"/>
    <w:rsid w:val="00996C33"/>
    <w:rsid w:val="00997908"/>
    <w:rsid w:val="009A063C"/>
    <w:rsid w:val="009A0FAD"/>
    <w:rsid w:val="009A2CD1"/>
    <w:rsid w:val="009A349D"/>
    <w:rsid w:val="009A3932"/>
    <w:rsid w:val="009A4059"/>
    <w:rsid w:val="009A41F5"/>
    <w:rsid w:val="009A4A1A"/>
    <w:rsid w:val="009A5C7A"/>
    <w:rsid w:val="009A7BC4"/>
    <w:rsid w:val="009A7EF5"/>
    <w:rsid w:val="009B0978"/>
    <w:rsid w:val="009B16D2"/>
    <w:rsid w:val="009B23E4"/>
    <w:rsid w:val="009B2F50"/>
    <w:rsid w:val="009B3286"/>
    <w:rsid w:val="009B555E"/>
    <w:rsid w:val="009B5635"/>
    <w:rsid w:val="009B5EBE"/>
    <w:rsid w:val="009B62B4"/>
    <w:rsid w:val="009B6E47"/>
    <w:rsid w:val="009B6E81"/>
    <w:rsid w:val="009B7EA0"/>
    <w:rsid w:val="009C0A6F"/>
    <w:rsid w:val="009C27AB"/>
    <w:rsid w:val="009C5706"/>
    <w:rsid w:val="009C5FE1"/>
    <w:rsid w:val="009C60DF"/>
    <w:rsid w:val="009C669A"/>
    <w:rsid w:val="009C75C7"/>
    <w:rsid w:val="009D168C"/>
    <w:rsid w:val="009D212E"/>
    <w:rsid w:val="009D3CD7"/>
    <w:rsid w:val="009D477B"/>
    <w:rsid w:val="009D5159"/>
    <w:rsid w:val="009D55AF"/>
    <w:rsid w:val="009D6105"/>
    <w:rsid w:val="009E0122"/>
    <w:rsid w:val="009E03CC"/>
    <w:rsid w:val="009E0CF8"/>
    <w:rsid w:val="009E3844"/>
    <w:rsid w:val="009E5DC0"/>
    <w:rsid w:val="009E5E9F"/>
    <w:rsid w:val="009E6DA6"/>
    <w:rsid w:val="009E7A06"/>
    <w:rsid w:val="009E7A1F"/>
    <w:rsid w:val="009E7D96"/>
    <w:rsid w:val="009F11D2"/>
    <w:rsid w:val="009F20FD"/>
    <w:rsid w:val="009F2610"/>
    <w:rsid w:val="009F2EB0"/>
    <w:rsid w:val="009F509D"/>
    <w:rsid w:val="009F542B"/>
    <w:rsid w:val="009F658A"/>
    <w:rsid w:val="009F73D5"/>
    <w:rsid w:val="009F7492"/>
    <w:rsid w:val="009F75D7"/>
    <w:rsid w:val="009F7D31"/>
    <w:rsid w:val="00A01B2E"/>
    <w:rsid w:val="00A02DEE"/>
    <w:rsid w:val="00A03104"/>
    <w:rsid w:val="00A03249"/>
    <w:rsid w:val="00A0395D"/>
    <w:rsid w:val="00A03C6D"/>
    <w:rsid w:val="00A03F3E"/>
    <w:rsid w:val="00A041D6"/>
    <w:rsid w:val="00A0530C"/>
    <w:rsid w:val="00A0590E"/>
    <w:rsid w:val="00A06B00"/>
    <w:rsid w:val="00A06E4D"/>
    <w:rsid w:val="00A10F85"/>
    <w:rsid w:val="00A14BFA"/>
    <w:rsid w:val="00A16029"/>
    <w:rsid w:val="00A2051C"/>
    <w:rsid w:val="00A20F09"/>
    <w:rsid w:val="00A21658"/>
    <w:rsid w:val="00A23590"/>
    <w:rsid w:val="00A25AF7"/>
    <w:rsid w:val="00A261FC"/>
    <w:rsid w:val="00A26B67"/>
    <w:rsid w:val="00A27E8E"/>
    <w:rsid w:val="00A27F8A"/>
    <w:rsid w:val="00A30B4C"/>
    <w:rsid w:val="00A3142B"/>
    <w:rsid w:val="00A32C69"/>
    <w:rsid w:val="00A3408E"/>
    <w:rsid w:val="00A35894"/>
    <w:rsid w:val="00A401B6"/>
    <w:rsid w:val="00A403C0"/>
    <w:rsid w:val="00A40C22"/>
    <w:rsid w:val="00A40C46"/>
    <w:rsid w:val="00A41D5C"/>
    <w:rsid w:val="00A41F21"/>
    <w:rsid w:val="00A429A5"/>
    <w:rsid w:val="00A468FD"/>
    <w:rsid w:val="00A47EC5"/>
    <w:rsid w:val="00A503F8"/>
    <w:rsid w:val="00A51606"/>
    <w:rsid w:val="00A53EA4"/>
    <w:rsid w:val="00A5412F"/>
    <w:rsid w:val="00A54B17"/>
    <w:rsid w:val="00A5578B"/>
    <w:rsid w:val="00A56DF8"/>
    <w:rsid w:val="00A57144"/>
    <w:rsid w:val="00A5724F"/>
    <w:rsid w:val="00A60B8A"/>
    <w:rsid w:val="00A62B71"/>
    <w:rsid w:val="00A63653"/>
    <w:rsid w:val="00A63FDE"/>
    <w:rsid w:val="00A6619B"/>
    <w:rsid w:val="00A665E2"/>
    <w:rsid w:val="00A66A64"/>
    <w:rsid w:val="00A66E54"/>
    <w:rsid w:val="00A67283"/>
    <w:rsid w:val="00A704B2"/>
    <w:rsid w:val="00A7069E"/>
    <w:rsid w:val="00A70B3C"/>
    <w:rsid w:val="00A7121C"/>
    <w:rsid w:val="00A72120"/>
    <w:rsid w:val="00A7240C"/>
    <w:rsid w:val="00A72F5D"/>
    <w:rsid w:val="00A731BD"/>
    <w:rsid w:val="00A73956"/>
    <w:rsid w:val="00A7452B"/>
    <w:rsid w:val="00A75F17"/>
    <w:rsid w:val="00A762BF"/>
    <w:rsid w:val="00A76631"/>
    <w:rsid w:val="00A76642"/>
    <w:rsid w:val="00A769AA"/>
    <w:rsid w:val="00A7711E"/>
    <w:rsid w:val="00A77910"/>
    <w:rsid w:val="00A806ED"/>
    <w:rsid w:val="00A807D1"/>
    <w:rsid w:val="00A83941"/>
    <w:rsid w:val="00A839E4"/>
    <w:rsid w:val="00A84608"/>
    <w:rsid w:val="00A85593"/>
    <w:rsid w:val="00A85C50"/>
    <w:rsid w:val="00A8617F"/>
    <w:rsid w:val="00A86489"/>
    <w:rsid w:val="00A91451"/>
    <w:rsid w:val="00A91AA1"/>
    <w:rsid w:val="00A91F6F"/>
    <w:rsid w:val="00A93BF7"/>
    <w:rsid w:val="00A943E5"/>
    <w:rsid w:val="00A9485C"/>
    <w:rsid w:val="00A95DB1"/>
    <w:rsid w:val="00A95E29"/>
    <w:rsid w:val="00A96410"/>
    <w:rsid w:val="00A96A23"/>
    <w:rsid w:val="00A970DD"/>
    <w:rsid w:val="00A971C9"/>
    <w:rsid w:val="00A97926"/>
    <w:rsid w:val="00AA175B"/>
    <w:rsid w:val="00AA1C45"/>
    <w:rsid w:val="00AA45B6"/>
    <w:rsid w:val="00AA6378"/>
    <w:rsid w:val="00AA66F0"/>
    <w:rsid w:val="00AA7262"/>
    <w:rsid w:val="00AB023E"/>
    <w:rsid w:val="00AB1E5E"/>
    <w:rsid w:val="00AB1FFE"/>
    <w:rsid w:val="00AB274E"/>
    <w:rsid w:val="00AB2984"/>
    <w:rsid w:val="00AB3C10"/>
    <w:rsid w:val="00AB41A1"/>
    <w:rsid w:val="00AB4B38"/>
    <w:rsid w:val="00AB54DF"/>
    <w:rsid w:val="00AB611A"/>
    <w:rsid w:val="00AC167D"/>
    <w:rsid w:val="00AC3DB5"/>
    <w:rsid w:val="00AC53FE"/>
    <w:rsid w:val="00AC5873"/>
    <w:rsid w:val="00AC73E1"/>
    <w:rsid w:val="00AC7668"/>
    <w:rsid w:val="00AC784F"/>
    <w:rsid w:val="00AC7B6C"/>
    <w:rsid w:val="00AD018A"/>
    <w:rsid w:val="00AD0A92"/>
    <w:rsid w:val="00AD105D"/>
    <w:rsid w:val="00AD14D5"/>
    <w:rsid w:val="00AD189E"/>
    <w:rsid w:val="00AD1C81"/>
    <w:rsid w:val="00AD1F97"/>
    <w:rsid w:val="00AD236F"/>
    <w:rsid w:val="00AD2A1A"/>
    <w:rsid w:val="00AD2A8A"/>
    <w:rsid w:val="00AD2F86"/>
    <w:rsid w:val="00AD350B"/>
    <w:rsid w:val="00AD3734"/>
    <w:rsid w:val="00AD3E9A"/>
    <w:rsid w:val="00AD3EAB"/>
    <w:rsid w:val="00AD3F61"/>
    <w:rsid w:val="00AD461C"/>
    <w:rsid w:val="00AD4A51"/>
    <w:rsid w:val="00AD517A"/>
    <w:rsid w:val="00AD6346"/>
    <w:rsid w:val="00AD6C2D"/>
    <w:rsid w:val="00AE0374"/>
    <w:rsid w:val="00AE0B5D"/>
    <w:rsid w:val="00AE2D28"/>
    <w:rsid w:val="00AE59EF"/>
    <w:rsid w:val="00AE5F39"/>
    <w:rsid w:val="00AE7532"/>
    <w:rsid w:val="00AF0756"/>
    <w:rsid w:val="00AF2EB5"/>
    <w:rsid w:val="00AF3417"/>
    <w:rsid w:val="00AF49BE"/>
    <w:rsid w:val="00AF4BBF"/>
    <w:rsid w:val="00AF51BF"/>
    <w:rsid w:val="00AF525A"/>
    <w:rsid w:val="00AF5536"/>
    <w:rsid w:val="00AF667E"/>
    <w:rsid w:val="00AF6BA4"/>
    <w:rsid w:val="00AF71E3"/>
    <w:rsid w:val="00B02000"/>
    <w:rsid w:val="00B0284D"/>
    <w:rsid w:val="00B03D2D"/>
    <w:rsid w:val="00B04658"/>
    <w:rsid w:val="00B0506A"/>
    <w:rsid w:val="00B05C09"/>
    <w:rsid w:val="00B060AC"/>
    <w:rsid w:val="00B06938"/>
    <w:rsid w:val="00B0742A"/>
    <w:rsid w:val="00B078EE"/>
    <w:rsid w:val="00B07E0E"/>
    <w:rsid w:val="00B11967"/>
    <w:rsid w:val="00B12243"/>
    <w:rsid w:val="00B12598"/>
    <w:rsid w:val="00B12972"/>
    <w:rsid w:val="00B164B7"/>
    <w:rsid w:val="00B16804"/>
    <w:rsid w:val="00B168E2"/>
    <w:rsid w:val="00B17D6C"/>
    <w:rsid w:val="00B217D0"/>
    <w:rsid w:val="00B21CDF"/>
    <w:rsid w:val="00B22584"/>
    <w:rsid w:val="00B23ED7"/>
    <w:rsid w:val="00B245E7"/>
    <w:rsid w:val="00B245F4"/>
    <w:rsid w:val="00B249B3"/>
    <w:rsid w:val="00B24D5E"/>
    <w:rsid w:val="00B27364"/>
    <w:rsid w:val="00B30C8D"/>
    <w:rsid w:val="00B325C0"/>
    <w:rsid w:val="00B32D36"/>
    <w:rsid w:val="00B33259"/>
    <w:rsid w:val="00B33A4F"/>
    <w:rsid w:val="00B34A55"/>
    <w:rsid w:val="00B35086"/>
    <w:rsid w:val="00B375EE"/>
    <w:rsid w:val="00B37FEA"/>
    <w:rsid w:val="00B40A53"/>
    <w:rsid w:val="00B40F8A"/>
    <w:rsid w:val="00B4140B"/>
    <w:rsid w:val="00B41C6F"/>
    <w:rsid w:val="00B41F72"/>
    <w:rsid w:val="00B42189"/>
    <w:rsid w:val="00B43D76"/>
    <w:rsid w:val="00B44920"/>
    <w:rsid w:val="00B464A0"/>
    <w:rsid w:val="00B464F4"/>
    <w:rsid w:val="00B46AC8"/>
    <w:rsid w:val="00B477E6"/>
    <w:rsid w:val="00B50350"/>
    <w:rsid w:val="00B51ACD"/>
    <w:rsid w:val="00B528D0"/>
    <w:rsid w:val="00B52CBC"/>
    <w:rsid w:val="00B52F14"/>
    <w:rsid w:val="00B53540"/>
    <w:rsid w:val="00B544CF"/>
    <w:rsid w:val="00B5470C"/>
    <w:rsid w:val="00B54E03"/>
    <w:rsid w:val="00B55871"/>
    <w:rsid w:val="00B56796"/>
    <w:rsid w:val="00B567EC"/>
    <w:rsid w:val="00B603C6"/>
    <w:rsid w:val="00B60EEB"/>
    <w:rsid w:val="00B610B5"/>
    <w:rsid w:val="00B62BCD"/>
    <w:rsid w:val="00B6397B"/>
    <w:rsid w:val="00B63B1A"/>
    <w:rsid w:val="00B6584B"/>
    <w:rsid w:val="00B658AB"/>
    <w:rsid w:val="00B65A9E"/>
    <w:rsid w:val="00B66326"/>
    <w:rsid w:val="00B67A78"/>
    <w:rsid w:val="00B70798"/>
    <w:rsid w:val="00B70A08"/>
    <w:rsid w:val="00B72248"/>
    <w:rsid w:val="00B732A3"/>
    <w:rsid w:val="00B7352C"/>
    <w:rsid w:val="00B747EA"/>
    <w:rsid w:val="00B74D97"/>
    <w:rsid w:val="00B77DB6"/>
    <w:rsid w:val="00B8314B"/>
    <w:rsid w:val="00B8468D"/>
    <w:rsid w:val="00B8484B"/>
    <w:rsid w:val="00B85A15"/>
    <w:rsid w:val="00B862AD"/>
    <w:rsid w:val="00B86EB2"/>
    <w:rsid w:val="00B87D05"/>
    <w:rsid w:val="00B9017C"/>
    <w:rsid w:val="00B918C5"/>
    <w:rsid w:val="00B91B35"/>
    <w:rsid w:val="00B92CE5"/>
    <w:rsid w:val="00B92E7B"/>
    <w:rsid w:val="00B93E76"/>
    <w:rsid w:val="00B93FC5"/>
    <w:rsid w:val="00B96474"/>
    <w:rsid w:val="00BA0DA5"/>
    <w:rsid w:val="00BA1F92"/>
    <w:rsid w:val="00BA2544"/>
    <w:rsid w:val="00BA2F08"/>
    <w:rsid w:val="00BA3BAF"/>
    <w:rsid w:val="00BA3E28"/>
    <w:rsid w:val="00BA4219"/>
    <w:rsid w:val="00BA4C7B"/>
    <w:rsid w:val="00BA4FAF"/>
    <w:rsid w:val="00BA521E"/>
    <w:rsid w:val="00BA6E92"/>
    <w:rsid w:val="00BA7E82"/>
    <w:rsid w:val="00BB16F1"/>
    <w:rsid w:val="00BB21F4"/>
    <w:rsid w:val="00BB3C32"/>
    <w:rsid w:val="00BB56CA"/>
    <w:rsid w:val="00BB6539"/>
    <w:rsid w:val="00BB6CE0"/>
    <w:rsid w:val="00BC0197"/>
    <w:rsid w:val="00BC0FBF"/>
    <w:rsid w:val="00BC124B"/>
    <w:rsid w:val="00BC221F"/>
    <w:rsid w:val="00BC2993"/>
    <w:rsid w:val="00BC2B7F"/>
    <w:rsid w:val="00BC2BA8"/>
    <w:rsid w:val="00BC2CC0"/>
    <w:rsid w:val="00BC370E"/>
    <w:rsid w:val="00BC5179"/>
    <w:rsid w:val="00BC6FB5"/>
    <w:rsid w:val="00BC72CE"/>
    <w:rsid w:val="00BC72EC"/>
    <w:rsid w:val="00BC7BB2"/>
    <w:rsid w:val="00BD0B3D"/>
    <w:rsid w:val="00BD0FAC"/>
    <w:rsid w:val="00BD1B20"/>
    <w:rsid w:val="00BD3741"/>
    <w:rsid w:val="00BD37ED"/>
    <w:rsid w:val="00BD54B0"/>
    <w:rsid w:val="00BD5794"/>
    <w:rsid w:val="00BD758B"/>
    <w:rsid w:val="00BD75DF"/>
    <w:rsid w:val="00BE15B2"/>
    <w:rsid w:val="00BE2FEB"/>
    <w:rsid w:val="00BE368D"/>
    <w:rsid w:val="00BE3A8A"/>
    <w:rsid w:val="00BE3BB2"/>
    <w:rsid w:val="00BE478E"/>
    <w:rsid w:val="00BE4798"/>
    <w:rsid w:val="00BE4A19"/>
    <w:rsid w:val="00BE4CC2"/>
    <w:rsid w:val="00BE4F5F"/>
    <w:rsid w:val="00BE50C5"/>
    <w:rsid w:val="00BE553D"/>
    <w:rsid w:val="00BE6C48"/>
    <w:rsid w:val="00BF0626"/>
    <w:rsid w:val="00BF0AAB"/>
    <w:rsid w:val="00BF22BB"/>
    <w:rsid w:val="00BF459A"/>
    <w:rsid w:val="00BF4EF8"/>
    <w:rsid w:val="00BF6358"/>
    <w:rsid w:val="00BF7399"/>
    <w:rsid w:val="00BF73C5"/>
    <w:rsid w:val="00C00047"/>
    <w:rsid w:val="00C02605"/>
    <w:rsid w:val="00C04821"/>
    <w:rsid w:val="00C0577D"/>
    <w:rsid w:val="00C06058"/>
    <w:rsid w:val="00C0608C"/>
    <w:rsid w:val="00C061D4"/>
    <w:rsid w:val="00C109EC"/>
    <w:rsid w:val="00C11050"/>
    <w:rsid w:val="00C11B6E"/>
    <w:rsid w:val="00C11E30"/>
    <w:rsid w:val="00C12065"/>
    <w:rsid w:val="00C121E5"/>
    <w:rsid w:val="00C13A31"/>
    <w:rsid w:val="00C15D2B"/>
    <w:rsid w:val="00C1608A"/>
    <w:rsid w:val="00C17F88"/>
    <w:rsid w:val="00C21702"/>
    <w:rsid w:val="00C22A95"/>
    <w:rsid w:val="00C232AF"/>
    <w:rsid w:val="00C23778"/>
    <w:rsid w:val="00C24B7E"/>
    <w:rsid w:val="00C24F96"/>
    <w:rsid w:val="00C25DD8"/>
    <w:rsid w:val="00C261E4"/>
    <w:rsid w:val="00C26246"/>
    <w:rsid w:val="00C26A84"/>
    <w:rsid w:val="00C30DA0"/>
    <w:rsid w:val="00C3183C"/>
    <w:rsid w:val="00C33DCC"/>
    <w:rsid w:val="00C34629"/>
    <w:rsid w:val="00C347E9"/>
    <w:rsid w:val="00C349E0"/>
    <w:rsid w:val="00C34B47"/>
    <w:rsid w:val="00C3600B"/>
    <w:rsid w:val="00C366A4"/>
    <w:rsid w:val="00C36D30"/>
    <w:rsid w:val="00C37E3E"/>
    <w:rsid w:val="00C40E93"/>
    <w:rsid w:val="00C414E6"/>
    <w:rsid w:val="00C41996"/>
    <w:rsid w:val="00C4269E"/>
    <w:rsid w:val="00C43D95"/>
    <w:rsid w:val="00C43F52"/>
    <w:rsid w:val="00C446B7"/>
    <w:rsid w:val="00C476D4"/>
    <w:rsid w:val="00C47E44"/>
    <w:rsid w:val="00C47F2C"/>
    <w:rsid w:val="00C5016E"/>
    <w:rsid w:val="00C50F29"/>
    <w:rsid w:val="00C50FF7"/>
    <w:rsid w:val="00C51266"/>
    <w:rsid w:val="00C52391"/>
    <w:rsid w:val="00C52AC4"/>
    <w:rsid w:val="00C53677"/>
    <w:rsid w:val="00C53D71"/>
    <w:rsid w:val="00C55010"/>
    <w:rsid w:val="00C55020"/>
    <w:rsid w:val="00C555C2"/>
    <w:rsid w:val="00C56328"/>
    <w:rsid w:val="00C569A5"/>
    <w:rsid w:val="00C56FDC"/>
    <w:rsid w:val="00C60639"/>
    <w:rsid w:val="00C61878"/>
    <w:rsid w:val="00C61B50"/>
    <w:rsid w:val="00C62054"/>
    <w:rsid w:val="00C62C95"/>
    <w:rsid w:val="00C62E83"/>
    <w:rsid w:val="00C631E9"/>
    <w:rsid w:val="00C635E5"/>
    <w:rsid w:val="00C63F4D"/>
    <w:rsid w:val="00C64C66"/>
    <w:rsid w:val="00C65258"/>
    <w:rsid w:val="00C6533A"/>
    <w:rsid w:val="00C65D57"/>
    <w:rsid w:val="00C66BF7"/>
    <w:rsid w:val="00C675A5"/>
    <w:rsid w:val="00C71CA3"/>
    <w:rsid w:val="00C72337"/>
    <w:rsid w:val="00C725E0"/>
    <w:rsid w:val="00C74CA9"/>
    <w:rsid w:val="00C7544D"/>
    <w:rsid w:val="00C760C1"/>
    <w:rsid w:val="00C76F98"/>
    <w:rsid w:val="00C76FD5"/>
    <w:rsid w:val="00C77262"/>
    <w:rsid w:val="00C77B64"/>
    <w:rsid w:val="00C82968"/>
    <w:rsid w:val="00C82A7B"/>
    <w:rsid w:val="00C82BEC"/>
    <w:rsid w:val="00C835B2"/>
    <w:rsid w:val="00C83D12"/>
    <w:rsid w:val="00C841A8"/>
    <w:rsid w:val="00C84998"/>
    <w:rsid w:val="00C852FC"/>
    <w:rsid w:val="00C8799C"/>
    <w:rsid w:val="00C91751"/>
    <w:rsid w:val="00C91FA4"/>
    <w:rsid w:val="00C9270B"/>
    <w:rsid w:val="00C937F1"/>
    <w:rsid w:val="00C93989"/>
    <w:rsid w:val="00C970AE"/>
    <w:rsid w:val="00C977F9"/>
    <w:rsid w:val="00CA1B80"/>
    <w:rsid w:val="00CA2095"/>
    <w:rsid w:val="00CA2831"/>
    <w:rsid w:val="00CA3A27"/>
    <w:rsid w:val="00CA4032"/>
    <w:rsid w:val="00CA4F32"/>
    <w:rsid w:val="00CA5F74"/>
    <w:rsid w:val="00CA5F8D"/>
    <w:rsid w:val="00CA778C"/>
    <w:rsid w:val="00CA7AF3"/>
    <w:rsid w:val="00CA7B1C"/>
    <w:rsid w:val="00CB0DB7"/>
    <w:rsid w:val="00CB0FA2"/>
    <w:rsid w:val="00CB2212"/>
    <w:rsid w:val="00CB415C"/>
    <w:rsid w:val="00CB4164"/>
    <w:rsid w:val="00CB521E"/>
    <w:rsid w:val="00CB6030"/>
    <w:rsid w:val="00CB64A1"/>
    <w:rsid w:val="00CB7E01"/>
    <w:rsid w:val="00CC01FC"/>
    <w:rsid w:val="00CC112D"/>
    <w:rsid w:val="00CC225C"/>
    <w:rsid w:val="00CC320A"/>
    <w:rsid w:val="00CC338C"/>
    <w:rsid w:val="00CC36BB"/>
    <w:rsid w:val="00CC3F12"/>
    <w:rsid w:val="00CC458C"/>
    <w:rsid w:val="00CC4C1C"/>
    <w:rsid w:val="00CC4FBB"/>
    <w:rsid w:val="00CC6DC4"/>
    <w:rsid w:val="00CC7EAF"/>
    <w:rsid w:val="00CD0555"/>
    <w:rsid w:val="00CD2615"/>
    <w:rsid w:val="00CD4063"/>
    <w:rsid w:val="00CD4AE3"/>
    <w:rsid w:val="00CD6290"/>
    <w:rsid w:val="00CD67DB"/>
    <w:rsid w:val="00CD6C4A"/>
    <w:rsid w:val="00CD76CC"/>
    <w:rsid w:val="00CE0567"/>
    <w:rsid w:val="00CE0A68"/>
    <w:rsid w:val="00CE0F79"/>
    <w:rsid w:val="00CE3D30"/>
    <w:rsid w:val="00CE4B7B"/>
    <w:rsid w:val="00CE5AED"/>
    <w:rsid w:val="00CE6618"/>
    <w:rsid w:val="00CE7CDD"/>
    <w:rsid w:val="00CF0393"/>
    <w:rsid w:val="00CF091E"/>
    <w:rsid w:val="00CF218A"/>
    <w:rsid w:val="00CF30B0"/>
    <w:rsid w:val="00CF366E"/>
    <w:rsid w:val="00CF59FD"/>
    <w:rsid w:val="00CF6F3F"/>
    <w:rsid w:val="00CF79C8"/>
    <w:rsid w:val="00CF7A75"/>
    <w:rsid w:val="00D016BE"/>
    <w:rsid w:val="00D018BB"/>
    <w:rsid w:val="00D01E88"/>
    <w:rsid w:val="00D02451"/>
    <w:rsid w:val="00D02922"/>
    <w:rsid w:val="00D02B95"/>
    <w:rsid w:val="00D02F15"/>
    <w:rsid w:val="00D02F6C"/>
    <w:rsid w:val="00D0330E"/>
    <w:rsid w:val="00D035AC"/>
    <w:rsid w:val="00D05C4C"/>
    <w:rsid w:val="00D0619B"/>
    <w:rsid w:val="00D065B6"/>
    <w:rsid w:val="00D0702B"/>
    <w:rsid w:val="00D1066C"/>
    <w:rsid w:val="00D11D29"/>
    <w:rsid w:val="00D134E2"/>
    <w:rsid w:val="00D15E70"/>
    <w:rsid w:val="00D16345"/>
    <w:rsid w:val="00D1639B"/>
    <w:rsid w:val="00D16713"/>
    <w:rsid w:val="00D17007"/>
    <w:rsid w:val="00D17AE5"/>
    <w:rsid w:val="00D17D5B"/>
    <w:rsid w:val="00D2083E"/>
    <w:rsid w:val="00D21399"/>
    <w:rsid w:val="00D217C3"/>
    <w:rsid w:val="00D21FBC"/>
    <w:rsid w:val="00D22435"/>
    <w:rsid w:val="00D22643"/>
    <w:rsid w:val="00D22666"/>
    <w:rsid w:val="00D22D7A"/>
    <w:rsid w:val="00D2367E"/>
    <w:rsid w:val="00D24F40"/>
    <w:rsid w:val="00D25042"/>
    <w:rsid w:val="00D252A9"/>
    <w:rsid w:val="00D27313"/>
    <w:rsid w:val="00D27B9C"/>
    <w:rsid w:val="00D27D02"/>
    <w:rsid w:val="00D30D31"/>
    <w:rsid w:val="00D31134"/>
    <w:rsid w:val="00D31A82"/>
    <w:rsid w:val="00D31D5A"/>
    <w:rsid w:val="00D32FFE"/>
    <w:rsid w:val="00D33F3F"/>
    <w:rsid w:val="00D352DD"/>
    <w:rsid w:val="00D35EF9"/>
    <w:rsid w:val="00D36A62"/>
    <w:rsid w:val="00D372F7"/>
    <w:rsid w:val="00D37691"/>
    <w:rsid w:val="00D37B7D"/>
    <w:rsid w:val="00D407E7"/>
    <w:rsid w:val="00D431CF"/>
    <w:rsid w:val="00D465A4"/>
    <w:rsid w:val="00D50ED6"/>
    <w:rsid w:val="00D51F59"/>
    <w:rsid w:val="00D55038"/>
    <w:rsid w:val="00D5544A"/>
    <w:rsid w:val="00D55711"/>
    <w:rsid w:val="00D5621A"/>
    <w:rsid w:val="00D57F7A"/>
    <w:rsid w:val="00D60436"/>
    <w:rsid w:val="00D61430"/>
    <w:rsid w:val="00D6410F"/>
    <w:rsid w:val="00D641E2"/>
    <w:rsid w:val="00D6463F"/>
    <w:rsid w:val="00D648CA"/>
    <w:rsid w:val="00D653A6"/>
    <w:rsid w:val="00D65961"/>
    <w:rsid w:val="00D67335"/>
    <w:rsid w:val="00D6736E"/>
    <w:rsid w:val="00D67ECE"/>
    <w:rsid w:val="00D701B0"/>
    <w:rsid w:val="00D707AF"/>
    <w:rsid w:val="00D74487"/>
    <w:rsid w:val="00D75C0D"/>
    <w:rsid w:val="00D75F0F"/>
    <w:rsid w:val="00D7727E"/>
    <w:rsid w:val="00D778D7"/>
    <w:rsid w:val="00D80722"/>
    <w:rsid w:val="00D8263D"/>
    <w:rsid w:val="00D82ED8"/>
    <w:rsid w:val="00D841C4"/>
    <w:rsid w:val="00D848A1"/>
    <w:rsid w:val="00D84CE1"/>
    <w:rsid w:val="00D85892"/>
    <w:rsid w:val="00D85C57"/>
    <w:rsid w:val="00D86C44"/>
    <w:rsid w:val="00D873CF"/>
    <w:rsid w:val="00D903AB"/>
    <w:rsid w:val="00D90B96"/>
    <w:rsid w:val="00D918AB"/>
    <w:rsid w:val="00D927AE"/>
    <w:rsid w:val="00D9389E"/>
    <w:rsid w:val="00D94E0B"/>
    <w:rsid w:val="00D96ADB"/>
    <w:rsid w:val="00D97A16"/>
    <w:rsid w:val="00D97F6B"/>
    <w:rsid w:val="00D97FDE"/>
    <w:rsid w:val="00DA052E"/>
    <w:rsid w:val="00DA1010"/>
    <w:rsid w:val="00DA189F"/>
    <w:rsid w:val="00DA2B8F"/>
    <w:rsid w:val="00DA343A"/>
    <w:rsid w:val="00DA4150"/>
    <w:rsid w:val="00DA620B"/>
    <w:rsid w:val="00DA6458"/>
    <w:rsid w:val="00DB1329"/>
    <w:rsid w:val="00DB20E8"/>
    <w:rsid w:val="00DB350C"/>
    <w:rsid w:val="00DB47E0"/>
    <w:rsid w:val="00DB5369"/>
    <w:rsid w:val="00DB6445"/>
    <w:rsid w:val="00DB6CAD"/>
    <w:rsid w:val="00DB6D20"/>
    <w:rsid w:val="00DB6E5B"/>
    <w:rsid w:val="00DB7D06"/>
    <w:rsid w:val="00DB7D82"/>
    <w:rsid w:val="00DC0586"/>
    <w:rsid w:val="00DC16C1"/>
    <w:rsid w:val="00DC33D5"/>
    <w:rsid w:val="00DC4B23"/>
    <w:rsid w:val="00DC522E"/>
    <w:rsid w:val="00DC52E5"/>
    <w:rsid w:val="00DC623B"/>
    <w:rsid w:val="00DC7161"/>
    <w:rsid w:val="00DC73A5"/>
    <w:rsid w:val="00DD0746"/>
    <w:rsid w:val="00DD0B12"/>
    <w:rsid w:val="00DD0FE6"/>
    <w:rsid w:val="00DD1ED1"/>
    <w:rsid w:val="00DD31F8"/>
    <w:rsid w:val="00DD3398"/>
    <w:rsid w:val="00DD77A1"/>
    <w:rsid w:val="00DE0F6D"/>
    <w:rsid w:val="00DE10D5"/>
    <w:rsid w:val="00DE3C93"/>
    <w:rsid w:val="00DE7CCB"/>
    <w:rsid w:val="00DE7D72"/>
    <w:rsid w:val="00DE7FFA"/>
    <w:rsid w:val="00DF0BCC"/>
    <w:rsid w:val="00DF1B79"/>
    <w:rsid w:val="00DF1F11"/>
    <w:rsid w:val="00DF277B"/>
    <w:rsid w:val="00DF2A29"/>
    <w:rsid w:val="00DF2E0B"/>
    <w:rsid w:val="00DF3745"/>
    <w:rsid w:val="00DF3F28"/>
    <w:rsid w:val="00DF417D"/>
    <w:rsid w:val="00DF44BD"/>
    <w:rsid w:val="00DF46A7"/>
    <w:rsid w:val="00DF495F"/>
    <w:rsid w:val="00DF7028"/>
    <w:rsid w:val="00DF7372"/>
    <w:rsid w:val="00DF79F7"/>
    <w:rsid w:val="00E00FE1"/>
    <w:rsid w:val="00E01401"/>
    <w:rsid w:val="00E047C5"/>
    <w:rsid w:val="00E05EEF"/>
    <w:rsid w:val="00E061A1"/>
    <w:rsid w:val="00E0749C"/>
    <w:rsid w:val="00E10234"/>
    <w:rsid w:val="00E103E5"/>
    <w:rsid w:val="00E1088C"/>
    <w:rsid w:val="00E10ADC"/>
    <w:rsid w:val="00E1100C"/>
    <w:rsid w:val="00E119E1"/>
    <w:rsid w:val="00E11FEB"/>
    <w:rsid w:val="00E12334"/>
    <w:rsid w:val="00E124E7"/>
    <w:rsid w:val="00E12758"/>
    <w:rsid w:val="00E12C2C"/>
    <w:rsid w:val="00E132A8"/>
    <w:rsid w:val="00E14F2E"/>
    <w:rsid w:val="00E170F1"/>
    <w:rsid w:val="00E1765F"/>
    <w:rsid w:val="00E20C4E"/>
    <w:rsid w:val="00E20E79"/>
    <w:rsid w:val="00E21523"/>
    <w:rsid w:val="00E22759"/>
    <w:rsid w:val="00E22CCD"/>
    <w:rsid w:val="00E23DED"/>
    <w:rsid w:val="00E23EBF"/>
    <w:rsid w:val="00E24A66"/>
    <w:rsid w:val="00E261D1"/>
    <w:rsid w:val="00E2747D"/>
    <w:rsid w:val="00E2765C"/>
    <w:rsid w:val="00E30232"/>
    <w:rsid w:val="00E30450"/>
    <w:rsid w:val="00E30A9A"/>
    <w:rsid w:val="00E317F2"/>
    <w:rsid w:val="00E31A68"/>
    <w:rsid w:val="00E31C99"/>
    <w:rsid w:val="00E32DA2"/>
    <w:rsid w:val="00E34E8F"/>
    <w:rsid w:val="00E35045"/>
    <w:rsid w:val="00E35649"/>
    <w:rsid w:val="00E3576B"/>
    <w:rsid w:val="00E36D8F"/>
    <w:rsid w:val="00E370AD"/>
    <w:rsid w:val="00E37711"/>
    <w:rsid w:val="00E40ACF"/>
    <w:rsid w:val="00E4146F"/>
    <w:rsid w:val="00E42084"/>
    <w:rsid w:val="00E420C3"/>
    <w:rsid w:val="00E429FC"/>
    <w:rsid w:val="00E43914"/>
    <w:rsid w:val="00E43FD2"/>
    <w:rsid w:val="00E4520F"/>
    <w:rsid w:val="00E45B4A"/>
    <w:rsid w:val="00E46378"/>
    <w:rsid w:val="00E4695B"/>
    <w:rsid w:val="00E46BBC"/>
    <w:rsid w:val="00E47043"/>
    <w:rsid w:val="00E4709E"/>
    <w:rsid w:val="00E478F2"/>
    <w:rsid w:val="00E51316"/>
    <w:rsid w:val="00E51A1A"/>
    <w:rsid w:val="00E51B0B"/>
    <w:rsid w:val="00E51D36"/>
    <w:rsid w:val="00E525A5"/>
    <w:rsid w:val="00E525CA"/>
    <w:rsid w:val="00E52F2D"/>
    <w:rsid w:val="00E536ED"/>
    <w:rsid w:val="00E53858"/>
    <w:rsid w:val="00E538B9"/>
    <w:rsid w:val="00E53D2B"/>
    <w:rsid w:val="00E56637"/>
    <w:rsid w:val="00E5681B"/>
    <w:rsid w:val="00E57298"/>
    <w:rsid w:val="00E578CF"/>
    <w:rsid w:val="00E57CC2"/>
    <w:rsid w:val="00E608D4"/>
    <w:rsid w:val="00E61141"/>
    <w:rsid w:val="00E614E1"/>
    <w:rsid w:val="00E618CC"/>
    <w:rsid w:val="00E6194B"/>
    <w:rsid w:val="00E61E9D"/>
    <w:rsid w:val="00E626D5"/>
    <w:rsid w:val="00E63992"/>
    <w:rsid w:val="00E63CD4"/>
    <w:rsid w:val="00E63F7C"/>
    <w:rsid w:val="00E651A9"/>
    <w:rsid w:val="00E656C3"/>
    <w:rsid w:val="00E65D74"/>
    <w:rsid w:val="00E661A2"/>
    <w:rsid w:val="00E67D9E"/>
    <w:rsid w:val="00E67E73"/>
    <w:rsid w:val="00E70A0D"/>
    <w:rsid w:val="00E718E3"/>
    <w:rsid w:val="00E72683"/>
    <w:rsid w:val="00E74A16"/>
    <w:rsid w:val="00E74CC2"/>
    <w:rsid w:val="00E75EB6"/>
    <w:rsid w:val="00E76DAE"/>
    <w:rsid w:val="00E80339"/>
    <w:rsid w:val="00E80E5B"/>
    <w:rsid w:val="00E829F3"/>
    <w:rsid w:val="00E82C5B"/>
    <w:rsid w:val="00E82FCD"/>
    <w:rsid w:val="00E84740"/>
    <w:rsid w:val="00E847FE"/>
    <w:rsid w:val="00E854E0"/>
    <w:rsid w:val="00E85A1F"/>
    <w:rsid w:val="00E87648"/>
    <w:rsid w:val="00E9161A"/>
    <w:rsid w:val="00E9245B"/>
    <w:rsid w:val="00E92B42"/>
    <w:rsid w:val="00E93654"/>
    <w:rsid w:val="00E9495F"/>
    <w:rsid w:val="00E954EF"/>
    <w:rsid w:val="00E960CE"/>
    <w:rsid w:val="00EA0405"/>
    <w:rsid w:val="00EA0979"/>
    <w:rsid w:val="00EA0E01"/>
    <w:rsid w:val="00EA13BF"/>
    <w:rsid w:val="00EA1A37"/>
    <w:rsid w:val="00EA27CB"/>
    <w:rsid w:val="00EA33DD"/>
    <w:rsid w:val="00EA4818"/>
    <w:rsid w:val="00EA51BD"/>
    <w:rsid w:val="00EA6598"/>
    <w:rsid w:val="00EA755D"/>
    <w:rsid w:val="00EA7AC8"/>
    <w:rsid w:val="00EB029C"/>
    <w:rsid w:val="00EB0B8F"/>
    <w:rsid w:val="00EB0E00"/>
    <w:rsid w:val="00EB0E93"/>
    <w:rsid w:val="00EB1EBB"/>
    <w:rsid w:val="00EB2C06"/>
    <w:rsid w:val="00EB41EF"/>
    <w:rsid w:val="00EB4291"/>
    <w:rsid w:val="00EB4C74"/>
    <w:rsid w:val="00EB51A4"/>
    <w:rsid w:val="00EB6777"/>
    <w:rsid w:val="00EC1ADD"/>
    <w:rsid w:val="00EC2625"/>
    <w:rsid w:val="00EC389C"/>
    <w:rsid w:val="00EC4356"/>
    <w:rsid w:val="00EC44A4"/>
    <w:rsid w:val="00EC4E7F"/>
    <w:rsid w:val="00EC5F54"/>
    <w:rsid w:val="00EC6381"/>
    <w:rsid w:val="00EC78DF"/>
    <w:rsid w:val="00EC7B4C"/>
    <w:rsid w:val="00ED01D2"/>
    <w:rsid w:val="00ED0345"/>
    <w:rsid w:val="00ED03BF"/>
    <w:rsid w:val="00ED0A69"/>
    <w:rsid w:val="00ED0BE7"/>
    <w:rsid w:val="00ED1672"/>
    <w:rsid w:val="00ED1DAF"/>
    <w:rsid w:val="00ED54CD"/>
    <w:rsid w:val="00ED559A"/>
    <w:rsid w:val="00ED5AEA"/>
    <w:rsid w:val="00ED6B4C"/>
    <w:rsid w:val="00EE0F61"/>
    <w:rsid w:val="00EE1333"/>
    <w:rsid w:val="00EE1419"/>
    <w:rsid w:val="00EE2B26"/>
    <w:rsid w:val="00EE3B8D"/>
    <w:rsid w:val="00EE3C69"/>
    <w:rsid w:val="00EE4206"/>
    <w:rsid w:val="00EE517A"/>
    <w:rsid w:val="00EE6D71"/>
    <w:rsid w:val="00EE7949"/>
    <w:rsid w:val="00EE7AEF"/>
    <w:rsid w:val="00EF099C"/>
    <w:rsid w:val="00EF1145"/>
    <w:rsid w:val="00EF1973"/>
    <w:rsid w:val="00EF2C25"/>
    <w:rsid w:val="00EF36D0"/>
    <w:rsid w:val="00EF66E5"/>
    <w:rsid w:val="00EF7608"/>
    <w:rsid w:val="00EF7AB1"/>
    <w:rsid w:val="00F0004F"/>
    <w:rsid w:val="00F00E9A"/>
    <w:rsid w:val="00F00EAE"/>
    <w:rsid w:val="00F0107F"/>
    <w:rsid w:val="00F015AF"/>
    <w:rsid w:val="00F01CDC"/>
    <w:rsid w:val="00F04091"/>
    <w:rsid w:val="00F044DD"/>
    <w:rsid w:val="00F0476F"/>
    <w:rsid w:val="00F04C31"/>
    <w:rsid w:val="00F0643A"/>
    <w:rsid w:val="00F10296"/>
    <w:rsid w:val="00F10E72"/>
    <w:rsid w:val="00F111F9"/>
    <w:rsid w:val="00F11808"/>
    <w:rsid w:val="00F119E6"/>
    <w:rsid w:val="00F1202C"/>
    <w:rsid w:val="00F12414"/>
    <w:rsid w:val="00F12AA3"/>
    <w:rsid w:val="00F14088"/>
    <w:rsid w:val="00F15292"/>
    <w:rsid w:val="00F16537"/>
    <w:rsid w:val="00F16DB6"/>
    <w:rsid w:val="00F16F15"/>
    <w:rsid w:val="00F21C6F"/>
    <w:rsid w:val="00F22C2D"/>
    <w:rsid w:val="00F23FAD"/>
    <w:rsid w:val="00F257D6"/>
    <w:rsid w:val="00F25C95"/>
    <w:rsid w:val="00F27B8E"/>
    <w:rsid w:val="00F27FE5"/>
    <w:rsid w:val="00F301B4"/>
    <w:rsid w:val="00F30FCE"/>
    <w:rsid w:val="00F324BB"/>
    <w:rsid w:val="00F32837"/>
    <w:rsid w:val="00F333EA"/>
    <w:rsid w:val="00F340C2"/>
    <w:rsid w:val="00F34D07"/>
    <w:rsid w:val="00F3660E"/>
    <w:rsid w:val="00F41053"/>
    <w:rsid w:val="00F410D7"/>
    <w:rsid w:val="00F4183C"/>
    <w:rsid w:val="00F5000E"/>
    <w:rsid w:val="00F50426"/>
    <w:rsid w:val="00F506EF"/>
    <w:rsid w:val="00F506F6"/>
    <w:rsid w:val="00F5136D"/>
    <w:rsid w:val="00F5209E"/>
    <w:rsid w:val="00F52B47"/>
    <w:rsid w:val="00F53659"/>
    <w:rsid w:val="00F5380D"/>
    <w:rsid w:val="00F5505C"/>
    <w:rsid w:val="00F5532A"/>
    <w:rsid w:val="00F559B4"/>
    <w:rsid w:val="00F55BED"/>
    <w:rsid w:val="00F56044"/>
    <w:rsid w:val="00F56C05"/>
    <w:rsid w:val="00F575E3"/>
    <w:rsid w:val="00F62DFD"/>
    <w:rsid w:val="00F6332C"/>
    <w:rsid w:val="00F638F7"/>
    <w:rsid w:val="00F703F2"/>
    <w:rsid w:val="00F70459"/>
    <w:rsid w:val="00F712FB"/>
    <w:rsid w:val="00F72127"/>
    <w:rsid w:val="00F72B55"/>
    <w:rsid w:val="00F72E7E"/>
    <w:rsid w:val="00F74D1B"/>
    <w:rsid w:val="00F762E1"/>
    <w:rsid w:val="00F80663"/>
    <w:rsid w:val="00F8120D"/>
    <w:rsid w:val="00F82461"/>
    <w:rsid w:val="00F82F97"/>
    <w:rsid w:val="00F83BE3"/>
    <w:rsid w:val="00F84D29"/>
    <w:rsid w:val="00F85118"/>
    <w:rsid w:val="00F8553D"/>
    <w:rsid w:val="00F85A59"/>
    <w:rsid w:val="00F938C0"/>
    <w:rsid w:val="00F943A4"/>
    <w:rsid w:val="00F94FFA"/>
    <w:rsid w:val="00F958B2"/>
    <w:rsid w:val="00F96F26"/>
    <w:rsid w:val="00F96F2C"/>
    <w:rsid w:val="00F97651"/>
    <w:rsid w:val="00F979A9"/>
    <w:rsid w:val="00FA06DE"/>
    <w:rsid w:val="00FA08D1"/>
    <w:rsid w:val="00FA1B82"/>
    <w:rsid w:val="00FA5E78"/>
    <w:rsid w:val="00FA68EF"/>
    <w:rsid w:val="00FA6C19"/>
    <w:rsid w:val="00FA7324"/>
    <w:rsid w:val="00FA74D4"/>
    <w:rsid w:val="00FA7A63"/>
    <w:rsid w:val="00FB192D"/>
    <w:rsid w:val="00FB2016"/>
    <w:rsid w:val="00FB2C06"/>
    <w:rsid w:val="00FB434A"/>
    <w:rsid w:val="00FB494C"/>
    <w:rsid w:val="00FB4CAA"/>
    <w:rsid w:val="00FB538A"/>
    <w:rsid w:val="00FB6A5E"/>
    <w:rsid w:val="00FB6B7E"/>
    <w:rsid w:val="00FB6B8A"/>
    <w:rsid w:val="00FB6D92"/>
    <w:rsid w:val="00FB7799"/>
    <w:rsid w:val="00FC2A00"/>
    <w:rsid w:val="00FC48C1"/>
    <w:rsid w:val="00FC571A"/>
    <w:rsid w:val="00FC5E4A"/>
    <w:rsid w:val="00FC5F06"/>
    <w:rsid w:val="00FC5FB8"/>
    <w:rsid w:val="00FC68E8"/>
    <w:rsid w:val="00FD0FFC"/>
    <w:rsid w:val="00FD15A4"/>
    <w:rsid w:val="00FD1E42"/>
    <w:rsid w:val="00FD1E46"/>
    <w:rsid w:val="00FD207B"/>
    <w:rsid w:val="00FD4832"/>
    <w:rsid w:val="00FD52EF"/>
    <w:rsid w:val="00FD6882"/>
    <w:rsid w:val="00FD6E1A"/>
    <w:rsid w:val="00FD7124"/>
    <w:rsid w:val="00FE142E"/>
    <w:rsid w:val="00FE1B33"/>
    <w:rsid w:val="00FE2240"/>
    <w:rsid w:val="00FE34C9"/>
    <w:rsid w:val="00FE5790"/>
    <w:rsid w:val="00FE5B0F"/>
    <w:rsid w:val="00FE601B"/>
    <w:rsid w:val="00FE6801"/>
    <w:rsid w:val="00FF628F"/>
    <w:rsid w:val="00FF6B7D"/>
    <w:rsid w:val="00FF738B"/>
    <w:rsid w:val="00FF7D4A"/>
    <w:rsid w:val="74BAA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25AF"/>
  <w15:chartTrackingRefBased/>
  <w15:docId w15:val="{8C949783-1547-45F1-90A3-9483E1EC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iPriority="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A51BD"/>
    <w:pPr>
      <w:spacing w:line="240" w:lineRule="auto"/>
    </w:pPr>
    <w:rPr>
      <w:rFonts w:eastAsiaTheme="minorEastAsia"/>
      <w:kern w:val="0"/>
      <w:sz w:val="24"/>
      <w:lang w:val="en-GB" w:eastAsia="zh-CN"/>
      <w14:ligatures w14:val="none"/>
    </w:rPr>
  </w:style>
  <w:style w:type="paragraph" w:styleId="Heading1">
    <w:name w:val="heading 1"/>
    <w:basedOn w:val="Normal"/>
    <w:next w:val="Normal"/>
    <w:link w:val="Heading1Char"/>
    <w:uiPriority w:val="9"/>
    <w:qFormat/>
    <w:rsid w:val="00EA5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1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1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1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1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1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1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1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1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1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1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1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1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1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1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1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1BD"/>
    <w:rPr>
      <w:rFonts w:eastAsiaTheme="majorEastAsia" w:cstheme="majorBidi"/>
      <w:color w:val="272727" w:themeColor="text1" w:themeTint="D8"/>
    </w:rPr>
  </w:style>
  <w:style w:type="paragraph" w:styleId="Title">
    <w:name w:val="Title"/>
    <w:basedOn w:val="Normal"/>
    <w:next w:val="Normal"/>
    <w:link w:val="TitleChar"/>
    <w:uiPriority w:val="10"/>
    <w:qFormat/>
    <w:rsid w:val="00EA51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1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1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1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1BD"/>
    <w:pPr>
      <w:spacing w:before="160"/>
      <w:jc w:val="center"/>
    </w:pPr>
    <w:rPr>
      <w:i/>
      <w:iCs/>
      <w:color w:val="404040" w:themeColor="text1" w:themeTint="BF"/>
    </w:rPr>
  </w:style>
  <w:style w:type="character" w:customStyle="1" w:styleId="QuoteChar">
    <w:name w:val="Quote Char"/>
    <w:basedOn w:val="DefaultParagraphFont"/>
    <w:link w:val="Quote"/>
    <w:uiPriority w:val="29"/>
    <w:rsid w:val="00EA51BD"/>
    <w:rPr>
      <w:i/>
      <w:iCs/>
      <w:color w:val="404040" w:themeColor="text1" w:themeTint="BF"/>
    </w:rPr>
  </w:style>
  <w:style w:type="paragraph" w:styleId="ListParagraph">
    <w:name w:val="List Paragraph"/>
    <w:aliases w:val="Normal 2,List Paragraph (numbered (a)),Main numbered paragraph,Table of contents numbered,List_Paragraph,Multilevel para_II,List Paragraph1,List Paragraph 1 Char,List Paragraph 1,List Paragraph-ExecSummary,Akapit z listą BS,Bullets,Body"/>
    <w:basedOn w:val="Normal"/>
    <w:link w:val="ListParagraphChar"/>
    <w:uiPriority w:val="34"/>
    <w:qFormat/>
    <w:rsid w:val="00EA51BD"/>
    <w:pPr>
      <w:ind w:left="720"/>
      <w:contextualSpacing/>
    </w:pPr>
  </w:style>
  <w:style w:type="character" w:styleId="IntenseEmphasis">
    <w:name w:val="Intense Emphasis"/>
    <w:basedOn w:val="DefaultParagraphFont"/>
    <w:uiPriority w:val="21"/>
    <w:qFormat/>
    <w:rsid w:val="00EA51BD"/>
    <w:rPr>
      <w:i/>
      <w:iCs/>
      <w:color w:val="0F4761" w:themeColor="accent1" w:themeShade="BF"/>
    </w:rPr>
  </w:style>
  <w:style w:type="paragraph" w:styleId="IntenseQuote">
    <w:name w:val="Intense Quote"/>
    <w:basedOn w:val="Normal"/>
    <w:next w:val="Normal"/>
    <w:link w:val="IntenseQuoteChar"/>
    <w:uiPriority w:val="30"/>
    <w:qFormat/>
    <w:rsid w:val="00EA5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1BD"/>
    <w:rPr>
      <w:i/>
      <w:iCs/>
      <w:color w:val="0F4761" w:themeColor="accent1" w:themeShade="BF"/>
    </w:rPr>
  </w:style>
  <w:style w:type="character" w:styleId="IntenseReference">
    <w:name w:val="Intense Reference"/>
    <w:basedOn w:val="DefaultParagraphFont"/>
    <w:uiPriority w:val="32"/>
    <w:qFormat/>
    <w:rsid w:val="00EA51BD"/>
    <w:rPr>
      <w:b/>
      <w:bCs/>
      <w:smallCaps/>
      <w:color w:val="0F4761" w:themeColor="accent1" w:themeShade="BF"/>
      <w:spacing w:val="5"/>
    </w:rPr>
  </w:style>
  <w:style w:type="numbering" w:customStyle="1" w:styleId="ListStyle-ListNumber">
    <w:name w:val="_List Style - List Number"/>
    <w:uiPriority w:val="99"/>
    <w:rsid w:val="00EA51BD"/>
    <w:pPr>
      <w:numPr>
        <w:numId w:val="1"/>
      </w:numPr>
    </w:pPr>
  </w:style>
  <w:style w:type="paragraph" w:styleId="ListNumber">
    <w:name w:val="List Number"/>
    <w:basedOn w:val="Normal"/>
    <w:uiPriority w:val="3"/>
    <w:qFormat/>
    <w:rsid w:val="00EA51BD"/>
    <w:pPr>
      <w:numPr>
        <w:numId w:val="2"/>
      </w:numPr>
    </w:pPr>
    <w:rPr>
      <w:szCs w:val="24"/>
    </w:rPr>
  </w:style>
  <w:style w:type="paragraph" w:styleId="ListNumber2">
    <w:name w:val="List Number 2"/>
    <w:basedOn w:val="Normal"/>
    <w:uiPriority w:val="3"/>
    <w:rsid w:val="00EA51BD"/>
    <w:pPr>
      <w:numPr>
        <w:ilvl w:val="1"/>
        <w:numId w:val="2"/>
      </w:numPr>
    </w:pPr>
    <w:rPr>
      <w:szCs w:val="24"/>
    </w:rPr>
  </w:style>
  <w:style w:type="paragraph" w:styleId="ListNumber3">
    <w:name w:val="List Number 3"/>
    <w:basedOn w:val="Normal"/>
    <w:uiPriority w:val="3"/>
    <w:rsid w:val="00EA51BD"/>
    <w:pPr>
      <w:numPr>
        <w:ilvl w:val="2"/>
        <w:numId w:val="2"/>
      </w:numPr>
    </w:pPr>
    <w:rPr>
      <w:szCs w:val="24"/>
    </w:rPr>
  </w:style>
  <w:style w:type="table" w:styleId="TableGrid">
    <w:name w:val="Table Grid"/>
    <w:basedOn w:val="TableNormal"/>
    <w:uiPriority w:val="39"/>
    <w:rsid w:val="00EA51BD"/>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Main numbered paragraph Char,Table of contents numbered Char,List_Paragraph Char,Multilevel para_II Char,List Paragraph1 Char,List Paragraph 1 Char Char,List Paragraph 1 Char1"/>
    <w:link w:val="ListParagraph"/>
    <w:uiPriority w:val="34"/>
    <w:qFormat/>
    <w:rsid w:val="00EA51BD"/>
  </w:style>
  <w:style w:type="paragraph" w:customStyle="1" w:styleId="TO-Body">
    <w:name w:val="TO - Body"/>
    <w:basedOn w:val="BodyText"/>
    <w:qFormat/>
    <w:rsid w:val="00EA51BD"/>
    <w:pPr>
      <w:spacing w:before="120" w:line="360" w:lineRule="auto"/>
      <w:ind w:firstLine="709"/>
    </w:pPr>
    <w:rPr>
      <w:rFonts w:ascii="Times New Roman" w:eastAsiaTheme="minorHAnsi" w:hAnsi="Times New Roman"/>
      <w:color w:val="000000" w:themeColor="text1"/>
      <w:sz w:val="22"/>
      <w:szCs w:val="20"/>
      <w:lang w:eastAsia="fr-BE"/>
    </w:rPr>
  </w:style>
  <w:style w:type="paragraph" w:styleId="BodyText">
    <w:name w:val="Body Text"/>
    <w:basedOn w:val="Normal"/>
    <w:link w:val="BodyTextChar"/>
    <w:uiPriority w:val="99"/>
    <w:semiHidden/>
    <w:unhideWhenUsed/>
    <w:rsid w:val="00EA51BD"/>
    <w:pPr>
      <w:spacing w:after="120"/>
    </w:pPr>
  </w:style>
  <w:style w:type="character" w:customStyle="1" w:styleId="BodyTextChar">
    <w:name w:val="Body Text Char"/>
    <w:basedOn w:val="DefaultParagraphFont"/>
    <w:link w:val="BodyText"/>
    <w:uiPriority w:val="99"/>
    <w:semiHidden/>
    <w:rsid w:val="00EA51BD"/>
    <w:rPr>
      <w:rFonts w:eastAsiaTheme="minorEastAsia"/>
      <w:kern w:val="0"/>
      <w:sz w:val="24"/>
      <w:lang w:val="en-GB" w:eastAsia="zh-CN"/>
      <w14:ligatures w14:val="none"/>
    </w:rPr>
  </w:style>
  <w:style w:type="paragraph" w:styleId="Header">
    <w:name w:val="header"/>
    <w:basedOn w:val="Normal"/>
    <w:link w:val="HeaderChar"/>
    <w:uiPriority w:val="99"/>
    <w:unhideWhenUsed/>
    <w:rsid w:val="00EA51BD"/>
    <w:pPr>
      <w:tabs>
        <w:tab w:val="center" w:pos="4819"/>
        <w:tab w:val="right" w:pos="9638"/>
      </w:tabs>
      <w:spacing w:after="0"/>
    </w:pPr>
  </w:style>
  <w:style w:type="character" w:customStyle="1" w:styleId="HeaderChar">
    <w:name w:val="Header Char"/>
    <w:basedOn w:val="DefaultParagraphFont"/>
    <w:link w:val="Header"/>
    <w:uiPriority w:val="99"/>
    <w:rsid w:val="00EA51BD"/>
    <w:rPr>
      <w:rFonts w:eastAsiaTheme="minorEastAsia"/>
      <w:kern w:val="0"/>
      <w:sz w:val="24"/>
      <w:lang w:val="en-GB" w:eastAsia="zh-CN"/>
      <w14:ligatures w14:val="none"/>
    </w:rPr>
  </w:style>
  <w:style w:type="paragraph" w:styleId="Footer">
    <w:name w:val="footer"/>
    <w:basedOn w:val="Normal"/>
    <w:link w:val="FooterChar"/>
    <w:uiPriority w:val="99"/>
    <w:unhideWhenUsed/>
    <w:rsid w:val="00EA51BD"/>
    <w:pPr>
      <w:tabs>
        <w:tab w:val="center" w:pos="4819"/>
        <w:tab w:val="right" w:pos="9638"/>
      </w:tabs>
      <w:spacing w:after="0"/>
    </w:pPr>
  </w:style>
  <w:style w:type="character" w:customStyle="1" w:styleId="FooterChar">
    <w:name w:val="Footer Char"/>
    <w:basedOn w:val="DefaultParagraphFont"/>
    <w:link w:val="Footer"/>
    <w:uiPriority w:val="99"/>
    <w:rsid w:val="00EA51BD"/>
    <w:rPr>
      <w:rFonts w:eastAsiaTheme="minorEastAsia"/>
      <w:kern w:val="0"/>
      <w:sz w:val="24"/>
      <w:lang w:val="en-GB" w:eastAsia="zh-CN"/>
      <w14:ligatures w14:val="none"/>
    </w:rPr>
  </w:style>
  <w:style w:type="paragraph" w:styleId="NormalWeb">
    <w:name w:val="Normal (Web)"/>
    <w:basedOn w:val="Normal"/>
    <w:uiPriority w:val="99"/>
    <w:semiHidden/>
    <w:unhideWhenUsed/>
    <w:rsid w:val="002D6394"/>
    <w:rPr>
      <w:rFonts w:ascii="Times New Roman" w:hAnsi="Times New Roman" w:cs="Times New Roman"/>
      <w:szCs w:val="24"/>
    </w:rPr>
  </w:style>
  <w:style w:type="character" w:styleId="Hyperlink">
    <w:name w:val="Hyperlink"/>
    <w:basedOn w:val="DefaultParagraphFont"/>
    <w:uiPriority w:val="99"/>
    <w:unhideWhenUsed/>
    <w:rsid w:val="00F04C31"/>
    <w:rPr>
      <w:color w:val="467886" w:themeColor="hyperlink"/>
      <w:u w:val="single"/>
    </w:rPr>
  </w:style>
  <w:style w:type="character" w:styleId="UnresolvedMention">
    <w:name w:val="Unresolved Mention"/>
    <w:basedOn w:val="DefaultParagraphFont"/>
    <w:uiPriority w:val="99"/>
    <w:semiHidden/>
    <w:unhideWhenUsed/>
    <w:rsid w:val="00F04C31"/>
    <w:rPr>
      <w:color w:val="605E5C"/>
      <w:shd w:val="clear" w:color="auto" w:fill="E1DFDD"/>
    </w:rPr>
  </w:style>
  <w:style w:type="table" w:styleId="GridTable5Dark-Accent2">
    <w:name w:val="Grid Table 5 Dark Accent 2"/>
    <w:basedOn w:val="TableNormal"/>
    <w:uiPriority w:val="50"/>
    <w:rsid w:val="00C569A5"/>
    <w:pPr>
      <w:spacing w:after="0" w:line="240" w:lineRule="auto"/>
    </w:pPr>
    <w:rPr>
      <w:kern w:val="0"/>
      <w:sz w:val="24"/>
      <w:szCs w:val="24"/>
      <w:lang w:val="fr-BE"/>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shd w:val="clear" w:color="auto" w:fill="0046FF"/>
      </w:tcPr>
    </w:tblStylePr>
    <w:tblStylePr w:type="lastRow">
      <w:rPr>
        <w:b/>
        <w:bCs/>
        <w:color w:val="FFFFFF" w:themeColor="background1"/>
      </w:rPr>
      <w:tblPr/>
      <w:tcPr>
        <w:shd w:val="clear" w:color="auto" w:fill="0046FF"/>
      </w:tcPr>
    </w:tblStylePr>
    <w:tblStylePr w:type="firstCol">
      <w:rPr>
        <w:b/>
        <w:bCs/>
        <w:color w:val="FFFFFF" w:themeColor="background1"/>
      </w:rPr>
      <w:tblPr/>
      <w:tcPr>
        <w:shd w:val="clear" w:color="auto" w:fill="0046FF"/>
      </w:tcPr>
    </w:tblStylePr>
    <w:tblStylePr w:type="lastCol">
      <w:rPr>
        <w:b/>
        <w:bCs/>
        <w:color w:val="FFFFFF" w:themeColor="background1"/>
      </w:rPr>
      <w:tblPr/>
      <w:tcPr>
        <w:shd w:val="clear" w:color="auto" w:fill="0046FF"/>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tblStylePr w:type="band2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574">
      <w:bodyDiv w:val="1"/>
      <w:marLeft w:val="0"/>
      <w:marRight w:val="0"/>
      <w:marTop w:val="0"/>
      <w:marBottom w:val="0"/>
      <w:divBdr>
        <w:top w:val="none" w:sz="0" w:space="0" w:color="auto"/>
        <w:left w:val="none" w:sz="0" w:space="0" w:color="auto"/>
        <w:bottom w:val="none" w:sz="0" w:space="0" w:color="auto"/>
        <w:right w:val="none" w:sz="0" w:space="0" w:color="auto"/>
      </w:divBdr>
    </w:div>
    <w:div w:id="36393510">
      <w:bodyDiv w:val="1"/>
      <w:marLeft w:val="0"/>
      <w:marRight w:val="0"/>
      <w:marTop w:val="0"/>
      <w:marBottom w:val="0"/>
      <w:divBdr>
        <w:top w:val="none" w:sz="0" w:space="0" w:color="auto"/>
        <w:left w:val="none" w:sz="0" w:space="0" w:color="auto"/>
        <w:bottom w:val="none" w:sz="0" w:space="0" w:color="auto"/>
        <w:right w:val="none" w:sz="0" w:space="0" w:color="auto"/>
      </w:divBdr>
    </w:div>
    <w:div w:id="119156907">
      <w:bodyDiv w:val="1"/>
      <w:marLeft w:val="0"/>
      <w:marRight w:val="0"/>
      <w:marTop w:val="0"/>
      <w:marBottom w:val="0"/>
      <w:divBdr>
        <w:top w:val="none" w:sz="0" w:space="0" w:color="auto"/>
        <w:left w:val="none" w:sz="0" w:space="0" w:color="auto"/>
        <w:bottom w:val="none" w:sz="0" w:space="0" w:color="auto"/>
        <w:right w:val="none" w:sz="0" w:space="0" w:color="auto"/>
      </w:divBdr>
    </w:div>
    <w:div w:id="380448598">
      <w:bodyDiv w:val="1"/>
      <w:marLeft w:val="0"/>
      <w:marRight w:val="0"/>
      <w:marTop w:val="0"/>
      <w:marBottom w:val="0"/>
      <w:divBdr>
        <w:top w:val="none" w:sz="0" w:space="0" w:color="auto"/>
        <w:left w:val="none" w:sz="0" w:space="0" w:color="auto"/>
        <w:bottom w:val="none" w:sz="0" w:space="0" w:color="auto"/>
        <w:right w:val="none" w:sz="0" w:space="0" w:color="auto"/>
      </w:divBdr>
    </w:div>
    <w:div w:id="554859057">
      <w:bodyDiv w:val="1"/>
      <w:marLeft w:val="0"/>
      <w:marRight w:val="0"/>
      <w:marTop w:val="0"/>
      <w:marBottom w:val="0"/>
      <w:divBdr>
        <w:top w:val="none" w:sz="0" w:space="0" w:color="auto"/>
        <w:left w:val="none" w:sz="0" w:space="0" w:color="auto"/>
        <w:bottom w:val="none" w:sz="0" w:space="0" w:color="auto"/>
        <w:right w:val="none" w:sz="0" w:space="0" w:color="auto"/>
      </w:divBdr>
    </w:div>
    <w:div w:id="771509368">
      <w:bodyDiv w:val="1"/>
      <w:marLeft w:val="0"/>
      <w:marRight w:val="0"/>
      <w:marTop w:val="0"/>
      <w:marBottom w:val="0"/>
      <w:divBdr>
        <w:top w:val="none" w:sz="0" w:space="0" w:color="auto"/>
        <w:left w:val="none" w:sz="0" w:space="0" w:color="auto"/>
        <w:bottom w:val="none" w:sz="0" w:space="0" w:color="auto"/>
        <w:right w:val="none" w:sz="0" w:space="0" w:color="auto"/>
      </w:divBdr>
    </w:div>
    <w:div w:id="862323228">
      <w:bodyDiv w:val="1"/>
      <w:marLeft w:val="0"/>
      <w:marRight w:val="0"/>
      <w:marTop w:val="0"/>
      <w:marBottom w:val="0"/>
      <w:divBdr>
        <w:top w:val="none" w:sz="0" w:space="0" w:color="auto"/>
        <w:left w:val="none" w:sz="0" w:space="0" w:color="auto"/>
        <w:bottom w:val="none" w:sz="0" w:space="0" w:color="auto"/>
        <w:right w:val="none" w:sz="0" w:space="0" w:color="auto"/>
      </w:divBdr>
    </w:div>
    <w:div w:id="990255585">
      <w:bodyDiv w:val="1"/>
      <w:marLeft w:val="0"/>
      <w:marRight w:val="0"/>
      <w:marTop w:val="0"/>
      <w:marBottom w:val="0"/>
      <w:divBdr>
        <w:top w:val="none" w:sz="0" w:space="0" w:color="auto"/>
        <w:left w:val="none" w:sz="0" w:space="0" w:color="auto"/>
        <w:bottom w:val="none" w:sz="0" w:space="0" w:color="auto"/>
        <w:right w:val="none" w:sz="0" w:space="0" w:color="auto"/>
      </w:divBdr>
    </w:div>
    <w:div w:id="1042940549">
      <w:bodyDiv w:val="1"/>
      <w:marLeft w:val="0"/>
      <w:marRight w:val="0"/>
      <w:marTop w:val="0"/>
      <w:marBottom w:val="0"/>
      <w:divBdr>
        <w:top w:val="none" w:sz="0" w:space="0" w:color="auto"/>
        <w:left w:val="none" w:sz="0" w:space="0" w:color="auto"/>
        <w:bottom w:val="none" w:sz="0" w:space="0" w:color="auto"/>
        <w:right w:val="none" w:sz="0" w:space="0" w:color="auto"/>
      </w:divBdr>
    </w:div>
    <w:div w:id="1071198676">
      <w:bodyDiv w:val="1"/>
      <w:marLeft w:val="0"/>
      <w:marRight w:val="0"/>
      <w:marTop w:val="0"/>
      <w:marBottom w:val="0"/>
      <w:divBdr>
        <w:top w:val="none" w:sz="0" w:space="0" w:color="auto"/>
        <w:left w:val="none" w:sz="0" w:space="0" w:color="auto"/>
        <w:bottom w:val="none" w:sz="0" w:space="0" w:color="auto"/>
        <w:right w:val="none" w:sz="0" w:space="0" w:color="auto"/>
      </w:divBdr>
    </w:div>
    <w:div w:id="1160342383">
      <w:bodyDiv w:val="1"/>
      <w:marLeft w:val="0"/>
      <w:marRight w:val="0"/>
      <w:marTop w:val="0"/>
      <w:marBottom w:val="0"/>
      <w:divBdr>
        <w:top w:val="none" w:sz="0" w:space="0" w:color="auto"/>
        <w:left w:val="none" w:sz="0" w:space="0" w:color="auto"/>
        <w:bottom w:val="none" w:sz="0" w:space="0" w:color="auto"/>
        <w:right w:val="none" w:sz="0" w:space="0" w:color="auto"/>
      </w:divBdr>
    </w:div>
    <w:div w:id="1184248872">
      <w:bodyDiv w:val="1"/>
      <w:marLeft w:val="0"/>
      <w:marRight w:val="0"/>
      <w:marTop w:val="0"/>
      <w:marBottom w:val="0"/>
      <w:divBdr>
        <w:top w:val="none" w:sz="0" w:space="0" w:color="auto"/>
        <w:left w:val="none" w:sz="0" w:space="0" w:color="auto"/>
        <w:bottom w:val="none" w:sz="0" w:space="0" w:color="auto"/>
        <w:right w:val="none" w:sz="0" w:space="0" w:color="auto"/>
      </w:divBdr>
    </w:div>
    <w:div w:id="1249576935">
      <w:bodyDiv w:val="1"/>
      <w:marLeft w:val="0"/>
      <w:marRight w:val="0"/>
      <w:marTop w:val="0"/>
      <w:marBottom w:val="0"/>
      <w:divBdr>
        <w:top w:val="none" w:sz="0" w:space="0" w:color="auto"/>
        <w:left w:val="none" w:sz="0" w:space="0" w:color="auto"/>
        <w:bottom w:val="none" w:sz="0" w:space="0" w:color="auto"/>
        <w:right w:val="none" w:sz="0" w:space="0" w:color="auto"/>
      </w:divBdr>
    </w:div>
    <w:div w:id="1330326159">
      <w:bodyDiv w:val="1"/>
      <w:marLeft w:val="0"/>
      <w:marRight w:val="0"/>
      <w:marTop w:val="0"/>
      <w:marBottom w:val="0"/>
      <w:divBdr>
        <w:top w:val="none" w:sz="0" w:space="0" w:color="auto"/>
        <w:left w:val="none" w:sz="0" w:space="0" w:color="auto"/>
        <w:bottom w:val="none" w:sz="0" w:space="0" w:color="auto"/>
        <w:right w:val="none" w:sz="0" w:space="0" w:color="auto"/>
      </w:divBdr>
    </w:div>
    <w:div w:id="1341081575">
      <w:bodyDiv w:val="1"/>
      <w:marLeft w:val="0"/>
      <w:marRight w:val="0"/>
      <w:marTop w:val="0"/>
      <w:marBottom w:val="0"/>
      <w:divBdr>
        <w:top w:val="none" w:sz="0" w:space="0" w:color="auto"/>
        <w:left w:val="none" w:sz="0" w:space="0" w:color="auto"/>
        <w:bottom w:val="none" w:sz="0" w:space="0" w:color="auto"/>
        <w:right w:val="none" w:sz="0" w:space="0" w:color="auto"/>
      </w:divBdr>
    </w:div>
    <w:div w:id="1383943999">
      <w:bodyDiv w:val="1"/>
      <w:marLeft w:val="0"/>
      <w:marRight w:val="0"/>
      <w:marTop w:val="0"/>
      <w:marBottom w:val="0"/>
      <w:divBdr>
        <w:top w:val="none" w:sz="0" w:space="0" w:color="auto"/>
        <w:left w:val="none" w:sz="0" w:space="0" w:color="auto"/>
        <w:bottom w:val="none" w:sz="0" w:space="0" w:color="auto"/>
        <w:right w:val="none" w:sz="0" w:space="0" w:color="auto"/>
      </w:divBdr>
    </w:div>
    <w:div w:id="1670018834">
      <w:bodyDiv w:val="1"/>
      <w:marLeft w:val="0"/>
      <w:marRight w:val="0"/>
      <w:marTop w:val="0"/>
      <w:marBottom w:val="0"/>
      <w:divBdr>
        <w:top w:val="none" w:sz="0" w:space="0" w:color="auto"/>
        <w:left w:val="none" w:sz="0" w:space="0" w:color="auto"/>
        <w:bottom w:val="none" w:sz="0" w:space="0" w:color="auto"/>
        <w:right w:val="none" w:sz="0" w:space="0" w:color="auto"/>
      </w:divBdr>
    </w:div>
    <w:div w:id="1743987764">
      <w:bodyDiv w:val="1"/>
      <w:marLeft w:val="0"/>
      <w:marRight w:val="0"/>
      <w:marTop w:val="0"/>
      <w:marBottom w:val="0"/>
      <w:divBdr>
        <w:top w:val="none" w:sz="0" w:space="0" w:color="auto"/>
        <w:left w:val="none" w:sz="0" w:space="0" w:color="auto"/>
        <w:bottom w:val="none" w:sz="0" w:space="0" w:color="auto"/>
        <w:right w:val="none" w:sz="0" w:space="0" w:color="auto"/>
      </w:divBdr>
    </w:div>
    <w:div w:id="1754163374">
      <w:bodyDiv w:val="1"/>
      <w:marLeft w:val="0"/>
      <w:marRight w:val="0"/>
      <w:marTop w:val="0"/>
      <w:marBottom w:val="0"/>
      <w:divBdr>
        <w:top w:val="none" w:sz="0" w:space="0" w:color="auto"/>
        <w:left w:val="none" w:sz="0" w:space="0" w:color="auto"/>
        <w:bottom w:val="none" w:sz="0" w:space="0" w:color="auto"/>
        <w:right w:val="none" w:sz="0" w:space="0" w:color="auto"/>
      </w:divBdr>
    </w:div>
    <w:div w:id="1788885034">
      <w:bodyDiv w:val="1"/>
      <w:marLeft w:val="0"/>
      <w:marRight w:val="0"/>
      <w:marTop w:val="0"/>
      <w:marBottom w:val="0"/>
      <w:divBdr>
        <w:top w:val="none" w:sz="0" w:space="0" w:color="auto"/>
        <w:left w:val="none" w:sz="0" w:space="0" w:color="auto"/>
        <w:bottom w:val="none" w:sz="0" w:space="0" w:color="auto"/>
        <w:right w:val="none" w:sz="0" w:space="0" w:color="auto"/>
      </w:divBdr>
    </w:div>
    <w:div w:id="1932351970">
      <w:bodyDiv w:val="1"/>
      <w:marLeft w:val="0"/>
      <w:marRight w:val="0"/>
      <w:marTop w:val="0"/>
      <w:marBottom w:val="0"/>
      <w:divBdr>
        <w:top w:val="none" w:sz="0" w:space="0" w:color="auto"/>
        <w:left w:val="none" w:sz="0" w:space="0" w:color="auto"/>
        <w:bottom w:val="none" w:sz="0" w:space="0" w:color="auto"/>
        <w:right w:val="none" w:sz="0" w:space="0" w:color="auto"/>
      </w:divBdr>
    </w:div>
    <w:div w:id="1969387599">
      <w:bodyDiv w:val="1"/>
      <w:marLeft w:val="0"/>
      <w:marRight w:val="0"/>
      <w:marTop w:val="0"/>
      <w:marBottom w:val="0"/>
      <w:divBdr>
        <w:top w:val="none" w:sz="0" w:space="0" w:color="auto"/>
        <w:left w:val="none" w:sz="0" w:space="0" w:color="auto"/>
        <w:bottom w:val="none" w:sz="0" w:space="0" w:color="auto"/>
        <w:right w:val="none" w:sz="0" w:space="0" w:color="auto"/>
      </w:divBdr>
    </w:div>
    <w:div w:id="19896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8918015597657?p=qwgX2F74c6nqhbZE0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970160A3DE3C4EA14A4714D1D634A4" ma:contentTypeVersion="11" ma:contentTypeDescription="Create a new document." ma:contentTypeScope="" ma:versionID="9e3dfa255a4f26c78d0b6d02cf583829">
  <xsd:schema xmlns:xsd="http://www.w3.org/2001/XMLSchema" xmlns:xs="http://www.w3.org/2001/XMLSchema" xmlns:p="http://schemas.microsoft.com/office/2006/metadata/properties" xmlns:ns1="http://schemas.microsoft.com/sharepoint/v3" xmlns:ns2="c27022ab-6ffd-4ba1-9fc0-6d9f6555908b" targetNamespace="http://schemas.microsoft.com/office/2006/metadata/properties" ma:root="true" ma:fieldsID="74b202b1320aed498060e8597d8c07c4" ns1:_="" ns2:_="">
    <xsd:import namespace="http://schemas.microsoft.com/sharepoint/v3"/>
    <xsd:import namespace="c27022ab-6ffd-4ba1-9fc0-6d9f655590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022ab-6ffd-4ba1-9fc0-6d9f6555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377E0-185A-4CE2-8B95-F61317127F6D}">
  <ds:schemaRefs>
    <ds:schemaRef ds:uri="http://schemas.microsoft.com/sharepoint/v3/contenttype/forms"/>
  </ds:schemaRefs>
</ds:datastoreItem>
</file>

<file path=customXml/itemProps2.xml><?xml version="1.0" encoding="utf-8"?>
<ds:datastoreItem xmlns:ds="http://schemas.openxmlformats.org/officeDocument/2006/customXml" ds:itemID="{D9D78475-2469-494B-ADBD-6B70E201E406}">
  <ds:schemaRefs>
    <ds:schemaRef ds:uri="http://schemas.openxmlformats.org/officeDocument/2006/bibliography"/>
  </ds:schemaRefs>
</ds:datastoreItem>
</file>

<file path=customXml/itemProps3.xml><?xml version="1.0" encoding="utf-8"?>
<ds:datastoreItem xmlns:ds="http://schemas.openxmlformats.org/officeDocument/2006/customXml" ds:itemID="{E0D65707-FC04-43E8-A633-08D2FFE99E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1516BD-B793-4562-8977-2742A3CB8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22ab-6ffd-4ba1-9fc0-6d9f65559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218</TotalTime>
  <Pages>2</Pages>
  <Words>515</Words>
  <Characters>3275</Characters>
  <Application>Microsoft Office Word</Application>
  <DocSecurity>0</DocSecurity>
  <Lines>101</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KPMG</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monte, Simone</dc:creator>
  <cp:keywords/>
  <dc:description/>
  <cp:lastModifiedBy>Nardelli, Federica</cp:lastModifiedBy>
  <cp:revision>121</cp:revision>
  <dcterms:created xsi:type="dcterms:W3CDTF">2026-02-20T04:42:00Z</dcterms:created>
  <dcterms:modified xsi:type="dcterms:W3CDTF">2026-04-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70160A3DE3C4EA14A4714D1D634A4</vt:lpwstr>
  </property>
</Properties>
</file>